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145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36713A" w:rsidTr="0036713A">
        <w:tc>
          <w:tcPr>
            <w:tcW w:w="992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УПРАВЛЕНИЕ ОБРАЗОВАНИЯ АДМИНИСТРАЦИИ КОПЕЙСКОГО ГОРОДСКОГО ОКРУГА</w:t>
            </w: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 xml:space="preserve">МУНИЦИПАЛЬНОЕ ОБЩЕОБРАЗОВАТЕЛЬНОЕ УЧРЕЖДЕНИЕ </w:t>
            </w: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«СРЕДНЯЯ ОБЩЕОБРАЗОВАТЕЛЬНАЯ ШКОЛА № 16»</w:t>
            </w: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ПЕЙСКОГО ГОРОДСКОГО ОКРУГА</w:t>
            </w: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Лицензия: № 12284 от 20.02.2016 г., свидетельство о государственной аккредитации № 938 от 11.03.2012 г.</w:t>
            </w:r>
          </w:p>
          <w:p w:rsidR="0036713A" w:rsidRDefault="00490C13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570</wp:posOffset>
                      </wp:positionV>
                      <wp:extent cx="6172200" cy="0"/>
                      <wp:effectExtent l="31115" t="29845" r="35560" b="3683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F408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8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Hy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" strokeweight="4.5pt"/>
                  </w:pict>
                </mc:Fallback>
              </mc:AlternateContent>
            </w: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456602, Челябинская область, г. Копейск, ул. </w:t>
            </w:r>
            <w:proofErr w:type="spellStart"/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ховова</w:t>
            </w:r>
            <w:proofErr w:type="spellEnd"/>
            <w:r>
              <w:rPr>
                <w:rFonts w:ascii="Times New Roman" w:hAnsi="Times New Roman"/>
                <w:snapToGrid w:val="0"/>
                <w:sz w:val="16"/>
                <w:szCs w:val="16"/>
              </w:rPr>
              <w:t>, 10, тел. 8(35139)7-66-95,</w:t>
            </w: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Е-</w:t>
            </w: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: </w:t>
            </w:r>
            <w:hyperlink r:id="rId8" w:history="1">
              <w:r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kopsch</w:t>
              </w:r>
              <w:r>
                <w:rPr>
                  <w:rStyle w:val="a3"/>
                  <w:rFonts w:ascii="Times New Roman" w:hAnsi="Times New Roman"/>
                  <w:sz w:val="16"/>
                  <w:szCs w:val="16"/>
                </w:rPr>
                <w:t>16@</w:t>
              </w:r>
              <w:r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, сайт школы: </w:t>
            </w:r>
            <w:proofErr w:type="spellStart"/>
            <w:r>
              <w:rPr>
                <w:rFonts w:ascii="Times New Roman" w:hAnsi="Times New Roman"/>
                <w:snapToGrid w:val="0"/>
                <w:sz w:val="16"/>
                <w:szCs w:val="16"/>
              </w:rPr>
              <w:t>http</w:t>
            </w:r>
            <w:proofErr w:type="spellEnd"/>
            <w:r>
              <w:rPr>
                <w:rFonts w:ascii="Times New Roman" w:hAnsi="Times New Roman"/>
                <w:snapToGrid w:val="0"/>
                <w:sz w:val="16"/>
                <w:szCs w:val="16"/>
              </w:rPr>
              <w:t>//74213s16.edusite.ru/</w:t>
            </w: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Arial" w:hAnsi="Arial" w:cs="Arial"/>
                <w:snapToGrid w:val="0"/>
                <w:sz w:val="56"/>
                <w:szCs w:val="56"/>
              </w:rPr>
            </w:pPr>
          </w:p>
          <w:p w:rsidR="0036713A" w:rsidRPr="00490C13" w:rsidRDefault="0036713A" w:rsidP="0036713A">
            <w:pPr>
              <w:rPr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6713A" w:rsidRPr="00490C13" w:rsidRDefault="0036713A" w:rsidP="0036713A">
            <w:pPr>
              <w:jc w:val="center"/>
              <w:rPr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6713A" w:rsidRDefault="0036713A" w:rsidP="0036713A">
            <w:pPr>
              <w:jc w:val="center"/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>МЕТОДИЧЕСКАЯ РАЗРАБОТКА</w:t>
            </w:r>
          </w:p>
          <w:p w:rsidR="0036713A" w:rsidRDefault="0036713A" w:rsidP="0036713A">
            <w:pPr>
              <w:spacing w:line="240" w:lineRule="auto"/>
              <w:jc w:val="center"/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 xml:space="preserve"> для педагогов</w:t>
            </w:r>
          </w:p>
          <w:p w:rsidR="0036713A" w:rsidRDefault="0036713A" w:rsidP="0036713A">
            <w:pPr>
              <w:jc w:val="center"/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>по теме</w:t>
            </w:r>
          </w:p>
          <w:p w:rsidR="0036713A" w:rsidRDefault="0036713A" w:rsidP="0036713A">
            <w:p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000000"/>
                <w:sz w:val="48"/>
                <w:szCs w:val="48"/>
              </w:rPr>
              <w:t xml:space="preserve">   </w:t>
            </w:r>
            <w:r w:rsidR="00E33DA1">
              <w:rPr>
                <w:b/>
                <w:color w:val="FF0000"/>
                <w:sz w:val="56"/>
                <w:szCs w:val="56"/>
              </w:rPr>
              <w:t>«Применение</w:t>
            </w:r>
            <w:bookmarkStart w:id="0" w:name="_GoBack"/>
            <w:bookmarkEnd w:id="0"/>
            <w:r>
              <w:rPr>
                <w:b/>
                <w:color w:val="FF0000"/>
                <w:sz w:val="56"/>
                <w:szCs w:val="56"/>
              </w:rPr>
              <w:t xml:space="preserve"> кейс – методов на   </w:t>
            </w:r>
          </w:p>
          <w:p w:rsidR="0036713A" w:rsidRDefault="0036713A" w:rsidP="0036713A">
            <w:pPr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     на уроках технологии»</w:t>
            </w:r>
          </w:p>
          <w:p w:rsidR="0036713A" w:rsidRDefault="0036713A" w:rsidP="0036713A">
            <w:pPr>
              <w:rPr>
                <w:color w:val="000000"/>
              </w:rPr>
            </w:pPr>
          </w:p>
          <w:p w:rsidR="0036713A" w:rsidRDefault="0036713A" w:rsidP="0036713A">
            <w:pPr>
              <w:rPr>
                <w:color w:val="000000"/>
              </w:rPr>
            </w:pPr>
          </w:p>
          <w:p w:rsidR="0036713A" w:rsidRDefault="0036713A" w:rsidP="003671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</w:t>
            </w:r>
          </w:p>
          <w:p w:rsidR="0036713A" w:rsidRPr="00121269" w:rsidRDefault="0036713A" w:rsidP="0036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</w:t>
            </w:r>
            <w:r w:rsidRPr="00121269">
              <w:rPr>
                <w:color w:val="000000"/>
                <w:sz w:val="28"/>
                <w:szCs w:val="28"/>
              </w:rPr>
              <w:t>Автор разработки:</w:t>
            </w:r>
          </w:p>
          <w:p w:rsidR="0036713A" w:rsidRPr="00121269" w:rsidRDefault="0036713A" w:rsidP="0036713A">
            <w:pPr>
              <w:jc w:val="center"/>
              <w:rPr>
                <w:color w:val="000000"/>
                <w:sz w:val="28"/>
                <w:szCs w:val="28"/>
              </w:rPr>
            </w:pPr>
            <w:r w:rsidRPr="00121269">
              <w:rPr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  <w:r w:rsidR="00121269">
              <w:rPr>
                <w:color w:val="000000"/>
                <w:sz w:val="28"/>
                <w:szCs w:val="28"/>
              </w:rPr>
              <w:t xml:space="preserve">           </w:t>
            </w:r>
            <w:r w:rsidRPr="00121269">
              <w:rPr>
                <w:color w:val="000000"/>
                <w:sz w:val="28"/>
                <w:szCs w:val="28"/>
              </w:rPr>
              <w:t xml:space="preserve">  учитель технологии</w:t>
            </w:r>
          </w:p>
          <w:p w:rsidR="0036713A" w:rsidRPr="00121269" w:rsidRDefault="0036713A" w:rsidP="0036713A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121269">
              <w:rPr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="00121269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Pr="001212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1269">
              <w:rPr>
                <w:b/>
                <w:color w:val="000000"/>
                <w:sz w:val="36"/>
                <w:szCs w:val="36"/>
              </w:rPr>
              <w:t>Токарчук</w:t>
            </w:r>
            <w:proofErr w:type="spellEnd"/>
            <w:r w:rsidRPr="00121269">
              <w:rPr>
                <w:b/>
                <w:color w:val="000000"/>
                <w:sz w:val="36"/>
                <w:szCs w:val="36"/>
              </w:rPr>
              <w:t xml:space="preserve"> М. Д.</w:t>
            </w:r>
          </w:p>
          <w:p w:rsidR="0036713A" w:rsidRDefault="0036713A" w:rsidP="0036713A">
            <w:pPr>
              <w:jc w:val="center"/>
              <w:rPr>
                <w:color w:val="000000"/>
              </w:rPr>
            </w:pPr>
          </w:p>
          <w:p w:rsidR="0036713A" w:rsidRDefault="0036713A" w:rsidP="0036713A">
            <w:pPr>
              <w:jc w:val="center"/>
              <w:rPr>
                <w:color w:val="000000"/>
              </w:rPr>
            </w:pPr>
          </w:p>
          <w:p w:rsidR="0036713A" w:rsidRDefault="0036713A" w:rsidP="0036713A">
            <w:pPr>
              <w:pStyle w:val="ab"/>
              <w:spacing w:line="276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:rsidR="000B1924" w:rsidRPr="0039434C" w:rsidRDefault="0036713A" w:rsidP="0036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</w:t>
      </w:r>
      <w:r w:rsidR="000B1924" w:rsidRPr="0039434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B1924" w:rsidRPr="0041367B" w:rsidRDefault="0041367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1924" w:rsidRPr="0041367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.3</w:t>
      </w:r>
    </w:p>
    <w:p w:rsidR="000B1924" w:rsidRPr="0041367B" w:rsidRDefault="0041367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1924" w:rsidRPr="0041367B">
        <w:rPr>
          <w:rFonts w:ascii="Times New Roman" w:hAnsi="Times New Roman" w:cs="Times New Roman"/>
          <w:sz w:val="28"/>
          <w:szCs w:val="28"/>
        </w:rPr>
        <w:t>Теоретическая часть……………………………………………………......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="00AF3E28">
        <w:rPr>
          <w:rFonts w:ascii="Times New Roman" w:hAnsi="Times New Roman" w:cs="Times New Roman"/>
          <w:sz w:val="28"/>
          <w:szCs w:val="28"/>
        </w:rPr>
        <w:t>...</w:t>
      </w:r>
      <w:r w:rsidR="000B1924" w:rsidRPr="0041367B">
        <w:rPr>
          <w:rFonts w:ascii="Times New Roman" w:hAnsi="Times New Roman" w:cs="Times New Roman"/>
          <w:sz w:val="28"/>
          <w:szCs w:val="28"/>
        </w:rPr>
        <w:t>4</w:t>
      </w: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  <w:r w:rsidRPr="0041367B">
        <w:rPr>
          <w:rFonts w:ascii="Times New Roman" w:hAnsi="Times New Roman" w:cs="Times New Roman"/>
          <w:sz w:val="28"/>
          <w:szCs w:val="28"/>
        </w:rPr>
        <w:t xml:space="preserve"> </w:t>
      </w:r>
      <w:r w:rsidR="0041367B">
        <w:rPr>
          <w:rFonts w:ascii="Times New Roman" w:hAnsi="Times New Roman" w:cs="Times New Roman"/>
          <w:sz w:val="28"/>
          <w:szCs w:val="28"/>
        </w:rPr>
        <w:t xml:space="preserve">2.1. </w:t>
      </w:r>
      <w:r w:rsidRPr="0041367B">
        <w:rPr>
          <w:rFonts w:ascii="Times New Roman" w:hAnsi="Times New Roman" w:cs="Times New Roman"/>
          <w:sz w:val="28"/>
          <w:szCs w:val="28"/>
        </w:rPr>
        <w:t>Понятие и виды кейс-технологий……………………………...</w:t>
      </w:r>
      <w:r w:rsidR="0041367B">
        <w:rPr>
          <w:rFonts w:ascii="Times New Roman" w:hAnsi="Times New Roman" w:cs="Times New Roman"/>
          <w:sz w:val="28"/>
          <w:szCs w:val="28"/>
        </w:rPr>
        <w:t>.....................</w:t>
      </w:r>
      <w:r w:rsidR="00AF3E28">
        <w:rPr>
          <w:rFonts w:ascii="Times New Roman" w:hAnsi="Times New Roman" w:cs="Times New Roman"/>
          <w:sz w:val="28"/>
          <w:szCs w:val="28"/>
        </w:rPr>
        <w:t>..</w:t>
      </w:r>
      <w:r w:rsidRPr="0041367B">
        <w:rPr>
          <w:rFonts w:ascii="Times New Roman" w:hAnsi="Times New Roman" w:cs="Times New Roman"/>
          <w:sz w:val="28"/>
          <w:szCs w:val="28"/>
        </w:rPr>
        <w:t>4</w:t>
      </w:r>
    </w:p>
    <w:p w:rsidR="000B1924" w:rsidRPr="0041367B" w:rsidRDefault="0041367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r w:rsidR="000B1924" w:rsidRPr="0041367B">
        <w:rPr>
          <w:rFonts w:ascii="Times New Roman" w:hAnsi="Times New Roman" w:cs="Times New Roman"/>
          <w:sz w:val="28"/>
          <w:szCs w:val="28"/>
        </w:rPr>
        <w:t xml:space="preserve">Использование кейс-технологии в рамках </w:t>
      </w:r>
      <w:proofErr w:type="gramStart"/>
      <w:r w:rsidR="000B1924" w:rsidRPr="0041367B">
        <w:rPr>
          <w:rFonts w:ascii="Times New Roman" w:hAnsi="Times New Roman" w:cs="Times New Roman"/>
          <w:sz w:val="28"/>
          <w:szCs w:val="28"/>
        </w:rPr>
        <w:t>общеобразовательного  процесса</w:t>
      </w:r>
      <w:proofErr w:type="gramEnd"/>
      <w:r w:rsidR="000B1924" w:rsidRPr="0041367B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AF3E28">
        <w:rPr>
          <w:rFonts w:ascii="Times New Roman" w:hAnsi="Times New Roman" w:cs="Times New Roman"/>
          <w:sz w:val="28"/>
          <w:szCs w:val="28"/>
        </w:rPr>
        <w:t>…4</w:t>
      </w:r>
    </w:p>
    <w:p w:rsidR="000B1924" w:rsidRPr="0041367B" w:rsidRDefault="0041367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B1924" w:rsidRPr="0041367B">
        <w:rPr>
          <w:rFonts w:ascii="Times New Roman" w:hAnsi="Times New Roman" w:cs="Times New Roman"/>
          <w:sz w:val="28"/>
          <w:szCs w:val="28"/>
        </w:rPr>
        <w:t>Практическая часть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r w:rsidR="00AF3E28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AF3E28">
        <w:rPr>
          <w:rFonts w:ascii="Times New Roman" w:hAnsi="Times New Roman" w:cs="Times New Roman"/>
          <w:sz w:val="28"/>
          <w:szCs w:val="28"/>
        </w:rPr>
        <w:t>.6</w:t>
      </w:r>
    </w:p>
    <w:p w:rsidR="000B1924" w:rsidRPr="0041367B" w:rsidRDefault="0041367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 </w:t>
      </w:r>
      <w:r w:rsidR="000B1924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ирование урока с применением кейс-метода</w:t>
      </w:r>
      <w:r w:rsidR="000B1924" w:rsidRPr="0041367B">
        <w:rPr>
          <w:rFonts w:ascii="Times New Roman" w:hAnsi="Times New Roman" w:cs="Times New Roman"/>
          <w:sz w:val="28"/>
          <w:szCs w:val="28"/>
        </w:rPr>
        <w:t>………….....</w:t>
      </w:r>
      <w:r>
        <w:rPr>
          <w:rFonts w:ascii="Times New Roman" w:hAnsi="Times New Roman" w:cs="Times New Roman"/>
          <w:sz w:val="28"/>
          <w:szCs w:val="28"/>
        </w:rPr>
        <w:t>......................</w:t>
      </w:r>
      <w:r w:rsidR="00AF3E28">
        <w:rPr>
          <w:rFonts w:ascii="Times New Roman" w:hAnsi="Times New Roman" w:cs="Times New Roman"/>
          <w:sz w:val="28"/>
          <w:szCs w:val="28"/>
        </w:rPr>
        <w:t>.6</w:t>
      </w:r>
    </w:p>
    <w:p w:rsidR="000B1924" w:rsidRPr="0041367B" w:rsidRDefault="0041367B" w:rsidP="0041367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2. </w:t>
      </w:r>
      <w:r w:rsidR="000B1924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н – конспект урока по теме </w:t>
      </w:r>
      <w:proofErr w:type="gramStart"/>
      <w:r w:rsidR="000B1924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6363C7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87ADA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рошему</w:t>
      </w:r>
      <w:proofErr w:type="gramEnd"/>
      <w:r w:rsidR="00187ADA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утерброду и рот радуется</w:t>
      </w:r>
      <w:r w:rsidR="000B1924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………...</w:t>
      </w:r>
      <w:r w:rsidR="00187ADA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..................................................................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............................</w:t>
      </w:r>
      <w:r w:rsidR="00187ADA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.</w:t>
      </w:r>
      <w:r w:rsidR="00AF3E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..7</w:t>
      </w:r>
    </w:p>
    <w:p w:rsidR="000B1924" w:rsidRPr="0041367B" w:rsidRDefault="0041367B" w:rsidP="0041367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 </w:t>
      </w:r>
      <w:r w:rsidR="000B1924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онная структура урока……………………………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………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</w:t>
      </w:r>
      <w:r w:rsidR="00AF3E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.</w:t>
      </w:r>
      <w:proofErr w:type="gramEnd"/>
      <w:r w:rsidR="00AF3E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</w:p>
    <w:p w:rsidR="000B1924" w:rsidRPr="0041367B" w:rsidRDefault="0041367B" w:rsidP="0041367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. </w:t>
      </w:r>
      <w:r w:rsidR="000B1924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д урока………………………………………………………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………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.</w:t>
      </w:r>
      <w:r w:rsidR="00AF3E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..</w:t>
      </w:r>
      <w:proofErr w:type="gramEnd"/>
      <w:r w:rsidR="00AF3E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2</w:t>
      </w:r>
    </w:p>
    <w:p w:rsidR="000B1924" w:rsidRPr="0041367B" w:rsidRDefault="0041367B" w:rsidP="0041367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5. </w:t>
      </w:r>
      <w:r w:rsidR="000B1924" w:rsidRPr="004136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еские рекомендации по ходу урока…………………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………</w:t>
      </w:r>
      <w:r w:rsidR="00FB5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.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</w:t>
      </w:r>
      <w:r w:rsidR="00BA4F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</w:t>
      </w:r>
    </w:p>
    <w:p w:rsidR="000B1924" w:rsidRPr="0041367B" w:rsidRDefault="0041367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B1924" w:rsidRPr="0041367B">
        <w:rPr>
          <w:rFonts w:ascii="Times New Roman" w:hAnsi="Times New Roman" w:cs="Times New Roman"/>
          <w:sz w:val="28"/>
          <w:szCs w:val="28"/>
        </w:rPr>
        <w:t>Заключен</w:t>
      </w:r>
      <w:r w:rsidR="00BA4F0D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</w:t>
      </w:r>
      <w:proofErr w:type="gramStart"/>
      <w:r w:rsidR="00BA4F0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A4F0D">
        <w:rPr>
          <w:rFonts w:ascii="Times New Roman" w:hAnsi="Times New Roman" w:cs="Times New Roman"/>
          <w:sz w:val="28"/>
          <w:szCs w:val="28"/>
        </w:rPr>
        <w:t>17</w:t>
      </w:r>
    </w:p>
    <w:p w:rsidR="000B1924" w:rsidRPr="0041367B" w:rsidRDefault="0041367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B1924" w:rsidRPr="0041367B">
        <w:rPr>
          <w:rFonts w:ascii="Times New Roman" w:hAnsi="Times New Roman" w:cs="Times New Roman"/>
          <w:sz w:val="28"/>
          <w:szCs w:val="28"/>
        </w:rPr>
        <w:t>Библиографически</w:t>
      </w:r>
      <w:r w:rsidR="00BA4F0D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BA4F0D">
        <w:rPr>
          <w:rFonts w:ascii="Times New Roman" w:hAnsi="Times New Roman" w:cs="Times New Roman"/>
          <w:sz w:val="28"/>
          <w:szCs w:val="28"/>
        </w:rPr>
        <w:t>список….</w:t>
      </w:r>
      <w:proofErr w:type="gramEnd"/>
      <w:r w:rsidR="00BA4F0D">
        <w:rPr>
          <w:rFonts w:ascii="Times New Roman" w:hAnsi="Times New Roman" w:cs="Times New Roman"/>
          <w:sz w:val="28"/>
          <w:szCs w:val="28"/>
        </w:rPr>
        <w:t>………………………………………………….18</w:t>
      </w: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  <w:r w:rsidRPr="0041367B">
        <w:rPr>
          <w:rFonts w:ascii="Times New Roman" w:hAnsi="Times New Roman" w:cs="Times New Roman"/>
          <w:sz w:val="28"/>
          <w:szCs w:val="28"/>
        </w:rPr>
        <w:t>Приложение №1……………………………………………………………</w:t>
      </w:r>
      <w:r w:rsidR="0041367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BA4F0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A4F0D">
        <w:rPr>
          <w:rFonts w:ascii="Times New Roman" w:hAnsi="Times New Roman" w:cs="Times New Roman"/>
          <w:sz w:val="28"/>
          <w:szCs w:val="28"/>
        </w:rPr>
        <w:t>19</w:t>
      </w: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  <w:r w:rsidRPr="0041367B">
        <w:rPr>
          <w:rFonts w:ascii="Times New Roman" w:hAnsi="Times New Roman" w:cs="Times New Roman"/>
          <w:sz w:val="28"/>
          <w:szCs w:val="28"/>
        </w:rPr>
        <w:t>Приложение №2……………………………………………………………</w:t>
      </w:r>
      <w:r w:rsidR="0041367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BA4F0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A4F0D">
        <w:rPr>
          <w:rFonts w:ascii="Times New Roman" w:hAnsi="Times New Roman" w:cs="Times New Roman"/>
          <w:sz w:val="28"/>
          <w:szCs w:val="28"/>
        </w:rPr>
        <w:t>19</w:t>
      </w: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  <w:r w:rsidRPr="0041367B">
        <w:rPr>
          <w:rFonts w:ascii="Times New Roman" w:hAnsi="Times New Roman" w:cs="Times New Roman"/>
          <w:sz w:val="28"/>
          <w:szCs w:val="28"/>
        </w:rPr>
        <w:t>Приложение №3………………………………………………………………</w:t>
      </w:r>
      <w:proofErr w:type="gramStart"/>
      <w:r w:rsidR="0041367B">
        <w:rPr>
          <w:rFonts w:ascii="Times New Roman" w:hAnsi="Times New Roman" w:cs="Times New Roman"/>
          <w:sz w:val="28"/>
          <w:szCs w:val="28"/>
        </w:rPr>
        <w:t>…</w:t>
      </w:r>
      <w:r w:rsidR="00BA4F0D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BA4F0D">
        <w:rPr>
          <w:rFonts w:ascii="Times New Roman" w:hAnsi="Times New Roman" w:cs="Times New Roman"/>
          <w:sz w:val="28"/>
          <w:szCs w:val="28"/>
        </w:rPr>
        <w:t>20</w:t>
      </w:r>
    </w:p>
    <w:p w:rsidR="000B1924" w:rsidRDefault="000B1924" w:rsidP="0041367B">
      <w:pPr>
        <w:rPr>
          <w:rFonts w:ascii="Times New Roman" w:hAnsi="Times New Roman" w:cs="Times New Roman"/>
          <w:sz w:val="28"/>
          <w:szCs w:val="28"/>
        </w:rPr>
      </w:pPr>
      <w:r w:rsidRPr="0041367B">
        <w:rPr>
          <w:rFonts w:ascii="Times New Roman" w:hAnsi="Times New Roman" w:cs="Times New Roman"/>
          <w:sz w:val="28"/>
          <w:szCs w:val="28"/>
        </w:rPr>
        <w:t>Приложение №4………………………………………………………………</w:t>
      </w:r>
      <w:r w:rsidR="0041367B">
        <w:rPr>
          <w:rFonts w:ascii="Times New Roman" w:hAnsi="Times New Roman" w:cs="Times New Roman"/>
          <w:sz w:val="28"/>
          <w:szCs w:val="28"/>
        </w:rPr>
        <w:t>…</w:t>
      </w:r>
      <w:r w:rsidR="00BA4F0D">
        <w:rPr>
          <w:rFonts w:ascii="Times New Roman" w:hAnsi="Times New Roman" w:cs="Times New Roman"/>
          <w:sz w:val="28"/>
          <w:szCs w:val="28"/>
        </w:rPr>
        <w:t>…20</w:t>
      </w:r>
    </w:p>
    <w:p w:rsidR="005E6B12" w:rsidRPr="0041367B" w:rsidRDefault="005E6B12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1</w:t>
      </w:r>
    </w:p>
    <w:p w:rsidR="000B1924" w:rsidRPr="00490C13" w:rsidRDefault="00FB5D4B" w:rsidP="00413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F0D">
        <w:rPr>
          <w:rFonts w:ascii="Times New Roman" w:hAnsi="Times New Roman" w:cs="Times New Roman"/>
          <w:sz w:val="28"/>
          <w:szCs w:val="28"/>
        </w:rPr>
        <w:t>Приложение №6</w:t>
      </w:r>
      <w:r w:rsidR="00490C13">
        <w:rPr>
          <w:rFonts w:ascii="Times New Roman" w:hAnsi="Times New Roman" w:cs="Times New Roman"/>
          <w:sz w:val="28"/>
          <w:szCs w:val="28"/>
        </w:rPr>
        <w:t xml:space="preserve">: </w:t>
      </w:r>
      <w:r w:rsidR="00BA4F0D">
        <w:rPr>
          <w:rFonts w:ascii="Times New Roman" w:hAnsi="Times New Roman" w:cs="Times New Roman"/>
          <w:sz w:val="28"/>
          <w:szCs w:val="28"/>
        </w:rPr>
        <w:t xml:space="preserve">     </w:t>
      </w:r>
      <w:r w:rsidR="00490C13">
        <w:rPr>
          <w:rFonts w:ascii="Times New Roman" w:hAnsi="Times New Roman" w:cs="Times New Roman"/>
          <w:sz w:val="28"/>
          <w:szCs w:val="28"/>
        </w:rPr>
        <w:t xml:space="preserve">Диск </w:t>
      </w:r>
      <w:r w:rsidR="00490C13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490C13" w:rsidRPr="00490C13">
        <w:rPr>
          <w:rFonts w:ascii="Times New Roman" w:hAnsi="Times New Roman" w:cs="Times New Roman"/>
          <w:sz w:val="28"/>
          <w:szCs w:val="28"/>
        </w:rPr>
        <w:t xml:space="preserve"> </w:t>
      </w:r>
      <w:r w:rsidR="00490C13">
        <w:rPr>
          <w:rFonts w:ascii="Times New Roman" w:hAnsi="Times New Roman" w:cs="Times New Roman"/>
          <w:sz w:val="28"/>
          <w:szCs w:val="28"/>
        </w:rPr>
        <w:t>с электронн</w:t>
      </w:r>
      <w:r w:rsidR="00BA4F0D">
        <w:rPr>
          <w:rFonts w:ascii="Times New Roman" w:hAnsi="Times New Roman" w:cs="Times New Roman"/>
          <w:sz w:val="28"/>
          <w:szCs w:val="28"/>
        </w:rPr>
        <w:t>ым вариантом всех материалов методической разработки и доклада.</w:t>
      </w: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</w:p>
    <w:p w:rsidR="000B1924" w:rsidRPr="0041367B" w:rsidRDefault="000B1924" w:rsidP="0041367B">
      <w:pPr>
        <w:rPr>
          <w:rFonts w:ascii="Times New Roman" w:hAnsi="Times New Roman" w:cs="Times New Roman"/>
          <w:sz w:val="28"/>
          <w:szCs w:val="28"/>
        </w:rPr>
      </w:pPr>
    </w:p>
    <w:p w:rsidR="000B1924" w:rsidRDefault="000B1924" w:rsidP="0041367B">
      <w:pPr>
        <w:rPr>
          <w:rFonts w:ascii="Times New Roman" w:hAnsi="Times New Roman" w:cs="Times New Roman"/>
          <w:sz w:val="28"/>
          <w:szCs w:val="28"/>
        </w:rPr>
      </w:pPr>
    </w:p>
    <w:p w:rsidR="00922FC3" w:rsidRDefault="00922FC3" w:rsidP="00FB40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24" w:rsidRPr="00922FC3" w:rsidRDefault="000B1924" w:rsidP="00922FC3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922FC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33BE1" w:rsidRPr="000C191B" w:rsidRDefault="00C33BE1" w:rsidP="000C191B">
      <w:pPr>
        <w:pStyle w:val="ab"/>
        <w:jc w:val="right"/>
        <w:rPr>
          <w:rFonts w:ascii="Times New Roman" w:hAnsi="Times New Roman" w:cs="Times New Roman"/>
        </w:rPr>
      </w:pPr>
      <w:r w:rsidRPr="000C191B">
        <w:rPr>
          <w:rFonts w:ascii="Times New Roman" w:hAnsi="Times New Roman" w:cs="Times New Roman"/>
        </w:rPr>
        <w:t>кейс – катализатор, ускоряющий</w:t>
      </w:r>
    </w:p>
    <w:p w:rsidR="00C33BE1" w:rsidRPr="000C191B" w:rsidRDefault="00C33BE1" w:rsidP="000C191B">
      <w:pPr>
        <w:pStyle w:val="ab"/>
        <w:jc w:val="right"/>
        <w:rPr>
          <w:rFonts w:ascii="Times New Roman" w:hAnsi="Times New Roman" w:cs="Times New Roman"/>
        </w:rPr>
      </w:pPr>
      <w:r w:rsidRPr="000C191B">
        <w:rPr>
          <w:rFonts w:ascii="Times New Roman" w:hAnsi="Times New Roman" w:cs="Times New Roman"/>
        </w:rPr>
        <w:t> процесс обучения путем</w:t>
      </w:r>
    </w:p>
    <w:p w:rsidR="00C33BE1" w:rsidRPr="000C191B" w:rsidRDefault="00C33BE1" w:rsidP="000C191B">
      <w:pPr>
        <w:pStyle w:val="ab"/>
        <w:jc w:val="right"/>
        <w:rPr>
          <w:rFonts w:ascii="Times New Roman" w:hAnsi="Times New Roman" w:cs="Times New Roman"/>
        </w:rPr>
      </w:pPr>
      <w:r w:rsidRPr="000C191B">
        <w:rPr>
          <w:rFonts w:ascii="Times New Roman" w:hAnsi="Times New Roman" w:cs="Times New Roman"/>
        </w:rPr>
        <w:t> привнесения в него практического опыта.</w:t>
      </w:r>
    </w:p>
    <w:p w:rsidR="00C33BE1" w:rsidRPr="000C191B" w:rsidRDefault="00C33BE1" w:rsidP="000C191B">
      <w:pPr>
        <w:pStyle w:val="ab"/>
        <w:jc w:val="right"/>
        <w:rPr>
          <w:rFonts w:ascii="Times New Roman" w:hAnsi="Times New Roman" w:cs="Times New Roman"/>
          <w:color w:val="333333"/>
          <w:sz w:val="21"/>
          <w:szCs w:val="21"/>
        </w:rPr>
      </w:pPr>
      <w:r w:rsidRPr="000C191B">
        <w:rPr>
          <w:rStyle w:val="a7"/>
          <w:rFonts w:ascii="Times New Roman" w:hAnsi="Times New Roman" w:cs="Times New Roman"/>
        </w:rPr>
        <w:t xml:space="preserve">Эндрю </w:t>
      </w:r>
      <w:proofErr w:type="spellStart"/>
      <w:r w:rsidRPr="000C191B">
        <w:rPr>
          <w:rStyle w:val="a7"/>
          <w:rFonts w:ascii="Times New Roman" w:hAnsi="Times New Roman" w:cs="Times New Roman"/>
        </w:rPr>
        <w:t>Тоул</w:t>
      </w:r>
      <w:proofErr w:type="spellEnd"/>
    </w:p>
    <w:p w:rsidR="000B1924" w:rsidRPr="00FB4049" w:rsidRDefault="00B864BB" w:rsidP="00AF3E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B8A" w:rsidRPr="00FB4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1924" w:rsidRPr="00FB4049">
        <w:rPr>
          <w:rFonts w:ascii="Times New Roman" w:hAnsi="Times New Roman" w:cs="Times New Roman"/>
          <w:sz w:val="28"/>
          <w:szCs w:val="28"/>
        </w:rPr>
        <w:t>В связи с реформами образования в нашей стране, происходит постоянный поиск эффективных методов обучения, одним из них являются так называемые кейс-технологии.</w:t>
      </w:r>
      <w:r w:rsidR="00FB4049" w:rsidRPr="00FB40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1924" w:rsidRPr="00FB4049" w:rsidRDefault="000B1924" w:rsidP="00AF3E28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Кейс-технологии объединяют в себе одновременно и ролевые игры, и метод проектов, и ситуативный анализ. Кейс-технологии – это не повторение за учителем, не пересказ параграфа или статьи, не ответ на вопрос преподавателя, это анализ конкретной ситуации, который заставляет поднять пласт полученных знаний и применить их на практике. Правительство с помощью этих технологий стремится повысить </w:t>
      </w:r>
      <w:hyperlink r:id="rId9" w:history="1">
        <w:r w:rsidRPr="00FB40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ровень образования в России</w:t>
        </w:r>
      </w:hyperlink>
      <w:r w:rsidRPr="00FB4049">
        <w:rPr>
          <w:rFonts w:ascii="Times New Roman" w:hAnsi="Times New Roman" w:cs="Times New Roman"/>
          <w:sz w:val="28"/>
          <w:szCs w:val="28"/>
        </w:rPr>
        <w:t> и сделать общество более образованным.</w:t>
      </w:r>
    </w:p>
    <w:p w:rsidR="000B1924" w:rsidRPr="00FB4049" w:rsidRDefault="000B1924" w:rsidP="00AF3E28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Данные технологии помогают повысить интерес учащихся к изучаемому предмету, развивает у школьников такие качества, как социальная активность, коммуникабельность, умение слушать и грамотно излагать свои мысли.</w:t>
      </w:r>
    </w:p>
    <w:p w:rsidR="000B1924" w:rsidRPr="00B864BB" w:rsidRDefault="000B1924" w:rsidP="00AF3E28">
      <w:pPr>
        <w:jc w:val="both"/>
        <w:rPr>
          <w:rFonts w:ascii="Times New Roman" w:hAnsi="Times New Roman" w:cs="Times New Roman"/>
          <w:sz w:val="28"/>
          <w:szCs w:val="28"/>
        </w:rPr>
      </w:pPr>
      <w:r w:rsidRPr="00B864B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864BB" w:rsidRPr="00B864BB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B864BB">
        <w:rPr>
          <w:rFonts w:ascii="Times New Roman" w:hAnsi="Times New Roman" w:cs="Times New Roman"/>
          <w:sz w:val="28"/>
          <w:szCs w:val="28"/>
        </w:rPr>
        <w:t>работы является: разработка урока по технологии для 5 класса с использованием кейс-технологии.</w:t>
      </w:r>
    </w:p>
    <w:p w:rsidR="000B1924" w:rsidRPr="00B864BB" w:rsidRDefault="000B1924" w:rsidP="00AF3E28">
      <w:pPr>
        <w:jc w:val="both"/>
        <w:rPr>
          <w:rFonts w:ascii="Times New Roman" w:hAnsi="Times New Roman" w:cs="Times New Roman"/>
          <w:sz w:val="28"/>
          <w:szCs w:val="28"/>
        </w:rPr>
      </w:pPr>
      <w:r w:rsidRPr="00B864BB">
        <w:rPr>
          <w:rFonts w:ascii="Times New Roman" w:hAnsi="Times New Roman" w:cs="Times New Roman"/>
          <w:sz w:val="28"/>
          <w:szCs w:val="28"/>
        </w:rPr>
        <w:t>Указанная цель обусловила постановку следующих задач:</w:t>
      </w:r>
    </w:p>
    <w:p w:rsidR="000B1924" w:rsidRPr="00B864BB" w:rsidRDefault="000B1924" w:rsidP="00AF3E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4BB">
        <w:rPr>
          <w:rFonts w:ascii="Times New Roman" w:hAnsi="Times New Roman" w:cs="Times New Roman"/>
          <w:color w:val="000000"/>
          <w:sz w:val="28"/>
          <w:szCs w:val="28"/>
        </w:rPr>
        <w:t>изучить теоретический аспект и историю метода кейсов;</w:t>
      </w:r>
    </w:p>
    <w:p w:rsidR="000B1924" w:rsidRPr="00B864BB" w:rsidRDefault="000B1924" w:rsidP="00AF3E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4BB">
        <w:rPr>
          <w:rFonts w:ascii="Times New Roman" w:hAnsi="Times New Roman" w:cs="Times New Roman"/>
          <w:color w:val="000000"/>
          <w:sz w:val="28"/>
          <w:szCs w:val="28"/>
        </w:rPr>
        <w:t>составить план урока по кулинарии «</w:t>
      </w:r>
      <w:r w:rsidR="006C18F5" w:rsidRPr="00B864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рошему бутерброду и рот радуется</w:t>
      </w:r>
      <w:r w:rsidRPr="00B864BB">
        <w:rPr>
          <w:rFonts w:ascii="Times New Roman" w:hAnsi="Times New Roman" w:cs="Times New Roman"/>
          <w:color w:val="000000"/>
          <w:sz w:val="28"/>
          <w:szCs w:val="28"/>
        </w:rPr>
        <w:t>» с применением кейс-технологии;</w:t>
      </w:r>
    </w:p>
    <w:p w:rsidR="000B1924" w:rsidRPr="00B864BB" w:rsidRDefault="000B1924" w:rsidP="00AF3E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64BB">
        <w:rPr>
          <w:rFonts w:ascii="Times New Roman" w:hAnsi="Times New Roman" w:cs="Times New Roman"/>
          <w:color w:val="000000"/>
          <w:sz w:val="28"/>
          <w:szCs w:val="28"/>
        </w:rPr>
        <w:t>проанализировать  и</w:t>
      </w:r>
      <w:proofErr w:type="gramEnd"/>
      <w:r w:rsidRPr="00B864BB">
        <w:rPr>
          <w:rFonts w:ascii="Times New Roman" w:hAnsi="Times New Roman" w:cs="Times New Roman"/>
          <w:color w:val="000000"/>
          <w:sz w:val="28"/>
          <w:szCs w:val="28"/>
        </w:rPr>
        <w:t xml:space="preserve"> оценить эффективность использования кейс-технологии на уроках технологии.</w:t>
      </w:r>
    </w:p>
    <w:p w:rsidR="000B1924" w:rsidRPr="00FB4049" w:rsidRDefault="000B1924" w:rsidP="00AF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>Логика исследования определила структуру данной работы, которая включила в себя введение, теоретическую и практическую части, заключение и библиографический список.</w:t>
      </w:r>
    </w:p>
    <w:p w:rsidR="000B1924" w:rsidRDefault="000B1924" w:rsidP="00AF3E28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При подготовке методической работы были использованы учебная литература, статьи из педагогических научно-методически</w:t>
      </w:r>
      <w:r w:rsidR="00AF3E28">
        <w:rPr>
          <w:rFonts w:ascii="Times New Roman" w:hAnsi="Times New Roman" w:cs="Times New Roman"/>
          <w:sz w:val="28"/>
          <w:szCs w:val="28"/>
        </w:rPr>
        <w:t>х изданий и электронные ресурсы</w:t>
      </w:r>
    </w:p>
    <w:p w:rsidR="00CC26EA" w:rsidRDefault="00CC26EA" w:rsidP="00CC26EA">
      <w:pPr>
        <w:rPr>
          <w:rFonts w:ascii="Times New Roman" w:hAnsi="Times New Roman" w:cs="Times New Roman"/>
          <w:sz w:val="28"/>
          <w:szCs w:val="28"/>
        </w:rPr>
      </w:pPr>
    </w:p>
    <w:p w:rsidR="00CC26EA" w:rsidRDefault="00CC26EA" w:rsidP="00CC26EA">
      <w:pPr>
        <w:rPr>
          <w:rFonts w:ascii="Times New Roman" w:hAnsi="Times New Roman" w:cs="Times New Roman"/>
          <w:sz w:val="28"/>
          <w:szCs w:val="28"/>
        </w:rPr>
      </w:pPr>
    </w:p>
    <w:p w:rsidR="00CC26EA" w:rsidRDefault="00CC26EA" w:rsidP="00CC26EA">
      <w:pPr>
        <w:rPr>
          <w:rFonts w:ascii="Times New Roman" w:hAnsi="Times New Roman" w:cs="Times New Roman"/>
          <w:sz w:val="28"/>
          <w:szCs w:val="28"/>
        </w:rPr>
      </w:pPr>
    </w:p>
    <w:p w:rsidR="000B1924" w:rsidRPr="00922FC3" w:rsidRDefault="000B1924" w:rsidP="00922FC3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922FC3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0B1924" w:rsidRPr="00922FC3" w:rsidRDefault="00922FC3" w:rsidP="00922FC3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2F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1924" w:rsidRPr="00922FC3">
        <w:rPr>
          <w:rFonts w:ascii="Times New Roman" w:hAnsi="Times New Roman" w:cs="Times New Roman"/>
          <w:i/>
          <w:sz w:val="28"/>
          <w:szCs w:val="28"/>
        </w:rPr>
        <w:t>Понятие и виды кейс-технологий</w:t>
      </w:r>
    </w:p>
    <w:p w:rsidR="000B1924" w:rsidRDefault="00B864BB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E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924" w:rsidRPr="00FB4049">
        <w:rPr>
          <w:rFonts w:ascii="Times New Roman" w:hAnsi="Times New Roman" w:cs="Times New Roman"/>
          <w:sz w:val="28"/>
          <w:szCs w:val="28"/>
        </w:rPr>
        <w:t xml:space="preserve">Ключевым компонентом технологии ситуационного анализа является кейс. Это та реальная жизненная проблемная ситуация, которая запускает процесс познания на уроке. Вместе с тем, кейс – это комплексный дидактический инструмент, включающий в себя не только описание реального события, но и методические приемы, обеспечивающие его анализ и осмысление. Поэтому </w:t>
      </w:r>
      <w:proofErr w:type="gramStart"/>
      <w:r w:rsidR="000B1924" w:rsidRPr="00FB4049">
        <w:rPr>
          <w:rFonts w:ascii="Times New Roman" w:hAnsi="Times New Roman" w:cs="Times New Roman"/>
          <w:sz w:val="28"/>
          <w:szCs w:val="28"/>
        </w:rPr>
        <w:t>от качества</w:t>
      </w:r>
      <w:proofErr w:type="gramEnd"/>
      <w:r w:rsidR="000B1924" w:rsidRPr="00FB4049">
        <w:rPr>
          <w:rFonts w:ascii="Times New Roman" w:hAnsi="Times New Roman" w:cs="Times New Roman"/>
          <w:sz w:val="28"/>
          <w:szCs w:val="28"/>
        </w:rPr>
        <w:t xml:space="preserve"> выбранного или созданного учителем кейса во многом зависит успех всей работы на уроке.</w:t>
      </w:r>
      <w:r w:rsidR="009B31D5">
        <w:rPr>
          <w:rFonts w:ascii="Times New Roman" w:hAnsi="Times New Roman" w:cs="Times New Roman"/>
          <w:sz w:val="28"/>
          <w:szCs w:val="28"/>
        </w:rPr>
        <w:t xml:space="preserve"> </w:t>
      </w:r>
      <w:r w:rsidR="000B1924" w:rsidRPr="00FB4049">
        <w:rPr>
          <w:rFonts w:ascii="Times New Roman" w:hAnsi="Times New Roman" w:cs="Times New Roman"/>
          <w:sz w:val="28"/>
          <w:szCs w:val="28"/>
        </w:rPr>
        <w:t xml:space="preserve">В ходе становления и применения технологии специалистами было создано огромное количество кейсов, так что со временем появилась необходимость в их классификации. Следует отметить, что единых критериев для классификации кейсов на данный момент не </w:t>
      </w:r>
      <w:proofErr w:type="gramStart"/>
      <w:r w:rsidR="000B1924" w:rsidRPr="00FB4049">
        <w:rPr>
          <w:rFonts w:ascii="Times New Roman" w:hAnsi="Times New Roman" w:cs="Times New Roman"/>
          <w:sz w:val="28"/>
          <w:szCs w:val="28"/>
        </w:rPr>
        <w:t>существует,  и</w:t>
      </w:r>
      <w:proofErr w:type="gramEnd"/>
      <w:r w:rsidR="000B1924" w:rsidRPr="00FB4049">
        <w:rPr>
          <w:rFonts w:ascii="Times New Roman" w:hAnsi="Times New Roman" w:cs="Times New Roman"/>
          <w:sz w:val="28"/>
          <w:szCs w:val="28"/>
        </w:rPr>
        <w:t xml:space="preserve"> каждый автор систематизирует кейсы по своим основаниям. Тем не менее, знание основных видов кейсов поможет педагогу сделать оптимальный выбор вида кейса с учетом специфики содержания конкретной темы, изучаемой в классе.</w:t>
      </w:r>
    </w:p>
    <w:p w:rsidR="000B1924" w:rsidRPr="00922FC3" w:rsidRDefault="00922FC3" w:rsidP="00922FC3">
      <w:pPr>
        <w:pStyle w:val="a5"/>
        <w:numPr>
          <w:ilvl w:val="1"/>
          <w:numId w:val="2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B1924" w:rsidRPr="00922FC3">
        <w:rPr>
          <w:rFonts w:ascii="Times New Roman" w:hAnsi="Times New Roman" w:cs="Times New Roman"/>
          <w:i/>
          <w:sz w:val="28"/>
          <w:szCs w:val="28"/>
        </w:rPr>
        <w:t xml:space="preserve">Использование кейс-технологии в рамках </w:t>
      </w:r>
      <w:proofErr w:type="gramStart"/>
      <w:r w:rsidR="000B1924" w:rsidRPr="00922FC3">
        <w:rPr>
          <w:rFonts w:ascii="Times New Roman" w:hAnsi="Times New Roman" w:cs="Times New Roman"/>
          <w:i/>
          <w:sz w:val="28"/>
          <w:szCs w:val="28"/>
        </w:rPr>
        <w:t>общеобразовательного  процесса</w:t>
      </w:r>
      <w:proofErr w:type="gramEnd"/>
    </w:p>
    <w:p w:rsidR="000B1924" w:rsidRPr="00FB4049" w:rsidRDefault="009B31D5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B1924" w:rsidRPr="00FB4049">
        <w:rPr>
          <w:rFonts w:ascii="Times New Roman" w:hAnsi="Times New Roman" w:cs="Times New Roman"/>
          <w:color w:val="000000"/>
          <w:sz w:val="28"/>
          <w:szCs w:val="28"/>
        </w:rPr>
        <w:t>В основе метода конкретных ситуаций лежит имитационное моделирование, другими словами, использованию метода кейсов в обучении учащихся предшествует разработка конкретного примера или использование готовых материалов с описанием ситуации реальной профессиональной деятельности. Кейс-технологии за счет ориентации на конкретные, практические проблемы, которые призваны решать специалисты очень многих сфер деятельности, позволяют повышать мотивацию учения у учеников, так как им становится понятным, зачем, в какой ситуации может пригодиться тот или иной учебный материал, как применить его в конкретной практической деятельности. Применение данной педагогической технологии дает возможность развивать важные интеллектуальные навыки у учащихся, которые будут ими востребованы при дальнейшем обучении и в профессиональной деятельности.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>«Кейс» — метод опирается на совокупность дидактических принципов: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>1. Индивидуальный подход к каждому обучаемому, учет его особенностей, потребностей и стиля обучения;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Максимальное предоставление свободы в обучении;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>3. Обеспечение достаточным количеством наглядных материалов;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>4. Концентрация на основных положениях, а не «загрузка» обучаемых большим объемом теоретического материала;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>5. Обеспечение доступности педагога для обучаемого;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 xml:space="preserve">6. Формирование у обучаемых навыков самоуправления, умения работать с </w:t>
      </w:r>
      <w:r w:rsidRPr="00FB4049">
        <w:rPr>
          <w:rFonts w:ascii="Times New Roman" w:hAnsi="Times New Roman" w:cs="Times New Roman"/>
          <w:sz w:val="28"/>
          <w:szCs w:val="28"/>
        </w:rPr>
        <w:t>информацией;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049">
        <w:rPr>
          <w:rFonts w:ascii="Times New Roman" w:hAnsi="Times New Roman" w:cs="Times New Roman"/>
          <w:color w:val="000000"/>
          <w:sz w:val="28"/>
          <w:szCs w:val="28"/>
        </w:rPr>
        <w:t>7. Акцентирование внимания на развитии сильных сторон и положительных качеств обучаемого.</w:t>
      </w:r>
    </w:p>
    <w:p w:rsidR="000B1924" w:rsidRPr="002F36D5" w:rsidRDefault="000B1924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 w:rsidRPr="002F36D5">
        <w:rPr>
          <w:rStyle w:val="a7"/>
          <w:rFonts w:ascii="Times New Roman" w:hAnsi="Times New Roman" w:cs="Times New Roman"/>
          <w:bCs/>
          <w:sz w:val="28"/>
          <w:szCs w:val="28"/>
        </w:rPr>
        <w:t>Организация работы учащихся на основе кейс- технологии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Для проведения анализа конкретной ситуации работа с материалами кейса зависит от их объема, сложности проблематики и степени осведомленности обучаемых с данной информацией.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Возможны следующие альтернативные варианты: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Обучаемые изучают материалы кейса заранее, также знакомятся с рекомендованной преподавателем литературой, часть заданий по работе с кейсом выполняются дома индивидуально каждым.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Обучаемые знакомятся заранее только с материалами кейса, часть заданий по работе с кейсом выполняется дома индивидуально каждым.</w:t>
      </w:r>
    </w:p>
    <w:p w:rsidR="000B1924" w:rsidRPr="00FB4049" w:rsidRDefault="000B1924" w:rsidP="00FB4049">
      <w:pPr>
        <w:jc w:val="both"/>
        <w:rPr>
          <w:rFonts w:ascii="Times New Roman" w:hAnsi="Times New Roman" w:cs="Times New Roman"/>
          <w:sz w:val="28"/>
          <w:szCs w:val="28"/>
        </w:rPr>
      </w:pPr>
      <w:r w:rsidRPr="00FB4049">
        <w:rPr>
          <w:rFonts w:ascii="Times New Roman" w:hAnsi="Times New Roman" w:cs="Times New Roman"/>
          <w:sz w:val="28"/>
          <w:szCs w:val="28"/>
        </w:rPr>
        <w:t>Обучаемые получают кейс непосредственно на занятии и работают с ним. Данный вариант подходит для небольших по объему кейсов, примерно на 1 страницу, иллюстрирующих какие-либо теории, концепции, учебное содержание, и могут быть использованы в начале занятия с целью активизации мышления обучаемых, повышения их мотивации к изучаемой тематике.</w:t>
      </w:r>
    </w:p>
    <w:p w:rsidR="00922FC3" w:rsidRDefault="00922FC3" w:rsidP="009B31D5">
      <w:pPr>
        <w:jc w:val="center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</w:p>
    <w:p w:rsidR="00922FC3" w:rsidRDefault="00922FC3" w:rsidP="009B31D5">
      <w:pPr>
        <w:jc w:val="center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</w:p>
    <w:p w:rsidR="00922FC3" w:rsidRDefault="00922FC3" w:rsidP="009B31D5">
      <w:pPr>
        <w:jc w:val="center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</w:p>
    <w:p w:rsidR="00922FC3" w:rsidRDefault="00922FC3" w:rsidP="009B31D5">
      <w:pPr>
        <w:jc w:val="center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</w:p>
    <w:p w:rsidR="00922FC3" w:rsidRDefault="00922FC3" w:rsidP="00922FC3">
      <w:pPr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</w:p>
    <w:p w:rsidR="00922FC3" w:rsidRDefault="00922FC3" w:rsidP="00922FC3">
      <w:pPr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</w:p>
    <w:p w:rsidR="00922FC3" w:rsidRDefault="00922FC3" w:rsidP="00922FC3">
      <w:pPr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</w:p>
    <w:p w:rsidR="000B1924" w:rsidRPr="00922FC3" w:rsidRDefault="009B31D5" w:rsidP="00922FC3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922FC3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1924" w:rsidRPr="00922FC3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0B1924" w:rsidRDefault="00922FC3" w:rsidP="00922FC3">
      <w:pPr>
        <w:keepNext/>
        <w:keepLines/>
        <w:spacing w:after="0"/>
        <w:ind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1924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кейс-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ода на уроке технологии по тему: </w:t>
      </w:r>
      <w:r w:rsidR="000B192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6C1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орошему бутерброду и </w:t>
      </w:r>
      <w:proofErr w:type="gramStart"/>
      <w:r w:rsidR="006C1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C1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дуется</w:t>
      </w:r>
      <w:proofErr w:type="gramEnd"/>
      <w:r w:rsidR="006C18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1924">
        <w:rPr>
          <w:rFonts w:ascii="Times New Roman" w:eastAsia="Times New Roman" w:hAnsi="Times New Roman" w:cs="Times New Roman"/>
          <w:bCs/>
          <w:sz w:val="28"/>
          <w:szCs w:val="28"/>
        </w:rPr>
        <w:t>» раздела «Кулинария» в 5 классе</w:t>
      </w:r>
    </w:p>
    <w:p w:rsidR="00922FC3" w:rsidRDefault="00922FC3" w:rsidP="008D1816">
      <w:pPr>
        <w:spacing w:after="0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0B1924" w:rsidRPr="0093629E" w:rsidRDefault="00922FC3" w:rsidP="008D1816">
      <w:pPr>
        <w:spacing w:after="0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3</w:t>
      </w:r>
      <w:r w:rsidR="000B1924" w:rsidRPr="0093629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.1.  Планирование урока с применением кейс-метода</w:t>
      </w:r>
    </w:p>
    <w:p w:rsidR="000B1924" w:rsidRDefault="000B1924" w:rsidP="000B192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ными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ями применения кейс-</w:t>
      </w:r>
      <w:proofErr w:type="gram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тод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являютс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едующие: </w:t>
      </w:r>
    </w:p>
    <w:p w:rsidR="000B1924" w:rsidRDefault="000B1924" w:rsidP="00B56BB5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общение, активизация и закрепление знаний учащихся, приобретенных при изучении темы;</w:t>
      </w:r>
    </w:p>
    <w:p w:rsidR="000B1924" w:rsidRDefault="000B1924" w:rsidP="00B56BB5">
      <w:pPr>
        <w:numPr>
          <w:ilvl w:val="0"/>
          <w:numId w:val="2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ение анализировать ситуацию, разбираться в сути проблем, предлагать возможные варианты решения и выбирать лучший из них;</w:t>
      </w:r>
    </w:p>
    <w:p w:rsidR="000B1924" w:rsidRDefault="000B1924" w:rsidP="00B56BB5">
      <w:pPr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навыков учащихся по работе в группе, сотрудничество, взаимная помощь;</w:t>
      </w:r>
    </w:p>
    <w:p w:rsidR="000B1924" w:rsidRDefault="000B1924" w:rsidP="000B192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ая задача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е к жизненным реалиям для их последующего осмысления и преобразования.</w:t>
      </w:r>
    </w:p>
    <w:p w:rsidR="000B1924" w:rsidRDefault="000B1924" w:rsidP="000B192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ичество и состав участников:</w:t>
      </w:r>
    </w:p>
    <w:p w:rsidR="000B1924" w:rsidRDefault="000B1924" w:rsidP="000B192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учащиеся 5 </w:t>
      </w:r>
      <w:proofErr w:type="gramStart"/>
      <w:r w:rsidR="009B23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ласса </w:t>
      </w:r>
      <w:r w:rsidR="006C1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биваются</w:t>
      </w:r>
      <w:proofErr w:type="gramEnd"/>
      <w:r w:rsidR="006C1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уппы,</w:t>
      </w:r>
    </w:p>
    <w:p w:rsidR="000B1924" w:rsidRDefault="000B1924" w:rsidP="000B192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экспертная комиссия в лице учителя</w:t>
      </w:r>
    </w:p>
    <w:p w:rsidR="000B1924" w:rsidRDefault="000B1924" w:rsidP="000B192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главным действующим лицом, которое будет задавать ритм и ход урока, является преподаватель.</w:t>
      </w:r>
    </w:p>
    <w:p w:rsidR="000B1924" w:rsidRDefault="000B1924" w:rsidP="000B1924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тодические советы на подготовительный период, необходимые для проведения урока:</w:t>
      </w:r>
    </w:p>
    <w:p w:rsidR="000B1924" w:rsidRDefault="000B1924" w:rsidP="00271EB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бстановка в классе должна быть соответствующей: столы необходимо расставить так что бы четк</w:t>
      </w:r>
      <w:r w:rsidR="006C1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слеживалось их деление на 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уппы. </w:t>
      </w:r>
    </w:p>
    <w:p w:rsidR="00FE4E0D" w:rsidRDefault="000B1924" w:rsidP="00271EB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На доску можно повесить различные средства обучения,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плакаты</w:t>
      </w:r>
    </w:p>
    <w:p w:rsidR="000B1924" w:rsidRDefault="000B1924" w:rsidP="00271EB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6C1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E4F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ды</w:t>
      </w:r>
      <w:proofErr w:type="gramEnd"/>
      <w:r w:rsidR="009E4F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утерброд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, «Организация рабочего места». </w:t>
      </w:r>
    </w:p>
    <w:p w:rsidR="000B1924" w:rsidRDefault="000B1924" w:rsidP="00271EB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Необходимо тщательно отнестись к оформлению раздаточного материала. Он должен содержать описание ситуации, краткие четкие задания, дополнительну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нформацию, глоссарий. Экземпляров должно быть столько, сколько учеников в классе.</w:t>
      </w:r>
    </w:p>
    <w:p w:rsidR="000B1924" w:rsidRDefault="000B1924" w:rsidP="00271EB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 Заранее проверить работу компьютера, медиа проектора, колонок, экрана.</w:t>
      </w:r>
    </w:p>
    <w:p w:rsidR="0093629E" w:rsidRDefault="000B1924" w:rsidP="00271EB8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9362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93629E" w:rsidRPr="00133F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составлении данного урока был использован материал учебника «</w:t>
      </w:r>
      <w:proofErr w:type="gramStart"/>
      <w:r w:rsidR="0093629E" w:rsidRPr="00133F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хнология» </w:t>
      </w:r>
      <w:r w:rsidR="00936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хнология</w:t>
      </w:r>
      <w:proofErr w:type="gramEnd"/>
      <w:r w:rsidR="00936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едения дома: 5 класс: учебник для учащихся общеобразовательных организаций по редак</w:t>
      </w:r>
      <w:r w:rsidR="00367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ией Н.В. Синица, П. С. </w:t>
      </w:r>
      <w:proofErr w:type="spellStart"/>
      <w:r w:rsidR="00367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родский</w:t>
      </w:r>
      <w:proofErr w:type="spellEnd"/>
      <w:r w:rsidR="003671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36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2-е издание Вента-Граф,</w:t>
      </w:r>
      <w:r w:rsidR="009B23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36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6.</w:t>
      </w:r>
    </w:p>
    <w:p w:rsidR="007B7D90" w:rsidRDefault="007B7D90" w:rsidP="007B7D90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7B7D90" w:rsidRDefault="007B7D90" w:rsidP="007B7D90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0B1924" w:rsidRPr="007B7D90" w:rsidRDefault="00352056" w:rsidP="007B7D90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3</w:t>
      </w:r>
      <w:r w:rsidR="007B7D9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.2 План -</w:t>
      </w:r>
      <w:r w:rsidR="000B1924" w:rsidRPr="007B7D9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конспект урока по теме «</w:t>
      </w:r>
      <w:r w:rsidR="006C18F5" w:rsidRPr="007B7D9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Хор</w:t>
      </w:r>
      <w:r w:rsidR="007B7D9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ошему бутерброду и рот радуется»</w:t>
      </w:r>
      <w:r w:rsidR="000B1924" w:rsidRPr="007B7D9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0B1924" w:rsidRDefault="000B1924" w:rsidP="000B1924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: </w:t>
      </w:r>
      <w:r w:rsidR="00936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3629E" w:rsidRPr="00850C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9362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терброды и горячие напитки</w:t>
      </w:r>
      <w:r w:rsidR="0093629E" w:rsidRPr="00850C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 Кулинария».</w:t>
      </w:r>
    </w:p>
    <w:p w:rsidR="000B1924" w:rsidRDefault="000B1924" w:rsidP="000B1924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ма: «</w:t>
      </w:r>
      <w:r w:rsidR="00C36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орошему бутерброду и рот </w:t>
      </w:r>
      <w:proofErr w:type="gramStart"/>
      <w:r w:rsidR="00C363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дуетс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929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2 урока)</w:t>
      </w:r>
    </w:p>
    <w:p w:rsidR="000B1924" w:rsidRDefault="000B1924" w:rsidP="00672A8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зраст: 5 класс.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0B1924" w:rsidTr="00FE4E0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Цель деятельности учител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29E" w:rsidRDefault="0093629E" w:rsidP="00B56BB5">
            <w:pPr>
              <w:pStyle w:val="a5"/>
              <w:numPr>
                <w:ilvl w:val="0"/>
                <w:numId w:val="8"/>
              </w:numPr>
              <w:spacing w:line="276" w:lineRule="auto"/>
              <w:ind w:left="35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850C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знакомство детей 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  <w:r w:rsidR="009B23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видами бутербродов;</w:t>
            </w:r>
          </w:p>
          <w:p w:rsidR="0093629E" w:rsidRPr="00850C31" w:rsidRDefault="0093629E" w:rsidP="00B56BB5">
            <w:pPr>
              <w:pStyle w:val="a5"/>
              <w:numPr>
                <w:ilvl w:val="0"/>
                <w:numId w:val="8"/>
              </w:numPr>
              <w:spacing w:line="276" w:lineRule="auto"/>
              <w:ind w:left="35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850C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обучени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способам </w:t>
            </w:r>
            <w:r w:rsidRPr="00850C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приготовл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бутербродов</w:t>
            </w:r>
            <w:r w:rsidRPr="00850C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;</w:t>
            </w:r>
          </w:p>
          <w:p w:rsidR="0093629E" w:rsidRDefault="0093629E" w:rsidP="00B56BB5">
            <w:pPr>
              <w:pStyle w:val="a5"/>
              <w:numPr>
                <w:ilvl w:val="0"/>
                <w:numId w:val="8"/>
              </w:numPr>
              <w:spacing w:line="276" w:lineRule="auto"/>
              <w:ind w:left="35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ознакомление с  </w:t>
            </w:r>
            <w:r w:rsidR="009B23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различными способами украшения бутербродов;</w:t>
            </w:r>
          </w:p>
          <w:p w:rsidR="000B1924" w:rsidRDefault="0093629E" w:rsidP="00B56BB5">
            <w:pPr>
              <w:pStyle w:val="a5"/>
              <w:numPr>
                <w:ilvl w:val="0"/>
                <w:numId w:val="8"/>
              </w:numPr>
              <w:spacing w:line="276" w:lineRule="auto"/>
              <w:ind w:left="35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93629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формирование ценностного отношения к </w:t>
            </w:r>
            <w:r w:rsidR="009B233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93629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хлебу</w:t>
            </w:r>
            <w:r w:rsidR="00672A80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  <w:r w:rsidRPr="00567E68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 </w:t>
            </w:r>
            <w:r w:rsidR="00672A80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 </w:t>
            </w:r>
          </w:p>
        </w:tc>
      </w:tr>
      <w:tr w:rsidR="000B1924" w:rsidTr="00FE4E0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Задачи деятельности учител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29E" w:rsidRPr="00133F7D" w:rsidRDefault="0093629E" w:rsidP="0093629E">
            <w:pPr>
              <w:pStyle w:val="a5"/>
              <w:spacing w:line="276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Дидактические:</w:t>
            </w:r>
          </w:p>
          <w:p w:rsidR="0093629E" w:rsidRPr="00133F7D" w:rsidRDefault="0093629E" w:rsidP="00B56BB5">
            <w:pPr>
              <w:pStyle w:val="a5"/>
              <w:numPr>
                <w:ilvl w:val="0"/>
                <w:numId w:val="9"/>
              </w:numPr>
              <w:spacing w:line="276" w:lineRule="auto"/>
              <w:ind w:left="177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ознакомить с продуктами, из которых готовя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бутерброды 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хлеб, 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масл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, сыр, колбаса и т.д.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), с посудой для приготовл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ния бутербродов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;</w:t>
            </w:r>
          </w:p>
          <w:p w:rsidR="0093629E" w:rsidRPr="00133F7D" w:rsidRDefault="0093629E" w:rsidP="0093629E">
            <w:pPr>
              <w:pStyle w:val="a5"/>
              <w:spacing w:line="276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Развивающие:</w:t>
            </w:r>
          </w:p>
          <w:p w:rsidR="0093629E" w:rsidRPr="00133F7D" w:rsidRDefault="0093629E" w:rsidP="00B56BB5">
            <w:pPr>
              <w:pStyle w:val="a5"/>
              <w:numPr>
                <w:ilvl w:val="0"/>
                <w:numId w:val="10"/>
              </w:numPr>
              <w:spacing w:line="276" w:lineRule="auto"/>
              <w:ind w:left="177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развивать навыки по приготовлению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бутербродов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, </w:t>
            </w:r>
          </w:p>
          <w:p w:rsidR="0093629E" w:rsidRPr="00133F7D" w:rsidRDefault="0093629E" w:rsidP="00B56BB5">
            <w:pPr>
              <w:pStyle w:val="a5"/>
              <w:numPr>
                <w:ilvl w:val="0"/>
                <w:numId w:val="10"/>
              </w:numPr>
              <w:spacing w:line="276" w:lineRule="auto"/>
              <w:ind w:left="177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развивать наблюдательность в работе; познавательные интересы и логическое мышление.</w:t>
            </w:r>
          </w:p>
          <w:p w:rsidR="0093629E" w:rsidRPr="00133F7D" w:rsidRDefault="0093629E" w:rsidP="0093629E">
            <w:pPr>
              <w:pStyle w:val="a5"/>
              <w:spacing w:line="276" w:lineRule="auto"/>
              <w:ind w:left="3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Воспитывающие:</w:t>
            </w:r>
          </w:p>
          <w:p w:rsidR="0093629E" w:rsidRDefault="0093629E" w:rsidP="00B56BB5">
            <w:pPr>
              <w:pStyle w:val="a5"/>
              <w:numPr>
                <w:ilvl w:val="0"/>
                <w:numId w:val="11"/>
              </w:numPr>
              <w:spacing w:line="276" w:lineRule="auto"/>
              <w:ind w:left="177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воспитывать эстетический вкус,</w:t>
            </w:r>
          </w:p>
          <w:p w:rsidR="000B1924" w:rsidRPr="0093629E" w:rsidRDefault="000C191B" w:rsidP="00B56BB5">
            <w:pPr>
              <w:pStyle w:val="a5"/>
              <w:numPr>
                <w:ilvl w:val="0"/>
                <w:numId w:val="11"/>
              </w:numPr>
              <w:spacing w:line="276" w:lineRule="auto"/>
              <w:ind w:left="177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воспитание сотрудничества работы в групп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. </w:t>
            </w:r>
          </w:p>
        </w:tc>
      </w:tr>
      <w:tr w:rsidR="000B1924" w:rsidTr="00FE4E0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Оборудование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93629E" w:rsidP="008A42F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автоматизированное рабочее место учителя, плакат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Виды бутербродов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», образцы столовой посуды </w:t>
            </w:r>
            <w:r w:rsidR="00F33A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F33AD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 и </w:t>
            </w:r>
            <w:r w:rsidR="00F33AD1" w:rsidRPr="00F3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оров для приготовления бутербродов</w:t>
            </w:r>
            <w:r w:rsidR="00F3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8A4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1924" w:rsidTr="00FE4E0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Тип урока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Постановка и решение учебных задач</w:t>
            </w:r>
            <w:r w:rsidR="000A3E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, изучение нового материала.</w:t>
            </w:r>
          </w:p>
        </w:tc>
      </w:tr>
      <w:tr w:rsidR="000B1924" w:rsidTr="00FE4E0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lastRenderedPageBreak/>
              <w:t>Планируемые образовательные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Предметные: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 xml:space="preserve"> познакомятс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с историей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возникновения </w:t>
            </w:r>
            <w:r w:rsidR="00676A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бутербродов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, </w:t>
            </w:r>
            <w:r w:rsidR="0093629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с видами бутербродов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с приемами приготовления </w:t>
            </w:r>
            <w:r w:rsidR="00676A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бутерброд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и безопасных приемов труда при приготовлении </w:t>
            </w:r>
            <w:r w:rsidR="00676A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бутербродо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; с помощью учителя осуществлять контроль качества результатов собственной практической деятельности</w:t>
            </w:r>
          </w:p>
          <w:p w:rsidR="000B1924" w:rsidRDefault="000B192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4"/>
              </w:rPr>
              <w:t xml:space="preserve">: </w:t>
            </w:r>
          </w:p>
          <w:p w:rsidR="000B1924" w:rsidRDefault="000B192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u w:val="single"/>
              </w:rPr>
              <w:t>Познавательны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добываю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новые знания; находят новые ответы на вопросы, используя информацию, выложенную в кейсы, свой жизненный опыт, используя учебник и информацию, полученную на уроке;</w:t>
            </w:r>
          </w:p>
          <w:p w:rsidR="00672A80" w:rsidRDefault="000B1924" w:rsidP="00672A80">
            <w:pPr>
              <w:jc w:val="both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u w:val="single"/>
              </w:rPr>
              <w:t>Регулятивны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определяю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формирую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цель деятельности на уроке с помощью учителя;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проговариваю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последовательность действий на уроке;</w:t>
            </w:r>
            <w:r w:rsidR="00676AAE">
              <w:rPr>
                <w:color w:val="000000"/>
              </w:rPr>
              <w:t xml:space="preserve"> </w:t>
            </w:r>
            <w:r w:rsidR="0093629E">
              <w:rPr>
                <w:color w:val="000000"/>
              </w:rPr>
              <w:t xml:space="preserve"> </w:t>
            </w:r>
          </w:p>
          <w:p w:rsidR="00676AAE" w:rsidRPr="00672A80" w:rsidRDefault="000B1924" w:rsidP="00672A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A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Коммуникативные</w:t>
            </w:r>
            <w:r w:rsidRPr="00672A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93629E" w:rsidRPr="00672A80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слушают</w:t>
            </w:r>
            <w:r w:rsidR="0093629E" w:rsidRPr="00672A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="0093629E" w:rsidRPr="00672A80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понимают</w:t>
            </w:r>
            <w:r w:rsidR="0093629E" w:rsidRPr="00672A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ечь других; </w:t>
            </w:r>
            <w:r w:rsidR="0093629E" w:rsidRPr="00672A80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доносят</w:t>
            </w:r>
            <w:r w:rsidR="0093629E" w:rsidRPr="00672A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вою позицию до одноклассников</w:t>
            </w:r>
            <w:r w:rsidR="00672A80" w:rsidRPr="00672A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72A80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абатывают уважительное отношение к сверстникам в ходе совместной работы,</w:t>
            </w:r>
            <w:r w:rsidR="0093629E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ют</w:t>
            </w:r>
            <w:r w:rsidR="00676AAE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ть в групп</w:t>
            </w:r>
            <w:r w:rsidR="00672A80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при выполнении задания, умеют</w:t>
            </w:r>
            <w:r w:rsidR="00676AAE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сти сотрудничество с учителем, </w:t>
            </w:r>
            <w:r w:rsidR="00672A80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0B1924" w:rsidRDefault="000B1924" w:rsidP="00672A8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672A80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u w:val="single"/>
              </w:rPr>
              <w:t>Личностны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анализирую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4"/>
              </w:rPr>
              <w:t>оцениваю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процесс и результаты своей деятельности</w:t>
            </w:r>
            <w:r w:rsidR="00672A80" w:rsidRPr="00672A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72A80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ют </w:t>
            </w:r>
            <w:r w:rsidR="00676AAE" w:rsidRPr="00672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сти самоанализ выполненной работы, развивать трудолюбие, воспитывать аккуратности и опрятности в работе</w:t>
            </w:r>
          </w:p>
        </w:tc>
      </w:tr>
      <w:tr w:rsidR="000B1924" w:rsidTr="00FE4E0D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 w:rsidP="009B31D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Методы и формы </w:t>
            </w:r>
            <w:r w:rsidR="009B31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обучения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Частично поисковый, групповая, фронтальная</w:t>
            </w:r>
          </w:p>
        </w:tc>
      </w:tr>
      <w:tr w:rsidR="000B1924" w:rsidTr="00FE4E0D">
        <w:trPr>
          <w:trHeight w:val="175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Образовательные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A80" w:rsidRPr="005D0763" w:rsidRDefault="00672A80" w:rsidP="00672A80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233A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bdr w:val="none" w:sz="0" w:space="0" w:color="auto" w:frame="1"/>
              </w:rPr>
              <w:t xml:space="preserve"> Компьютерная пре</w:t>
            </w:r>
            <w:r w:rsidR="008A42F4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bdr w:val="none" w:sz="0" w:space="0" w:color="auto" w:frame="1"/>
              </w:rPr>
              <w:t>зентация</w:t>
            </w:r>
            <w:r w:rsidRPr="005D0763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bdr w:val="none" w:sz="0" w:space="0" w:color="auto" w:frame="1"/>
              </w:rPr>
              <w:t xml:space="preserve"> ''Технология приготовления бутербродов'' - ТЕХНОЛОГИЯ</w:t>
            </w:r>
            <w:r w:rsidRPr="005D0763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. – Режим доступа: http://www.youtube.com/watch?v=9Wx8YzPc6ng</w:t>
            </w:r>
          </w:p>
          <w:p w:rsidR="000B1924" w:rsidRDefault="00672A80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льтфильм «Трое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стоквашино» </w:t>
            </w:r>
            <w:r w:rsidR="00E4541A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1 серия.</w:t>
            </w:r>
            <w:r w:rsidR="00E4541A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672A80" w:rsidRDefault="00672A80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льтфильм «Лёгкий хлеб»</w:t>
            </w:r>
          </w:p>
        </w:tc>
      </w:tr>
      <w:tr w:rsidR="000B1924" w:rsidTr="00FE4E0D">
        <w:trPr>
          <w:trHeight w:val="150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Продукты, инструменты и оборудование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A80" w:rsidRPr="00133F7D" w:rsidRDefault="00672A80" w:rsidP="00672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Продукты: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хлеб, масло,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сыр, </w:t>
            </w:r>
            <w:r w:rsidR="00FE4E0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колбаса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, вареные яйца, огурец, листья салата.</w:t>
            </w:r>
          </w:p>
          <w:p w:rsidR="000B1924" w:rsidRDefault="00672A80" w:rsidP="008D181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Посуда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нож, доска для нарезки хлеба</w:t>
            </w:r>
            <w:r w:rsidRPr="00133F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, тарел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.</w:t>
            </w:r>
          </w:p>
        </w:tc>
      </w:tr>
    </w:tbl>
    <w:p w:rsidR="002F36D5" w:rsidRDefault="002F36D5" w:rsidP="000B1924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sectPr w:rsidR="002F36D5" w:rsidSect="00AF3E28">
          <w:footerReference w:type="default" r:id="rId10"/>
          <w:pgSz w:w="11906" w:h="16838"/>
          <w:pgMar w:top="1134" w:right="1134" w:bottom="1134" w:left="1134" w:header="709" w:footer="709" w:gutter="0"/>
          <w:pgNumType w:start="1"/>
          <w:cols w:space="720"/>
        </w:sectPr>
      </w:pPr>
    </w:p>
    <w:p w:rsidR="000B1924" w:rsidRPr="00352056" w:rsidRDefault="00352056" w:rsidP="00352056">
      <w:pPr>
        <w:pStyle w:val="a5"/>
        <w:numPr>
          <w:ilvl w:val="1"/>
          <w:numId w:val="21"/>
        </w:num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  </w:t>
      </w:r>
      <w:r w:rsidR="000B1924" w:rsidRPr="003520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рганизационная структура урока</w:t>
      </w:r>
    </w:p>
    <w:tbl>
      <w:tblPr>
        <w:tblStyle w:val="a6"/>
        <w:tblpPr w:leftFromText="180" w:rightFromText="180" w:vertAnchor="text" w:horzAnchor="margin" w:tblpY="112"/>
        <w:tblW w:w="1513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544"/>
        <w:gridCol w:w="2126"/>
        <w:gridCol w:w="1276"/>
        <w:gridCol w:w="3969"/>
        <w:gridCol w:w="1135"/>
      </w:tblGrid>
      <w:tr w:rsidR="000B1924" w:rsidTr="001D513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Pr="008A42F4" w:rsidRDefault="000B1924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Этапы уро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Pr="008A42F4" w:rsidRDefault="000B1924" w:rsidP="00C742BF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Pr="008A42F4" w:rsidRDefault="000B1924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Pr="008A42F4" w:rsidRDefault="000B1924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Деятельность учащих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Pr="008A42F4" w:rsidRDefault="000B1924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Формы </w:t>
            </w:r>
            <w:proofErr w:type="spellStart"/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совзаимодействи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Pr="008A42F4" w:rsidRDefault="000B1924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Pr="008A42F4" w:rsidRDefault="000B1924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A42F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ромежуточный контроль</w:t>
            </w:r>
          </w:p>
        </w:tc>
      </w:tr>
      <w:tr w:rsidR="000B1924" w:rsidTr="001D513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0B1924" w:rsidTr="001D5134">
        <w:trPr>
          <w:trHeight w:val="271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41A" w:rsidRDefault="00E4541A" w:rsidP="00B56BB5">
            <w:pPr>
              <w:pStyle w:val="a5"/>
              <w:numPr>
                <w:ilvl w:val="0"/>
                <w:numId w:val="3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1924" w:rsidRPr="00E4541A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тивирование к учебной деятельност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 w:rsidP="005B4B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веряет готовность обучающихся к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року, </w:t>
            </w:r>
            <w:r w:rsidR="005B4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здает эмоциональный настрой на изучение нового материала</w:t>
            </w:r>
            <w:r w:rsidR="005B4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B4B8B" w:rsidRDefault="005B4B8B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166B5">
              <w:rPr>
                <w:rFonts w:ascii="Times New Roman" w:hAnsi="Times New Roman"/>
                <w:sz w:val="24"/>
                <w:szCs w:val="24"/>
              </w:rPr>
              <w:t>.  Доброе утро</w:t>
            </w:r>
            <w:r w:rsidR="00DC25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25EC" w:rsidRDefault="00DC25EC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рагмент мультфильма.</w:t>
            </w:r>
          </w:p>
          <w:p w:rsidR="005B4B8B" w:rsidRDefault="00C742BF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42BF">
              <w:rPr>
                <w:rFonts w:ascii="Times New Roman" w:hAnsi="Times New Roman"/>
                <w:sz w:val="24"/>
                <w:szCs w:val="24"/>
              </w:rPr>
              <w:t>Постановка проблемного вопроса для определения 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A3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38A" w:rsidRDefault="00AA338A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ел дядя Фёдор?</w:t>
            </w:r>
          </w:p>
          <w:p w:rsidR="001D5134" w:rsidRPr="001D5134" w:rsidRDefault="001D5134" w:rsidP="005B4B8B">
            <w:pPr>
              <w:pStyle w:val="ab"/>
              <w:rPr>
                <w:rFonts w:ascii="Times New Roman" w:hAnsi="Times New Roman"/>
              </w:rPr>
            </w:pPr>
            <w:r w:rsidRPr="001D5134">
              <w:rPr>
                <w:rFonts w:ascii="Times New Roman" w:hAnsi="Times New Roman"/>
              </w:rPr>
              <w:t>-</w:t>
            </w:r>
            <w:r w:rsidRPr="001D5134">
              <w:rPr>
                <w:rFonts w:ascii="Times New Roman" w:eastAsia="Times New Roman" w:hAnsi="Times New Roman" w:cs="Times New Roman"/>
              </w:rPr>
              <w:t xml:space="preserve"> Основой какого простейшего блюда является хлеб?</w:t>
            </w:r>
          </w:p>
          <w:p w:rsidR="005B4B8B" w:rsidRDefault="005B4B8B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166B5">
              <w:rPr>
                <w:rFonts w:ascii="Times New Roman" w:hAnsi="Times New Roman"/>
                <w:sz w:val="24"/>
                <w:szCs w:val="24"/>
              </w:rPr>
              <w:t xml:space="preserve">- Ребя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 xml:space="preserve">какие самые распространённые </w:t>
            </w:r>
            <w:proofErr w:type="gramStart"/>
            <w:r w:rsidRPr="006166B5">
              <w:rPr>
                <w:rFonts w:ascii="Times New Roman" w:hAnsi="Times New Roman"/>
                <w:sz w:val="24"/>
                <w:szCs w:val="24"/>
              </w:rPr>
              <w:t>блю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 xml:space="preserve"> подают</w:t>
            </w:r>
            <w:proofErr w:type="gramEnd"/>
            <w:r w:rsidRPr="006166B5">
              <w:rPr>
                <w:rFonts w:ascii="Times New Roman" w:hAnsi="Times New Roman"/>
                <w:sz w:val="24"/>
                <w:szCs w:val="24"/>
              </w:rPr>
              <w:t xml:space="preserve"> на завтр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вас дома или в другом месте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5B4B8B" w:rsidRDefault="005B4B8B" w:rsidP="005B4B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66B5">
              <w:rPr>
                <w:rFonts w:ascii="Times New Roman" w:hAnsi="Times New Roman"/>
                <w:sz w:val="24"/>
                <w:szCs w:val="24"/>
              </w:rPr>
              <w:t>Верно</w:t>
            </w:r>
            <w:r>
              <w:rPr>
                <w:rFonts w:ascii="Times New Roman" w:hAnsi="Times New Roman"/>
                <w:sz w:val="24"/>
                <w:szCs w:val="24"/>
              </w:rPr>
              <w:t>, а к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>ак вы думаете, какая тема урока у нас сегодня?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5B4B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0B19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нивают свою готовность и настрой на уро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B4B8B" w:rsidRPr="006166B5" w:rsidRDefault="005B4B8B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166B5">
              <w:rPr>
                <w:rFonts w:ascii="Times New Roman" w:hAnsi="Times New Roman"/>
                <w:sz w:val="24"/>
                <w:szCs w:val="24"/>
              </w:rPr>
              <w:t>Предполагаемые ответы:</w:t>
            </w:r>
          </w:p>
          <w:p w:rsidR="005B4B8B" w:rsidRPr="006166B5" w:rsidRDefault="005B4B8B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166B5">
              <w:rPr>
                <w:rFonts w:ascii="Times New Roman" w:hAnsi="Times New Roman"/>
                <w:sz w:val="24"/>
                <w:szCs w:val="24"/>
              </w:rPr>
              <w:t>Каша, бутерброд, сыр, колбаса, отварное яйцо, яичница</w:t>
            </w:r>
          </w:p>
          <w:p w:rsidR="005B4B8B" w:rsidRDefault="005B4B8B" w:rsidP="005B4B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A66E9">
              <w:rPr>
                <w:rFonts w:ascii="Times New Roman" w:hAnsi="Times New Roman"/>
                <w:sz w:val="24"/>
                <w:szCs w:val="24"/>
              </w:rPr>
              <w:t>Обсуждают задаваемые вопросы; пытаются формулировать тему и цель ур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4B8B" w:rsidRDefault="005B4B8B" w:rsidP="005B4B8B">
            <w:pPr>
              <w:pStyle w:val="ab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ма: «Бутерброды»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B8B" w:rsidRDefault="000B1924" w:rsidP="005B4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нимают значение знаний для человека и принимают его, имеют желание учиться, определяют свое отношение к поступкам одноклассников с позиции общечеловеческих нравственных ценностей, рассуждают и обсуждают их</w:t>
            </w:r>
            <w:r w:rsid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B4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 w:rsidR="005B4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r w:rsidR="005B4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5B4B8B">
              <w:rPr>
                <w:rFonts w:ascii="Times New Roman" w:hAnsi="Times New Roman"/>
                <w:sz w:val="24"/>
                <w:szCs w:val="24"/>
              </w:rPr>
              <w:t xml:space="preserve"> планируют</w:t>
            </w:r>
            <w:proofErr w:type="gramEnd"/>
            <w:r w:rsidR="005B4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B8B" w:rsidRPr="006166B5">
              <w:rPr>
                <w:rFonts w:ascii="Times New Roman" w:hAnsi="Times New Roman"/>
                <w:sz w:val="24"/>
                <w:szCs w:val="24"/>
              </w:rPr>
              <w:t>совместного сотрудничества со сверстниками и с учителем.</w:t>
            </w:r>
          </w:p>
          <w:p w:rsidR="005B4B8B" w:rsidRPr="005B4B8B" w:rsidRDefault="005B4B8B" w:rsidP="005B4B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нозируют 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>деятельность на уроке</w:t>
            </w:r>
          </w:p>
          <w:p w:rsidR="005B4B8B" w:rsidRDefault="005B4B8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ные ответы</w:t>
            </w:r>
          </w:p>
        </w:tc>
      </w:tr>
      <w:tr w:rsidR="000B1924" w:rsidTr="001D513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41A" w:rsidRDefault="00E4541A" w:rsidP="00B56BB5">
            <w:pPr>
              <w:pStyle w:val="a5"/>
              <w:numPr>
                <w:ilvl w:val="0"/>
                <w:numId w:val="3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1924" w:rsidRPr="00E4541A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уализация зна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тупительное слово учителя и беседа по вопроса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41A" w:rsidRDefault="00E4541A" w:rsidP="00E4541A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31C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мы знаем, что слово бутерброд в переводе с немецкого означает – хлеб с маслом.</w:t>
            </w:r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7D2E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Э</w:t>
            </w:r>
            <w:r w:rsidRPr="005E7D2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о закуска, которая представляет собой ломтик булки или хлеба с дополнительными пищевыми продуктами сверху. Бутерброды </w:t>
            </w:r>
            <w:r w:rsidRPr="005E7D2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имеют очень широкое распространение благодаря тому, что их можно быстро приготовить, а также они не требуют использования приборов и удобны в переноске.</w:t>
            </w:r>
          </w:p>
          <w:p w:rsidR="000B1924" w:rsidRDefault="00E4541A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 -</w:t>
            </w:r>
            <w:r w:rsidRPr="00C31C56">
              <w:rPr>
                <w:rFonts w:ascii="Times New Roman" w:hAnsi="Times New Roman" w:cs="Times New Roman"/>
                <w:sz w:val="24"/>
                <w:szCs w:val="24"/>
              </w:rPr>
              <w:t>Что является основным компонентом для бутерброда?</w:t>
            </w:r>
            <w:r w:rsidRPr="00C31C5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31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1C56">
              <w:rPr>
                <w:rFonts w:ascii="Times New Roman" w:hAnsi="Times New Roman" w:cs="Times New Roman"/>
                <w:sz w:val="24"/>
                <w:szCs w:val="24"/>
              </w:rPr>
              <w:t>Как вы думаете, полезен ли хлеб?</w:t>
            </w:r>
            <w:r w:rsidR="001D5134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мультфильма «Лёгкий хлеб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лушают учителя,</w:t>
            </w:r>
            <w:r w:rsidR="001D51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1D51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суждаю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чают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вопросы</w:t>
            </w:r>
            <w:r w:rsidR="001D51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D5134" w:rsidRDefault="001D513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ют с кейс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ронтальная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звлекают необходимую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ю  из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ссказа учителя, дополняют и расширяют имеющиеся знания и представления о новом изучаемом предмете; ориентируются в своей системе знаний и умений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Коммуникативны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обмениваются мнениями, слушают друг друг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стные ответы</w:t>
            </w:r>
          </w:p>
        </w:tc>
      </w:tr>
      <w:tr w:rsidR="000B1924" w:rsidTr="001D513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41A" w:rsidRDefault="00E4541A" w:rsidP="00B56BB5">
            <w:pPr>
              <w:pStyle w:val="a5"/>
              <w:numPr>
                <w:ilvl w:val="0"/>
                <w:numId w:val="3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1924" w:rsidRPr="00E4541A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 с технологическими картами по приготовлению блюда, работа с учебником, с тетрадью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41A" w:rsidRPr="0055528F" w:rsidRDefault="00E4541A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накомит учащихся с технологией приготовления блюда. Нацеливает учащихся на творческое самостоятельное действие, организует беседу по вопросам:</w:t>
            </w:r>
          </w:p>
          <w:p w:rsidR="00E4541A" w:rsidRDefault="001D513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смотр презентации «Виды бутербродов»</w:t>
            </w:r>
          </w:p>
          <w:p w:rsidR="00E4541A" w:rsidRPr="0055528F" w:rsidRDefault="00E4541A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Какие вы знаете правила безопасной работы с ножом?</w:t>
            </w:r>
          </w:p>
          <w:p w:rsidR="00E4541A" w:rsidRDefault="00E4541A" w:rsidP="00E4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31C56">
              <w:rPr>
                <w:rFonts w:ascii="Times New Roman" w:hAnsi="Times New Roman" w:cs="Times New Roman"/>
                <w:sz w:val="24"/>
                <w:szCs w:val="24"/>
              </w:rPr>
              <w:t xml:space="preserve"> Какие вы зна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бутербродов</w:t>
            </w:r>
            <w:r w:rsidRPr="00C31C5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1924" w:rsidRDefault="000B1924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чают на вопросы, наблюдают, анализируют, сравнивают, делают выв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ая, группова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чают на вопросы, делают сравнения; осуществляют поиск необходимой информации; дополняют и расширяют имеющиеся знания по кулинарии, применяют на практической работе.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гнозируют результаты уровня усвоения изучаемого материала, работают по совместно составленному плану, используют необходимые средства (технологические карты, приспособления и инструменты); осуществляют контроль точности выполнения операции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ысказывают собственное мнение в устной форме при составлении ответов на вопросы учителя, обмениваются мнениями, слушают другу друга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оят понятные речевые высказывания. 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ознают свои возможности в учении; способны адекватно судить о причинах своего успеха или неуспеха в учении, связывая успехи с усилиями и трудолюбием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стные ответы</w:t>
            </w:r>
          </w:p>
        </w:tc>
      </w:tr>
      <w:tr w:rsidR="000B1924" w:rsidTr="001D5134">
        <w:tc>
          <w:tcPr>
            <w:tcW w:w="1242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541A" w:rsidRDefault="00E4541A" w:rsidP="00B56BB5">
            <w:pPr>
              <w:pStyle w:val="a5"/>
              <w:numPr>
                <w:ilvl w:val="0"/>
                <w:numId w:val="3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1924" w:rsidRPr="00E4541A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ичное осмысление и закрепл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здает условия для выражения самостоятельного действия (при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вление бутербродов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тся </w:t>
            </w:r>
            <w:r w:rsid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лать бутербр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самостоятельно выделяют и формулируют цели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уществляют 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шаговый контроль своих действий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ворческая, практическая работа</w:t>
            </w:r>
          </w:p>
        </w:tc>
      </w:tr>
      <w:tr w:rsidR="000B1924" w:rsidTr="001D5134">
        <w:trPr>
          <w:trHeight w:val="645"/>
        </w:trPr>
        <w:tc>
          <w:tcPr>
            <w:tcW w:w="1242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густация блю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ует дегустацию блю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густируют блю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товые блюда</w:t>
            </w:r>
          </w:p>
        </w:tc>
      </w:tr>
      <w:tr w:rsidR="000B1924" w:rsidTr="001D5134">
        <w:trPr>
          <w:trHeight w:val="120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541A" w:rsidRDefault="00E4541A" w:rsidP="00B56BB5">
            <w:pPr>
              <w:pStyle w:val="a5"/>
              <w:numPr>
                <w:ilvl w:val="0"/>
                <w:numId w:val="3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1924" w:rsidRPr="00E4541A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и урока</w:t>
            </w:r>
          </w:p>
          <w:p w:rsidR="000B1924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ающая бес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ует беседу: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Чему вы научились сегодня? 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С какими трудностями столкнулись?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Что было интересного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чают на вопросы. Определяют свое эмоциональное состояние на уро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Личностные: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имают значение знаний для человека и принимают его.</w:t>
            </w:r>
          </w:p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ценивают свою работу на уроке, анализируют эмоциональное состояние, полученное от успешной (неуспешной) деятельности на урок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ивание работы учащихся на уроке</w:t>
            </w:r>
          </w:p>
        </w:tc>
      </w:tr>
      <w:tr w:rsidR="000B1924" w:rsidTr="001D5134">
        <w:trPr>
          <w:trHeight w:val="141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541A" w:rsidRDefault="00E4541A" w:rsidP="00B56BB5">
            <w:pPr>
              <w:pStyle w:val="a5"/>
              <w:numPr>
                <w:ilvl w:val="0"/>
                <w:numId w:val="3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B1924" w:rsidRPr="00E4541A" w:rsidRDefault="000B1924" w:rsidP="00E4541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кретизирует домашнее задание, перечисляет продукты и инструменты, необходимые для выполнения практикума на следующем ур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исывают домашнее задание и перечень материалов, необходимых для следующего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924" w:rsidRDefault="000B1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B1924" w:rsidRDefault="000B1924" w:rsidP="000B1924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B1924" w:rsidRDefault="000B1924" w:rsidP="000B1924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B1924" w:rsidRDefault="000B1924" w:rsidP="000B1924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B1924" w:rsidRDefault="000B1924" w:rsidP="000B1924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sectPr w:rsidR="000B1924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951E34" w:rsidRPr="00352056" w:rsidRDefault="00352056" w:rsidP="00352056">
      <w:pPr>
        <w:pStyle w:val="a5"/>
        <w:numPr>
          <w:ilvl w:val="1"/>
          <w:numId w:val="21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lastRenderedPageBreak/>
        <w:t xml:space="preserve">  </w:t>
      </w:r>
      <w:r w:rsidR="000B1924" w:rsidRPr="00352056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Ход урока</w:t>
      </w:r>
    </w:p>
    <w:p w:rsidR="0043033E" w:rsidRPr="00325DCE" w:rsidRDefault="00F12606" w:rsidP="00325DC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). </w:t>
      </w:r>
      <w:r w:rsidR="000B1924"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рганизационный </w:t>
      </w:r>
      <w:proofErr w:type="gramStart"/>
      <w:r w:rsidR="000B1924"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омент </w:t>
      </w:r>
      <w:r w:rsidR="002F155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>урока</w:t>
      </w:r>
      <w:proofErr w:type="gramEnd"/>
      <w:r w:rsidR="000B1924"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3 мин).</w:t>
      </w:r>
      <w:r w:rsidR="008A42F4" w:rsidRPr="00325DC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</w:t>
      </w:r>
    </w:p>
    <w:p w:rsidR="00EA7395" w:rsidRPr="00325DCE" w:rsidRDefault="008A42F4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Проверка явки обучающихся. </w:t>
      </w:r>
      <w:r w:rsidR="00EA7395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Проверка готовности учащихся к уроку. </w:t>
      </w: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Настрой обучающихся на работу. </w:t>
      </w:r>
      <w:r w:rsidR="00271EB8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1924" w:rsidRPr="00325DCE" w:rsidRDefault="00271EB8" w:rsidP="00325DC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A3E2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A3E2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="000A3E27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E17DD">
        <w:rPr>
          <w:rFonts w:ascii="Times New Roman" w:eastAsia="Calibri" w:hAnsi="Times New Roman" w:cs="Times New Roman"/>
          <w:b/>
          <w:i/>
          <w:sz w:val="28"/>
          <w:szCs w:val="28"/>
        </w:rPr>
        <w:t>Изучение нового материала (20</w:t>
      </w:r>
      <w:r w:rsidR="00F12606"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ин). </w:t>
      </w:r>
    </w:p>
    <w:p w:rsidR="004C4C53" w:rsidRPr="00325DCE" w:rsidRDefault="000B1924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Наш сегодняшний урок мы начинаем с </w:t>
      </w:r>
      <w:proofErr w:type="gramStart"/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просмотра </w:t>
      </w:r>
      <w:r w:rsidR="003F1FBB" w:rsidRPr="00325DCE">
        <w:rPr>
          <w:rFonts w:ascii="Times New Roman" w:eastAsia="Calibri" w:hAnsi="Times New Roman" w:cs="Times New Roman"/>
          <w:sz w:val="28"/>
          <w:szCs w:val="28"/>
        </w:rPr>
        <w:t xml:space="preserve"> фрагмента</w:t>
      </w:r>
      <w:proofErr w:type="gramEnd"/>
      <w:r w:rsidR="003F1FBB" w:rsidRPr="00325DCE">
        <w:rPr>
          <w:rFonts w:ascii="Times New Roman" w:eastAsia="Calibri" w:hAnsi="Times New Roman" w:cs="Times New Roman"/>
          <w:sz w:val="28"/>
          <w:szCs w:val="28"/>
        </w:rPr>
        <w:t xml:space="preserve"> из мультфильма «Трое из </w:t>
      </w:r>
      <w:proofErr w:type="spellStart"/>
      <w:r w:rsidR="003F1FBB" w:rsidRPr="00325DCE">
        <w:rPr>
          <w:rFonts w:ascii="Times New Roman" w:eastAsia="Calibri" w:hAnsi="Times New Roman" w:cs="Times New Roman"/>
          <w:sz w:val="28"/>
          <w:szCs w:val="28"/>
        </w:rPr>
        <w:t>Простошвашино</w:t>
      </w:r>
      <w:proofErr w:type="spellEnd"/>
      <w:r w:rsidR="003F1FBB" w:rsidRPr="00325DCE">
        <w:rPr>
          <w:rFonts w:ascii="Times New Roman" w:eastAsia="Calibri" w:hAnsi="Times New Roman" w:cs="Times New Roman"/>
          <w:sz w:val="28"/>
          <w:szCs w:val="28"/>
        </w:rPr>
        <w:t>»</w:t>
      </w:r>
      <w:r w:rsidR="00F12606" w:rsidRPr="00325DCE">
        <w:rPr>
          <w:rFonts w:ascii="Times New Roman" w:eastAsia="Calibri" w:hAnsi="Times New Roman" w:cs="Times New Roman"/>
          <w:sz w:val="28"/>
          <w:szCs w:val="28"/>
        </w:rPr>
        <w:t xml:space="preserve"> ( 1 серия)</w:t>
      </w:r>
      <w:r w:rsidR="001D513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C4C53" w:rsidRPr="00325DCE" w:rsidRDefault="004C4C53" w:rsidP="00325DCE">
      <w:pPr>
        <w:rPr>
          <w:rFonts w:ascii="Times New Roman" w:hAnsi="Times New Roman" w:cs="Times New Roman"/>
          <w:sz w:val="28"/>
          <w:szCs w:val="28"/>
        </w:rPr>
      </w:pPr>
      <w:r w:rsidRPr="00325DCE">
        <w:rPr>
          <w:rFonts w:ascii="Times New Roman" w:eastAsia="Times New Roman" w:hAnsi="Times New Roman" w:cs="Times New Roman"/>
          <w:sz w:val="28"/>
          <w:szCs w:val="28"/>
        </w:rPr>
        <w:t>Постановка проблемного вопроса для определения темы</w:t>
      </w:r>
      <w:r w:rsidRPr="00325D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49D" w:rsidRPr="00325DCE" w:rsidRDefault="004C4C53" w:rsidP="00325DCE">
      <w:pPr>
        <w:rPr>
          <w:rFonts w:ascii="Times New Roman" w:hAnsi="Times New Roman" w:cs="Times New Roman"/>
          <w:sz w:val="28"/>
          <w:szCs w:val="28"/>
        </w:rPr>
      </w:pPr>
      <w:r w:rsidRPr="00325DCE">
        <w:rPr>
          <w:rFonts w:ascii="Times New Roman" w:hAnsi="Times New Roman" w:cs="Times New Roman"/>
          <w:sz w:val="28"/>
          <w:szCs w:val="28"/>
        </w:rPr>
        <w:t xml:space="preserve"> 1. </w:t>
      </w:r>
      <w:r w:rsidR="0048649D" w:rsidRPr="00325DCE">
        <w:rPr>
          <w:rFonts w:ascii="Times New Roman" w:eastAsia="Calibri" w:hAnsi="Times New Roman" w:cs="Times New Roman"/>
          <w:sz w:val="28"/>
          <w:szCs w:val="28"/>
        </w:rPr>
        <w:t xml:space="preserve">Что ел Дядя Фёдор? </w:t>
      </w:r>
      <w:proofErr w:type="gramStart"/>
      <w:r w:rsidR="0048649D" w:rsidRPr="00325DCE">
        <w:rPr>
          <w:rFonts w:ascii="Times New Roman" w:eastAsia="Calibri" w:hAnsi="Times New Roman" w:cs="Times New Roman"/>
          <w:sz w:val="28"/>
          <w:szCs w:val="28"/>
        </w:rPr>
        <w:t>Ответ :</w:t>
      </w:r>
      <w:proofErr w:type="gramEnd"/>
      <w:r w:rsidR="0048649D" w:rsidRPr="00325DCE">
        <w:rPr>
          <w:rFonts w:ascii="Times New Roman" w:eastAsia="Calibri" w:hAnsi="Times New Roman" w:cs="Times New Roman"/>
          <w:sz w:val="28"/>
          <w:szCs w:val="28"/>
        </w:rPr>
        <w:t xml:space="preserve"> бутерброд.</w:t>
      </w:r>
    </w:p>
    <w:p w:rsidR="00F40A75" w:rsidRDefault="0048649D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hAnsi="Times New Roman" w:cs="Times New Roman"/>
          <w:sz w:val="28"/>
          <w:szCs w:val="28"/>
        </w:rPr>
        <w:t xml:space="preserve">2. </w:t>
      </w:r>
      <w:r w:rsidR="00F12606" w:rsidRPr="00325DCE">
        <w:rPr>
          <w:rFonts w:ascii="Times New Roman" w:hAnsi="Times New Roman" w:cs="Times New Roman"/>
          <w:sz w:val="28"/>
          <w:szCs w:val="28"/>
        </w:rPr>
        <w:t xml:space="preserve"> </w:t>
      </w:r>
      <w:r w:rsidR="004C4C53" w:rsidRPr="00325DCE">
        <w:rPr>
          <w:rFonts w:ascii="Times New Roman" w:eastAsia="Times New Roman" w:hAnsi="Times New Roman" w:cs="Times New Roman"/>
          <w:sz w:val="28"/>
          <w:szCs w:val="28"/>
        </w:rPr>
        <w:t>Основой какого простейшего блюда является хлеб?</w:t>
      </w:r>
      <w:r w:rsidR="005F6A9A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649D" w:rsidRDefault="005F6A9A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>Ответ: бутерброд.</w:t>
      </w:r>
    </w:p>
    <w:p w:rsidR="00325DCE" w:rsidRPr="00325DCE" w:rsidRDefault="00325DCE" w:rsidP="00325D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25DCE">
        <w:rPr>
          <w:rFonts w:ascii="Times New Roman" w:hAnsi="Times New Roman" w:cs="Times New Roman"/>
          <w:sz w:val="28"/>
          <w:szCs w:val="28"/>
          <w:shd w:val="clear" w:color="auto" w:fill="FFFFFF"/>
        </w:rPr>
        <w:t>Чудак математик в Германии жил.</w:t>
      </w:r>
      <w:r w:rsidRPr="00325DC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н булку и масло случайно сложил.</w:t>
      </w:r>
      <w:r w:rsidRPr="00325DC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Затем результат положил себе в рот</w:t>
      </w:r>
      <w:r w:rsidRPr="00325DC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от так человек изобрё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 ..             Ответ: бутерброд</w:t>
      </w:r>
    </w:p>
    <w:p w:rsidR="00F40A75" w:rsidRDefault="00325DCE" w:rsidP="00325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C4C53" w:rsidRPr="00325D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12606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A75">
        <w:rPr>
          <w:rFonts w:ascii="Times New Roman" w:hAnsi="Times New Roman" w:cs="Times New Roman"/>
          <w:sz w:val="28"/>
          <w:szCs w:val="28"/>
        </w:rPr>
        <w:t>Ребята</w:t>
      </w:r>
      <w:r w:rsidR="005F6A9A" w:rsidRPr="00325DCE">
        <w:rPr>
          <w:rFonts w:ascii="Times New Roman" w:hAnsi="Times New Roman" w:cs="Times New Roman"/>
          <w:sz w:val="28"/>
          <w:szCs w:val="28"/>
        </w:rPr>
        <w:t xml:space="preserve">, вы догадались, какое </w:t>
      </w:r>
      <w:r w:rsidR="005F6A9A" w:rsidRPr="00325DCE">
        <w:rPr>
          <w:rFonts w:ascii="Times New Roman" w:eastAsia="Times New Roman" w:hAnsi="Times New Roman" w:cs="Times New Roman"/>
          <w:sz w:val="28"/>
          <w:szCs w:val="28"/>
        </w:rPr>
        <w:t>блюда мы будем сегодня готовить</w:t>
      </w:r>
      <w:r w:rsidR="005F6A9A" w:rsidRPr="00325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C53" w:rsidRPr="00325DCE" w:rsidRDefault="004C4C53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 Ответ: бутерброд.</w:t>
      </w:r>
    </w:p>
    <w:p w:rsidR="000B1924" w:rsidRDefault="00325DCE" w:rsidP="00325D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F6A9A" w:rsidRPr="00325D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12606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>Назовите прилагательные, кот</w:t>
      </w:r>
      <w:r w:rsidR="0064237A" w:rsidRPr="00325DCE">
        <w:rPr>
          <w:rFonts w:ascii="Times New Roman" w:eastAsia="Calibri" w:hAnsi="Times New Roman" w:cs="Times New Roman"/>
          <w:sz w:val="28"/>
          <w:szCs w:val="28"/>
        </w:rPr>
        <w:t>орые могут охарактеризовать бутерброд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>?</w:t>
      </w:r>
      <w:r w:rsidR="0064237A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B1924" w:rsidRPr="00325DCE">
        <w:rPr>
          <w:rFonts w:ascii="Times New Roman" w:eastAsia="Calibri" w:hAnsi="Times New Roman" w:cs="Times New Roman"/>
          <w:sz w:val="28"/>
          <w:szCs w:val="28"/>
        </w:rPr>
        <w:t>Как</w:t>
      </w:r>
      <w:r w:rsidR="0064237A" w:rsidRPr="00325DCE">
        <w:rPr>
          <w:rFonts w:ascii="Times New Roman" w:eastAsia="Calibri" w:hAnsi="Times New Roman" w:cs="Times New Roman"/>
          <w:sz w:val="28"/>
          <w:szCs w:val="28"/>
        </w:rPr>
        <w:t>ой  он</w:t>
      </w:r>
      <w:proofErr w:type="gramEnd"/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, на ваш вкус? </w:t>
      </w:r>
      <w:r w:rsidR="00566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6760" w:rsidRPr="00566760">
        <w:rPr>
          <w:color w:val="000000"/>
          <w:u w:val="single"/>
        </w:rPr>
        <w:t xml:space="preserve"> </w:t>
      </w:r>
      <w:r w:rsidR="00566760" w:rsidRPr="0056676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едполагаемые </w:t>
      </w:r>
      <w:proofErr w:type="gramStart"/>
      <w:r w:rsidR="00566760" w:rsidRPr="00566760">
        <w:rPr>
          <w:rFonts w:ascii="Times New Roman" w:hAnsi="Times New Roman" w:cs="Times New Roman"/>
          <w:color w:val="000000"/>
          <w:sz w:val="28"/>
          <w:szCs w:val="28"/>
          <w:u w:val="single"/>
        </w:rPr>
        <w:t>ответы: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37A" w:rsidRPr="00325DCE">
        <w:rPr>
          <w:rFonts w:ascii="Times New Roman" w:eastAsia="Calibri" w:hAnsi="Times New Roman" w:cs="Times New Roman"/>
          <w:sz w:val="28"/>
          <w:szCs w:val="28"/>
        </w:rPr>
        <w:t xml:space="preserve"> вкусный</w:t>
      </w:r>
      <w:proofErr w:type="gramEnd"/>
      <w:r w:rsidR="0064237A" w:rsidRPr="00325DCE">
        <w:rPr>
          <w:rFonts w:ascii="Times New Roman" w:eastAsia="Calibri" w:hAnsi="Times New Roman" w:cs="Times New Roman"/>
          <w:sz w:val="28"/>
          <w:szCs w:val="28"/>
        </w:rPr>
        <w:t>, сочный, хрустящий, невкусный, красивый, горячий, слоённый, жирный</w:t>
      </w:r>
      <w:r w:rsidR="00E732F3" w:rsidRPr="00325DCE">
        <w:rPr>
          <w:rFonts w:ascii="Times New Roman" w:eastAsia="Calibri" w:hAnsi="Times New Roman" w:cs="Times New Roman"/>
          <w:sz w:val="28"/>
          <w:szCs w:val="28"/>
        </w:rPr>
        <w:t>, неправильный.</w:t>
      </w:r>
    </w:p>
    <w:p w:rsidR="00F40A75" w:rsidRDefault="00566760" w:rsidP="00566760">
      <w:pPr>
        <w:pStyle w:val="a4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="00F40A75">
        <w:rPr>
          <w:color w:val="000000"/>
          <w:sz w:val="28"/>
          <w:szCs w:val="28"/>
          <w:shd w:val="clear" w:color="auto" w:fill="FFFFFF"/>
        </w:rPr>
        <w:t>Ребята,</w:t>
      </w:r>
      <w:r w:rsidR="002F1558" w:rsidRPr="00566760">
        <w:rPr>
          <w:color w:val="000000"/>
          <w:sz w:val="28"/>
          <w:szCs w:val="28"/>
          <w:shd w:val="clear" w:color="auto" w:fill="FFFFFF"/>
        </w:rPr>
        <w:t xml:space="preserve"> как вы считаете, какова цель нашего сегодняшнего урока?</w:t>
      </w:r>
      <w:r w:rsidRPr="00566760">
        <w:rPr>
          <w:color w:val="000000"/>
          <w:u w:val="single"/>
        </w:rPr>
        <w:t xml:space="preserve"> </w:t>
      </w:r>
      <w:r w:rsidRPr="00566760">
        <w:rPr>
          <w:color w:val="000000"/>
          <w:sz w:val="28"/>
          <w:szCs w:val="28"/>
          <w:u w:val="single"/>
        </w:rPr>
        <w:t xml:space="preserve">Предполагаемые ответы:  </w:t>
      </w:r>
    </w:p>
    <w:p w:rsidR="00566760" w:rsidRPr="00566760" w:rsidRDefault="00566760" w:rsidP="00566760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566760">
        <w:rPr>
          <w:iCs/>
          <w:color w:val="000000"/>
          <w:sz w:val="28"/>
          <w:szCs w:val="28"/>
        </w:rPr>
        <w:t>Узна</w:t>
      </w:r>
      <w:r w:rsidR="00FE4E0D">
        <w:rPr>
          <w:iCs/>
          <w:color w:val="000000"/>
          <w:sz w:val="28"/>
          <w:szCs w:val="28"/>
        </w:rPr>
        <w:t xml:space="preserve">ть </w:t>
      </w:r>
      <w:proofErr w:type="gramStart"/>
      <w:r>
        <w:rPr>
          <w:iCs/>
          <w:color w:val="000000"/>
          <w:sz w:val="28"/>
          <w:szCs w:val="28"/>
        </w:rPr>
        <w:t xml:space="preserve">какие </w:t>
      </w:r>
      <w:r w:rsidR="000A3E27">
        <w:rPr>
          <w:iCs/>
          <w:color w:val="000000"/>
          <w:sz w:val="28"/>
          <w:szCs w:val="28"/>
        </w:rPr>
        <w:t xml:space="preserve"> бывают</w:t>
      </w:r>
      <w:proofErr w:type="gramEnd"/>
      <w:r w:rsidR="000A3E27">
        <w:rPr>
          <w:iCs/>
          <w:color w:val="000000"/>
          <w:sz w:val="28"/>
          <w:szCs w:val="28"/>
        </w:rPr>
        <w:t xml:space="preserve"> бутерброды</w:t>
      </w:r>
      <w:r w:rsidRPr="00566760">
        <w:rPr>
          <w:iCs/>
          <w:color w:val="000000"/>
          <w:sz w:val="28"/>
          <w:szCs w:val="28"/>
        </w:rPr>
        <w:t>, как их готовить</w:t>
      </w:r>
      <w:r>
        <w:rPr>
          <w:iCs/>
          <w:color w:val="000000"/>
          <w:sz w:val="28"/>
          <w:szCs w:val="28"/>
        </w:rPr>
        <w:t>.</w:t>
      </w:r>
    </w:p>
    <w:p w:rsidR="00E732F3" w:rsidRPr="00325DCE" w:rsidRDefault="00E732F3" w:rsidP="00325DCE">
      <w:pPr>
        <w:rPr>
          <w:rFonts w:ascii="Times New Roman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DCE">
        <w:rPr>
          <w:rFonts w:ascii="Times New Roman" w:hAnsi="Times New Roman" w:cs="Times New Roman"/>
          <w:sz w:val="28"/>
          <w:szCs w:val="28"/>
        </w:rPr>
        <w:t>Основной компонент для приготовления бутербродов - это хлеб.</w:t>
      </w:r>
    </w:p>
    <w:p w:rsidR="00F12606" w:rsidRPr="00325DCE" w:rsidRDefault="00E732F3" w:rsidP="00325DCE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25DCE">
        <w:rPr>
          <w:rFonts w:ascii="Times New Roman" w:hAnsi="Times New Roman" w:cs="Times New Roman"/>
          <w:sz w:val="28"/>
          <w:szCs w:val="28"/>
        </w:rPr>
        <w:t>- Как вы думаете, полезен ли хлеб?</w:t>
      </w:r>
      <w:r w:rsidR="00F12606" w:rsidRPr="00325D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E732F3" w:rsidRPr="00325DCE" w:rsidRDefault="00325DCE" w:rsidP="00325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F3" w:rsidRPr="00325DCE">
        <w:rPr>
          <w:rFonts w:ascii="Times New Roman" w:hAnsi="Times New Roman" w:cs="Times New Roman"/>
          <w:sz w:val="28"/>
          <w:szCs w:val="28"/>
        </w:rPr>
        <w:t xml:space="preserve">Хлеб – один из самых удивительных продуктов природы и человеческого труда, один из самых </w:t>
      </w:r>
      <w:proofErr w:type="gramStart"/>
      <w:r w:rsidR="00E732F3" w:rsidRPr="00325DCE">
        <w:rPr>
          <w:rFonts w:ascii="Times New Roman" w:hAnsi="Times New Roman" w:cs="Times New Roman"/>
          <w:sz w:val="28"/>
          <w:szCs w:val="28"/>
        </w:rPr>
        <w:t>древнейших  и</w:t>
      </w:r>
      <w:proofErr w:type="gramEnd"/>
      <w:r w:rsidR="00E732F3" w:rsidRPr="00325DCE">
        <w:rPr>
          <w:rFonts w:ascii="Times New Roman" w:hAnsi="Times New Roman" w:cs="Times New Roman"/>
          <w:sz w:val="28"/>
          <w:szCs w:val="28"/>
        </w:rPr>
        <w:t xml:space="preserve"> самых значительных, самых надёжных видов пищи на земле. Хлебом удовлетворяется почти вся потребность </w:t>
      </w:r>
      <w:r w:rsidR="00E732F3" w:rsidRPr="00325DCE">
        <w:rPr>
          <w:rFonts w:ascii="Times New Roman" w:hAnsi="Times New Roman" w:cs="Times New Roman"/>
          <w:sz w:val="28"/>
          <w:szCs w:val="28"/>
        </w:rPr>
        <w:lastRenderedPageBreak/>
        <w:t xml:space="preserve">организма человека в углеводах, на треть – в белках, более чем на половину в витаминах группы В, солях фосфора и железа. </w:t>
      </w:r>
    </w:p>
    <w:p w:rsidR="00E732F3" w:rsidRPr="00325DCE" w:rsidRDefault="00E732F3" w:rsidP="00325DCE">
      <w:pPr>
        <w:rPr>
          <w:rFonts w:ascii="Times New Roman" w:hAnsi="Times New Roman" w:cs="Times New Roman"/>
          <w:sz w:val="28"/>
          <w:szCs w:val="28"/>
        </w:rPr>
      </w:pPr>
      <w:r w:rsidRPr="00325DCE">
        <w:rPr>
          <w:rFonts w:ascii="Times New Roman" w:hAnsi="Times New Roman" w:cs="Times New Roman"/>
          <w:sz w:val="28"/>
          <w:szCs w:val="28"/>
        </w:rPr>
        <w:t>Первый хлеб имел вид жидкой каши. Какое-то время хлеб считался деликатесом и выпекали его только на торжества, так же уважительно относились к тому, кто его выпекал. Хлебопёки держали рецепты в тайне и передавали их из поколения в поколения.</w:t>
      </w:r>
    </w:p>
    <w:p w:rsidR="00E732F3" w:rsidRPr="00325DCE" w:rsidRDefault="00E732F3" w:rsidP="00325DCE">
      <w:pPr>
        <w:rPr>
          <w:rFonts w:ascii="Times New Roman" w:hAnsi="Times New Roman" w:cs="Times New Roman"/>
          <w:sz w:val="28"/>
          <w:szCs w:val="28"/>
        </w:rPr>
      </w:pPr>
      <w:r w:rsidRPr="00325DCE">
        <w:rPr>
          <w:rFonts w:ascii="Times New Roman" w:hAnsi="Times New Roman" w:cs="Times New Roman"/>
          <w:sz w:val="28"/>
          <w:szCs w:val="28"/>
        </w:rPr>
        <w:t>С тех пор как хлеб появился на столе, о нём слагают песни, сказки, пословицы и поговорки.</w:t>
      </w:r>
    </w:p>
    <w:p w:rsidR="0043033E" w:rsidRPr="00325DCE" w:rsidRDefault="00E732F3" w:rsidP="00325DCE">
      <w:pPr>
        <w:rPr>
          <w:rFonts w:ascii="Times New Roman" w:hAnsi="Times New Roman" w:cs="Times New Roman"/>
          <w:sz w:val="28"/>
          <w:szCs w:val="28"/>
        </w:rPr>
      </w:pPr>
      <w:r w:rsidRPr="00325DCE">
        <w:rPr>
          <w:rFonts w:ascii="Times New Roman" w:hAnsi="Times New Roman" w:cs="Times New Roman"/>
          <w:sz w:val="28"/>
          <w:szCs w:val="28"/>
        </w:rPr>
        <w:t>- Какие вы знаете пословицы и поговорки о хлебе? (учащимся было заранее дано задание найти пословицы и поговорки о хлебе).</w:t>
      </w:r>
      <w:r w:rsidR="0043033E" w:rsidRPr="00325DC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3033E" w:rsidRPr="00325DCE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43033E" w:rsidRPr="00325DC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End"/>
      <w:r w:rsidR="0043033E" w:rsidRPr="00325DCE">
        <w:rPr>
          <w:rFonts w:ascii="Times New Roman" w:eastAsia="Calibri" w:hAnsi="Times New Roman" w:cs="Times New Roman"/>
          <w:sz w:val="28"/>
          <w:szCs w:val="28"/>
        </w:rPr>
        <w:t>Хлеб всему голова», «Будет хлеб - будет и обед»</w:t>
      </w:r>
      <w:r w:rsidR="0043033E" w:rsidRPr="00325DCE">
        <w:rPr>
          <w:rFonts w:ascii="Times New Roman" w:eastAsia="Times New Roman" w:hAnsi="Times New Roman" w:cs="Times New Roman"/>
          <w:sz w:val="28"/>
          <w:szCs w:val="28"/>
        </w:rPr>
        <w:t>, «Не будет хлеба, не будет и обеда», «</w:t>
      </w:r>
      <w:r w:rsidR="0043033E" w:rsidRPr="00325DCE">
        <w:rPr>
          <w:rFonts w:ascii="Times New Roman" w:hAnsi="Times New Roman" w:cs="Times New Roman"/>
          <w:sz w:val="28"/>
          <w:szCs w:val="28"/>
          <w:shd w:val="clear" w:color="auto" w:fill="FFFFFF"/>
        </w:rPr>
        <w:t>У кого хлеб родится, тот всегда веселится», «</w:t>
      </w:r>
      <w:r w:rsidR="0048649D" w:rsidRPr="00325DCE">
        <w:rPr>
          <w:rFonts w:ascii="Times New Roman" w:hAnsi="Times New Roman" w:cs="Times New Roman"/>
          <w:sz w:val="28"/>
          <w:szCs w:val="28"/>
        </w:rPr>
        <w:t>Хлеб сердце человеку укрепит» и др.</w:t>
      </w:r>
    </w:p>
    <w:p w:rsidR="00FD6889" w:rsidRPr="00325DCE" w:rsidRDefault="00FD6889" w:rsidP="00325DCE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325DCE">
        <w:rPr>
          <w:rFonts w:ascii="Times New Roman" w:eastAsia="Calibri" w:hAnsi="Times New Roman" w:cs="Times New Roman"/>
          <w:i/>
          <w:sz w:val="28"/>
          <w:szCs w:val="28"/>
        </w:rPr>
        <w:t xml:space="preserve">Сейчас я хочу показать вам </w:t>
      </w:r>
      <w:proofErr w:type="gramStart"/>
      <w:r w:rsidRPr="00325DCE">
        <w:rPr>
          <w:rFonts w:ascii="Times New Roman" w:eastAsia="Calibri" w:hAnsi="Times New Roman" w:cs="Times New Roman"/>
          <w:i/>
          <w:sz w:val="28"/>
          <w:szCs w:val="28"/>
        </w:rPr>
        <w:t xml:space="preserve">фрагмент  </w:t>
      </w:r>
      <w:r w:rsidR="001D5134">
        <w:rPr>
          <w:rFonts w:ascii="Times New Roman" w:eastAsia="Calibri" w:hAnsi="Times New Roman" w:cs="Times New Roman"/>
          <w:i/>
          <w:sz w:val="28"/>
          <w:szCs w:val="28"/>
        </w:rPr>
        <w:t>из</w:t>
      </w:r>
      <w:proofErr w:type="gramEnd"/>
      <w:r w:rsidR="001D5134">
        <w:rPr>
          <w:rFonts w:ascii="Times New Roman" w:eastAsia="Calibri" w:hAnsi="Times New Roman" w:cs="Times New Roman"/>
          <w:i/>
          <w:sz w:val="28"/>
          <w:szCs w:val="28"/>
        </w:rPr>
        <w:t xml:space="preserve"> мультфильма  « Лёгкий хлеб».</w:t>
      </w:r>
      <w:r w:rsidR="002F155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D5134">
        <w:rPr>
          <w:rFonts w:ascii="Times New Roman" w:eastAsia="Calibri" w:hAnsi="Times New Roman" w:cs="Times New Roman"/>
          <w:i/>
          <w:sz w:val="28"/>
          <w:szCs w:val="28"/>
        </w:rPr>
        <w:t>(6</w:t>
      </w:r>
      <w:r w:rsidR="005E17DD">
        <w:rPr>
          <w:rFonts w:ascii="Times New Roman" w:eastAsia="Calibri" w:hAnsi="Times New Roman" w:cs="Times New Roman"/>
          <w:i/>
          <w:sz w:val="28"/>
          <w:szCs w:val="28"/>
        </w:rPr>
        <w:t xml:space="preserve"> мин)</w:t>
      </w:r>
    </w:p>
    <w:p w:rsidR="0048649D" w:rsidRPr="002F1558" w:rsidRDefault="002F1558" w:rsidP="00325DCE">
      <w:pPr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2F1558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Самостоятельная работа учащихся.</w:t>
      </w:r>
      <w:r w:rsidR="00FD6889" w:rsidRPr="002F1558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</w:t>
      </w:r>
      <w:r w:rsidRPr="002F1558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</w:t>
      </w:r>
      <w:r w:rsidR="008C115E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(10</w:t>
      </w:r>
      <w:r w:rsidR="008A3C5D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мин)</w:t>
      </w:r>
      <w:r w:rsidR="00FD6889" w:rsidRPr="002F1558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FD6889" w:rsidRPr="00325DCE" w:rsidRDefault="005F5134" w:rsidP="00325DCE">
      <w:pPr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начале каждый обучающийся</w:t>
      </w:r>
      <w:r w:rsidR="00FD6889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 изучает самостоятел</w:t>
      </w:r>
      <w:r w:rsidR="00EA7395" w:rsidRPr="00325DCE">
        <w:rPr>
          <w:rFonts w:ascii="Times New Roman" w:eastAsia="Calibri" w:hAnsi="Times New Roman" w:cs="Times New Roman"/>
          <w:iCs/>
          <w:sz w:val="28"/>
          <w:szCs w:val="28"/>
        </w:rPr>
        <w:t>ьно задания кейса (приложение №3</w:t>
      </w:r>
      <w:r w:rsidR="00FD6889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). Затем </w:t>
      </w:r>
      <w:proofErr w:type="gramStart"/>
      <w:r w:rsidR="00FD6889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учащиеся </w:t>
      </w:r>
      <w:r w:rsidR="00852D80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 работают</w:t>
      </w:r>
      <w:proofErr w:type="gramEnd"/>
      <w:r w:rsidR="00852D80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 группами</w:t>
      </w:r>
      <w:r w:rsidR="00FD6889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. В каждой группе выбирается спикер. Далее ведется обсуждение. После </w:t>
      </w:r>
      <w:proofErr w:type="gramStart"/>
      <w:r w:rsidR="00FD6889" w:rsidRPr="00325DCE">
        <w:rPr>
          <w:rFonts w:ascii="Times New Roman" w:eastAsia="Calibri" w:hAnsi="Times New Roman" w:cs="Times New Roman"/>
          <w:iCs/>
          <w:sz w:val="28"/>
          <w:szCs w:val="28"/>
        </w:rPr>
        <w:t>обсуждения  спикеры</w:t>
      </w:r>
      <w:proofErr w:type="gramEnd"/>
      <w:r w:rsidR="00FD6889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 от каждой команды дают ответы на задания кейса. А оппоненты могут задавать свои вопросы.</w:t>
      </w:r>
    </w:p>
    <w:p w:rsidR="00534001" w:rsidRPr="00325DCE" w:rsidRDefault="00534001" w:rsidP="00325DCE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2F155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езентация «Виды бутербродов </w:t>
      </w:r>
      <w:proofErr w:type="gramStart"/>
      <w:r w:rsidRPr="002F155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и </w:t>
      </w:r>
      <w:r w:rsidR="002F36D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технологии</w:t>
      </w:r>
      <w:proofErr w:type="gramEnd"/>
      <w:r w:rsidR="002F36D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F155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х приготовления»</w:t>
      </w:r>
      <w:r w:rsidR="00E5036A">
        <w:rPr>
          <w:rFonts w:ascii="Times New Roman" w:eastAsia="Calibri" w:hAnsi="Times New Roman" w:cs="Times New Roman"/>
          <w:iCs/>
          <w:sz w:val="28"/>
          <w:szCs w:val="28"/>
        </w:rPr>
        <w:t xml:space="preserve"> (слайд 2</w:t>
      </w:r>
      <w:r w:rsidRPr="00325DCE">
        <w:rPr>
          <w:rFonts w:ascii="Times New Roman" w:eastAsia="Calibri" w:hAnsi="Times New Roman" w:cs="Times New Roman"/>
          <w:iCs/>
          <w:sz w:val="28"/>
          <w:szCs w:val="28"/>
        </w:rPr>
        <w:t>.)</w:t>
      </w:r>
    </w:p>
    <w:p w:rsidR="0043033E" w:rsidRPr="00325DCE" w:rsidRDefault="0043033E" w:rsidP="00325DCE">
      <w:pPr>
        <w:rPr>
          <w:rFonts w:ascii="Times New Roman" w:eastAsia="Times New Roman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DCE">
        <w:rPr>
          <w:rFonts w:ascii="Times New Roman" w:eastAsia="Times New Roman" w:hAnsi="Times New Roman" w:cs="Times New Roman"/>
          <w:sz w:val="28"/>
          <w:szCs w:val="28"/>
        </w:rPr>
        <w:t>Как нарезают хлеб для бутербродов?  Ответ: Ломтик хлеба должен быть толщиной 1 – 1,5 см</w:t>
      </w:r>
    </w:p>
    <w:p w:rsidR="0043033E" w:rsidRPr="00325DCE" w:rsidRDefault="00E5036A" w:rsidP="00325DCE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ай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FE4E0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proofErr w:type="gramEnd"/>
      <w:r w:rsidR="00534001" w:rsidRPr="00325DC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3033E" w:rsidRPr="00325D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33E" w:rsidRPr="00325DCE">
        <w:rPr>
          <w:rFonts w:ascii="Times New Roman" w:eastAsia="Calibri" w:hAnsi="Times New Roman" w:cs="Times New Roman"/>
          <w:sz w:val="28"/>
          <w:szCs w:val="28"/>
        </w:rPr>
        <w:t xml:space="preserve">Что же по вашему  означает слово БУТЕРБРОД?  Ответ: </w:t>
      </w:r>
      <w:r w:rsidR="0043033E" w:rsidRPr="00325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терброд (от нем. </w:t>
      </w:r>
      <w:proofErr w:type="spellStart"/>
      <w:r w:rsidR="0043033E" w:rsidRPr="00325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tterbrot</w:t>
      </w:r>
      <w:proofErr w:type="spellEnd"/>
      <w:r w:rsidR="0043033E" w:rsidRPr="00325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хлеб с маслом) — закуска, представляющая собой ломтик хлеба или булки, на который положены дополнительные пищевые продукты.</w:t>
      </w:r>
      <w:r w:rsidR="0043033E" w:rsidRPr="00325D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3033E" w:rsidRPr="00325DCE" w:rsidRDefault="0043033E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- Какие виды бутербродов вы знаете?  Ответ: </w:t>
      </w:r>
      <w:r w:rsidR="00FD6889" w:rsidRPr="00325DCE">
        <w:rPr>
          <w:rFonts w:ascii="Times New Roman" w:eastAsia="Calibri" w:hAnsi="Times New Roman" w:cs="Times New Roman"/>
          <w:sz w:val="28"/>
          <w:szCs w:val="28"/>
        </w:rPr>
        <w:t>горячие, холод</w:t>
      </w:r>
      <w:r w:rsidRPr="00325DCE">
        <w:rPr>
          <w:rFonts w:ascii="Times New Roman" w:eastAsia="Calibri" w:hAnsi="Times New Roman" w:cs="Times New Roman"/>
          <w:sz w:val="28"/>
          <w:szCs w:val="28"/>
        </w:rPr>
        <w:t>ные,</w:t>
      </w:r>
      <w:r w:rsidR="00FD6889" w:rsidRPr="00325DCE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ткрытые, </w:t>
      </w:r>
      <w:proofErr w:type="gramStart"/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закрытые,   </w:t>
      </w:r>
      <w:proofErr w:type="gramEnd"/>
      <w:r w:rsidRPr="00325DCE">
        <w:rPr>
          <w:rFonts w:ascii="Times New Roman" w:eastAsia="Calibri" w:hAnsi="Times New Roman" w:cs="Times New Roman"/>
          <w:sz w:val="28"/>
          <w:szCs w:val="28"/>
        </w:rPr>
        <w:t>канапе,  сандвич, гренки.</w:t>
      </w:r>
    </w:p>
    <w:p w:rsidR="000B1924" w:rsidRPr="00325DCE" w:rsidRDefault="000B1924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   Дополнительная информация – приложение №1. </w:t>
      </w:r>
    </w:p>
    <w:p w:rsidR="000B1924" w:rsidRPr="00E5036A" w:rsidRDefault="000C191B" w:rsidP="00325DCE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E5036A">
        <w:rPr>
          <w:rFonts w:ascii="Times New Roman" w:eastAsia="Calibri" w:hAnsi="Times New Roman" w:cs="Times New Roman"/>
          <w:i/>
          <w:sz w:val="28"/>
          <w:szCs w:val="28"/>
        </w:rPr>
        <w:t>Задание</w:t>
      </w:r>
      <w:r w:rsidR="00E5036A" w:rsidRPr="00E5036A">
        <w:rPr>
          <w:rFonts w:ascii="Times New Roman" w:eastAsia="Calibri" w:hAnsi="Times New Roman" w:cs="Times New Roman"/>
          <w:i/>
          <w:sz w:val="28"/>
          <w:szCs w:val="28"/>
        </w:rPr>
        <w:t xml:space="preserve"> по группам:</w:t>
      </w:r>
      <w:r w:rsidR="000B1924" w:rsidRPr="00E5036A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proofErr w:type="gramStart"/>
      <w:r w:rsidR="000B1924" w:rsidRPr="00E5036A">
        <w:rPr>
          <w:rFonts w:ascii="Times New Roman" w:eastAsia="Calibri" w:hAnsi="Times New Roman" w:cs="Times New Roman"/>
          <w:i/>
          <w:sz w:val="28"/>
          <w:szCs w:val="28"/>
        </w:rPr>
        <w:t xml:space="preserve">Собрать </w:t>
      </w:r>
      <w:r w:rsidR="00534001" w:rsidRPr="00E5036A">
        <w:rPr>
          <w:rFonts w:ascii="Times New Roman" w:eastAsia="Calibri" w:hAnsi="Times New Roman" w:cs="Times New Roman"/>
          <w:i/>
          <w:sz w:val="28"/>
          <w:szCs w:val="28"/>
        </w:rPr>
        <w:t xml:space="preserve"> предложение</w:t>
      </w:r>
      <w:proofErr w:type="gramEnd"/>
      <w:r w:rsidR="000B1924" w:rsidRPr="00E5036A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E5036A">
        <w:rPr>
          <w:rFonts w:ascii="Times New Roman" w:eastAsia="Calibri" w:hAnsi="Times New Roman" w:cs="Times New Roman"/>
          <w:i/>
          <w:sz w:val="28"/>
          <w:szCs w:val="28"/>
        </w:rPr>
        <w:t xml:space="preserve"> (3 мин)</w:t>
      </w:r>
    </w:p>
    <w:p w:rsidR="000B1924" w:rsidRDefault="000B1924" w:rsidP="00325DCE">
      <w:pPr>
        <w:rPr>
          <w:rFonts w:ascii="Times New Roman" w:eastAsia="Calibri" w:hAnsi="Times New Roman" w:cs="Times New Roman"/>
          <w:sz w:val="28"/>
          <w:szCs w:val="28"/>
        </w:rPr>
      </w:pP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У каждой группы лежат половинки </w:t>
      </w:r>
      <w:r w:rsidR="00534001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001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34001" w:rsidRPr="00325DCE">
        <w:rPr>
          <w:rFonts w:ascii="Times New Roman" w:eastAsia="Calibri" w:hAnsi="Times New Roman" w:cs="Times New Roman"/>
          <w:sz w:val="28"/>
          <w:szCs w:val="28"/>
        </w:rPr>
        <w:t xml:space="preserve">афоризмов </w:t>
      </w:r>
      <w:r w:rsidR="00FD6889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DCE">
        <w:rPr>
          <w:rFonts w:ascii="Times New Roman" w:eastAsia="Calibri" w:hAnsi="Times New Roman" w:cs="Times New Roman"/>
          <w:sz w:val="28"/>
          <w:szCs w:val="28"/>
        </w:rPr>
        <w:t>нужно</w:t>
      </w:r>
      <w:proofErr w:type="gramEnd"/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 соединить друг с другом (приложение №2). Учащиеся сообщают </w:t>
      </w:r>
      <w:proofErr w:type="gramStart"/>
      <w:r w:rsidRPr="00325DCE">
        <w:rPr>
          <w:rFonts w:ascii="Times New Roman" w:eastAsia="Calibri" w:hAnsi="Times New Roman" w:cs="Times New Roman"/>
          <w:sz w:val="28"/>
          <w:szCs w:val="28"/>
        </w:rPr>
        <w:t>классу</w:t>
      </w:r>
      <w:r w:rsidR="00A9511C" w:rsidRPr="00325DCE">
        <w:rPr>
          <w:rFonts w:ascii="Times New Roman" w:eastAsia="Calibri" w:hAnsi="Times New Roman" w:cs="Times New Roman"/>
          <w:sz w:val="28"/>
          <w:szCs w:val="28"/>
        </w:rPr>
        <w:t>,</w:t>
      </w: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36A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proofErr w:type="gramEnd"/>
      <w:r w:rsidR="00E5036A">
        <w:rPr>
          <w:rFonts w:ascii="Times New Roman" w:eastAsia="Calibri" w:hAnsi="Times New Roman" w:cs="Times New Roman"/>
          <w:sz w:val="28"/>
          <w:szCs w:val="28"/>
        </w:rPr>
        <w:t xml:space="preserve"> у них   получилось</w:t>
      </w:r>
      <w:r w:rsidRPr="00325DC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9511C" w:rsidRPr="00325DCE" w:rsidRDefault="000C191B" w:rsidP="00325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A9511C" w:rsidRPr="00325DCE">
        <w:rPr>
          <w:rFonts w:ascii="Times New Roman" w:eastAsia="Calibri" w:hAnsi="Times New Roman" w:cs="Times New Roman"/>
          <w:sz w:val="28"/>
          <w:szCs w:val="28"/>
        </w:rPr>
        <w:t xml:space="preserve">Слайд 4. </w:t>
      </w:r>
      <w:r w:rsidR="00A9511C" w:rsidRPr="00325DCE">
        <w:rPr>
          <w:rFonts w:ascii="Times New Roman" w:hAnsi="Times New Roman" w:cs="Times New Roman"/>
          <w:iCs/>
          <w:sz w:val="28"/>
          <w:szCs w:val="28"/>
        </w:rPr>
        <w:t>По виду используемых продуктов бутерброды делятся на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511C" w:rsidRPr="00325DCE">
        <w:rPr>
          <w:rFonts w:ascii="Times New Roman" w:hAnsi="Times New Roman" w:cs="Times New Roman"/>
          <w:iCs/>
          <w:sz w:val="28"/>
          <w:szCs w:val="28"/>
        </w:rPr>
        <w:t>мясны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511C" w:rsidRPr="00325DCE">
        <w:rPr>
          <w:rFonts w:ascii="Times New Roman" w:hAnsi="Times New Roman" w:cs="Times New Roman"/>
          <w:iCs/>
          <w:sz w:val="28"/>
          <w:szCs w:val="28"/>
        </w:rPr>
        <w:t>(колбаса, ветчина, сало и др.</w:t>
      </w:r>
      <w:proofErr w:type="gramStart"/>
      <w:r w:rsidR="00A9511C" w:rsidRPr="00325DCE">
        <w:rPr>
          <w:rFonts w:ascii="Times New Roman" w:hAnsi="Times New Roman" w:cs="Times New Roman"/>
          <w:iCs/>
          <w:sz w:val="28"/>
          <w:szCs w:val="28"/>
        </w:rPr>
        <w:t>);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A9511C" w:rsidRPr="00325DCE">
        <w:rPr>
          <w:rFonts w:ascii="Times New Roman" w:hAnsi="Times New Roman" w:cs="Times New Roman"/>
          <w:iCs/>
          <w:sz w:val="28"/>
          <w:szCs w:val="28"/>
        </w:rPr>
        <w:t>рыбные</w:t>
      </w:r>
      <w:proofErr w:type="gramEnd"/>
      <w:r w:rsidR="00A9511C" w:rsidRPr="00325DCE">
        <w:rPr>
          <w:rFonts w:ascii="Times New Roman" w:hAnsi="Times New Roman" w:cs="Times New Roman"/>
          <w:iCs/>
          <w:sz w:val="28"/>
          <w:szCs w:val="28"/>
        </w:rPr>
        <w:t>(икра, форшмак, копченая или вареная рыба и др.)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511C" w:rsidRPr="00325DCE">
        <w:rPr>
          <w:rFonts w:ascii="Times New Roman" w:hAnsi="Times New Roman" w:cs="Times New Roman"/>
          <w:iCs/>
          <w:sz w:val="28"/>
          <w:szCs w:val="28"/>
        </w:rPr>
        <w:t>сладкие(варенье, мед, шоколадное масло и др.)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511C" w:rsidRPr="00325DCE">
        <w:rPr>
          <w:rFonts w:ascii="Times New Roman" w:hAnsi="Times New Roman" w:cs="Times New Roman"/>
          <w:iCs/>
          <w:sz w:val="28"/>
          <w:szCs w:val="28"/>
        </w:rPr>
        <w:t>овощные(кетчуп, жареные баклажаны и др.) 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511C" w:rsidRPr="00325DCE">
        <w:rPr>
          <w:rFonts w:ascii="Times New Roman" w:hAnsi="Times New Roman" w:cs="Times New Roman"/>
          <w:iCs/>
          <w:sz w:val="28"/>
          <w:szCs w:val="28"/>
        </w:rPr>
        <w:t>с молочными продуктами(сыр, творожная масса).</w:t>
      </w:r>
    </w:p>
    <w:p w:rsidR="00325DCE" w:rsidRPr="00325DCE" w:rsidRDefault="00A9511C" w:rsidP="00325DCE">
      <w:pPr>
        <w:rPr>
          <w:rFonts w:ascii="Times New Roman" w:hAnsi="Times New Roman" w:cs="Times New Roman"/>
          <w:sz w:val="28"/>
          <w:szCs w:val="28"/>
        </w:rPr>
      </w:pPr>
      <w:r w:rsidRPr="00325DCE">
        <w:rPr>
          <w:rFonts w:ascii="Times New Roman" w:hAnsi="Times New Roman" w:cs="Times New Roman"/>
          <w:sz w:val="28"/>
          <w:szCs w:val="28"/>
        </w:rPr>
        <w:t>Слайд</w:t>
      </w:r>
      <w:r w:rsidR="00E5036A">
        <w:rPr>
          <w:rFonts w:ascii="Times New Roman" w:hAnsi="Times New Roman" w:cs="Times New Roman"/>
          <w:sz w:val="28"/>
          <w:szCs w:val="28"/>
        </w:rPr>
        <w:t xml:space="preserve"> 5</w:t>
      </w:r>
      <w:r w:rsidR="002F1558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. </w:t>
      </w:r>
      <w:r w:rsidR="00325DCE" w:rsidRPr="00325DCE">
        <w:rPr>
          <w:rFonts w:ascii="Times New Roman" w:hAnsi="Times New Roman" w:cs="Times New Roman"/>
          <w:bCs/>
          <w:iCs/>
          <w:sz w:val="28"/>
          <w:szCs w:val="28"/>
        </w:rPr>
        <w:t>Открытые бутерброды. </w:t>
      </w:r>
      <w:r w:rsidR="00325DCE" w:rsidRPr="00325DCE">
        <w:rPr>
          <w:rFonts w:ascii="Times New Roman" w:hAnsi="Times New Roman" w:cs="Times New Roman"/>
          <w:iCs/>
          <w:sz w:val="28"/>
          <w:szCs w:val="28"/>
        </w:rPr>
        <w:t xml:space="preserve">Они могут быть простыми и сложными. Простые бутерброды готовят из одного вида </w:t>
      </w:r>
      <w:proofErr w:type="gramStart"/>
      <w:r w:rsidR="00325DCE" w:rsidRPr="00325DCE">
        <w:rPr>
          <w:rFonts w:ascii="Times New Roman" w:hAnsi="Times New Roman" w:cs="Times New Roman"/>
          <w:iCs/>
          <w:sz w:val="28"/>
          <w:szCs w:val="28"/>
        </w:rPr>
        <w:t xml:space="preserve">продукта, </w:t>
      </w:r>
      <w:r w:rsidR="003671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5DCE" w:rsidRPr="00325DCE">
        <w:rPr>
          <w:rFonts w:ascii="Times New Roman" w:hAnsi="Times New Roman" w:cs="Times New Roman"/>
          <w:iCs/>
          <w:sz w:val="28"/>
          <w:szCs w:val="28"/>
        </w:rPr>
        <w:t>например</w:t>
      </w:r>
      <w:proofErr w:type="gramEnd"/>
      <w:r w:rsidR="00325DCE" w:rsidRPr="00325DCE">
        <w:rPr>
          <w:rFonts w:ascii="Times New Roman" w:hAnsi="Times New Roman" w:cs="Times New Roman"/>
          <w:iCs/>
          <w:sz w:val="28"/>
          <w:szCs w:val="28"/>
        </w:rPr>
        <w:t xml:space="preserve"> бутерброд с маслом, колбасой, сыром и т.д. От батона белого хлеба отрезают поперек ломтик толщиной 1 см</w:t>
      </w:r>
      <w:r w:rsidR="003671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5DCE" w:rsidRPr="00325DCE">
        <w:rPr>
          <w:rFonts w:ascii="Times New Roman" w:hAnsi="Times New Roman" w:cs="Times New Roman"/>
          <w:iCs/>
          <w:sz w:val="28"/>
          <w:szCs w:val="28"/>
        </w:rPr>
        <w:t>(30-40 г) и кладут на него подготовленный продукт. Бутерброд украшают зеленью петрушки, кружочком сваренного вкрутую яйца, ломтиком огурца.</w:t>
      </w:r>
      <w:r w:rsidR="00E5036A">
        <w:rPr>
          <w:rFonts w:ascii="Times New Roman" w:hAnsi="Times New Roman" w:cs="Times New Roman"/>
          <w:iCs/>
          <w:sz w:val="28"/>
          <w:szCs w:val="28"/>
        </w:rPr>
        <w:t xml:space="preserve"> Сложные </w:t>
      </w:r>
      <w:r w:rsidR="00E5036A" w:rsidRPr="00325DCE">
        <w:rPr>
          <w:rFonts w:ascii="Times New Roman" w:hAnsi="Times New Roman" w:cs="Times New Roman"/>
          <w:iCs/>
          <w:sz w:val="28"/>
          <w:szCs w:val="28"/>
        </w:rPr>
        <w:t>бутерброды готовят с несколькими видами продуктов, хорошо сочетающимися по вкусу и цвету</w:t>
      </w:r>
    </w:p>
    <w:p w:rsidR="002F1558" w:rsidRPr="00CE5D10" w:rsidRDefault="00E5036A" w:rsidP="00CE5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5DCE" w:rsidRPr="00CE5D10"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6.</w:t>
      </w:r>
      <w:r w:rsidR="002F1558" w:rsidRPr="00CE5D10">
        <w:rPr>
          <w:rFonts w:ascii="Times New Roman" w:hAnsi="Times New Roman" w:cs="Times New Roman"/>
          <w:b/>
          <w:bCs/>
          <w:i/>
          <w:color w:val="333333"/>
          <w:sz w:val="28"/>
          <w:szCs w:val="28"/>
        </w:rPr>
        <w:t xml:space="preserve"> </w:t>
      </w:r>
      <w:r w:rsidR="002F1558" w:rsidRPr="00CE5D10">
        <w:rPr>
          <w:rFonts w:ascii="Times New Roman" w:hAnsi="Times New Roman" w:cs="Times New Roman"/>
          <w:bCs/>
          <w:sz w:val="28"/>
          <w:szCs w:val="28"/>
        </w:rPr>
        <w:t>Закусочные бутерброды</w:t>
      </w:r>
      <w:r w:rsidR="002F1558" w:rsidRPr="00CE5D10">
        <w:rPr>
          <w:rFonts w:ascii="Times New Roman" w:hAnsi="Times New Roman" w:cs="Times New Roman"/>
          <w:sz w:val="28"/>
          <w:szCs w:val="28"/>
        </w:rPr>
        <w:t>(сэндвичи). Сэндвичи используют при обслуживании пассажиров на транспорте, посетителей мест отдыха и т.д.</w:t>
      </w:r>
      <w:r w:rsidR="0036713A">
        <w:rPr>
          <w:rFonts w:ascii="Times New Roman" w:hAnsi="Times New Roman" w:cs="Times New Roman"/>
          <w:sz w:val="28"/>
          <w:szCs w:val="28"/>
        </w:rPr>
        <w:t xml:space="preserve"> </w:t>
      </w:r>
      <w:r w:rsidR="002F1558" w:rsidRPr="00CE5D10">
        <w:rPr>
          <w:rFonts w:ascii="Times New Roman" w:hAnsi="Times New Roman" w:cs="Times New Roman"/>
          <w:sz w:val="28"/>
          <w:szCs w:val="28"/>
        </w:rPr>
        <w:t>Их готовят на мелких булочках (массой до 40 г) или помещают продукты между двумя кусочками хлеба. </w:t>
      </w:r>
      <w:r w:rsidR="002F1558" w:rsidRPr="00CE5D10">
        <w:rPr>
          <w:rFonts w:ascii="Times New Roman" w:hAnsi="Times New Roman" w:cs="Times New Roman"/>
          <w:bCs/>
          <w:sz w:val="28"/>
          <w:szCs w:val="28"/>
        </w:rPr>
        <w:t>Закусочные бутерброды</w:t>
      </w:r>
      <w:r w:rsidR="002F1558" w:rsidRPr="00CE5D10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2F1558" w:rsidRPr="00CE5D10">
        <w:rPr>
          <w:rFonts w:ascii="Times New Roman" w:hAnsi="Times New Roman" w:cs="Times New Roman"/>
          <w:sz w:val="28"/>
          <w:szCs w:val="28"/>
        </w:rPr>
        <w:t>Для приготовления закусочных бутербродов используют поджаренный хлеб толщиной 0,5 см или выпеченные изделия из слоеного теста (тартинки). Форма куска хлеба может быть самой разнообразной: прямоугольник, кружочек, ромбик, цветочек, звездочка и др.</w:t>
      </w:r>
    </w:p>
    <w:p w:rsidR="002F1558" w:rsidRDefault="00E5036A" w:rsidP="00CE5D10">
      <w:r>
        <w:rPr>
          <w:rFonts w:ascii="Times New Roman" w:hAnsi="Times New Roman" w:cs="Times New Roman"/>
          <w:sz w:val="28"/>
          <w:szCs w:val="28"/>
        </w:rPr>
        <w:t>Слайд 7</w:t>
      </w:r>
      <w:r w:rsidR="002F1558" w:rsidRPr="00CE5D10">
        <w:rPr>
          <w:rFonts w:ascii="Times New Roman" w:hAnsi="Times New Roman" w:cs="Times New Roman"/>
          <w:sz w:val="28"/>
          <w:szCs w:val="28"/>
        </w:rPr>
        <w:t>. Канапе- это разновидность закусочных бутербродов маленького размера, состоящих из нескольких слоев. Их готовят из различных продуктов: масла, колбасы, ветчины, брынзы, плавленых сырков, яиц, сваренных вкрутую, сельди, различных паштетов и паст, овощей и т.д. Канапе могут быть и сладкими: с джемом, вареньем, фруктами и ягодами. Канапе подают на блюдах или вазах, где раскладывают одним слоем</w:t>
      </w:r>
      <w:r w:rsidR="002F1558" w:rsidRPr="002F1558">
        <w:t>.</w:t>
      </w:r>
    </w:p>
    <w:p w:rsidR="00E5036A" w:rsidRDefault="00E5036A" w:rsidP="00CE5D10">
      <w:pPr>
        <w:rPr>
          <w:rFonts w:ascii="Times New Roman" w:hAnsi="Times New Roman" w:cs="Times New Roman"/>
          <w:sz w:val="28"/>
          <w:szCs w:val="28"/>
        </w:rPr>
      </w:pPr>
      <w:r w:rsidRPr="00E5036A">
        <w:rPr>
          <w:rFonts w:ascii="Times New Roman" w:hAnsi="Times New Roman" w:cs="Times New Roman"/>
          <w:sz w:val="28"/>
          <w:szCs w:val="28"/>
        </w:rPr>
        <w:t>Слайд 8. 9.</w:t>
      </w:r>
      <w:proofErr w:type="gramStart"/>
      <w:r w:rsidR="00DC25EC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Бутербр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1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ывают горячие и конечно креативные.</w:t>
      </w:r>
    </w:p>
    <w:p w:rsidR="00E5036A" w:rsidRPr="00E5036A" w:rsidRDefault="00E5036A" w:rsidP="00CE5D1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 </w:t>
      </w:r>
      <w:r w:rsidR="00DC25EC">
        <w:rPr>
          <w:rFonts w:ascii="Times New Roman" w:hAnsi="Times New Roman" w:cs="Times New Roman"/>
          <w:sz w:val="28"/>
          <w:szCs w:val="28"/>
        </w:rPr>
        <w:t xml:space="preserve"> 11.12.13.</w:t>
      </w:r>
    </w:p>
    <w:p w:rsidR="00F3528D" w:rsidRPr="000A3E27" w:rsidRDefault="00325DCE" w:rsidP="000A3E2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A3E27">
        <w:rPr>
          <w:rFonts w:cs="Times New Roman"/>
          <w:b/>
          <w:i/>
          <w:iCs/>
        </w:rPr>
        <w:t xml:space="preserve"> </w:t>
      </w:r>
      <w:proofErr w:type="gramStart"/>
      <w:r w:rsidR="00F3528D" w:rsidRPr="000A3E27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  <w:r w:rsidR="003671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1816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End"/>
      <w:r w:rsidR="008D1816">
        <w:rPr>
          <w:rFonts w:ascii="Times New Roman" w:hAnsi="Times New Roman" w:cs="Times New Roman"/>
          <w:b/>
          <w:i/>
          <w:sz w:val="28"/>
          <w:szCs w:val="28"/>
        </w:rPr>
        <w:t xml:space="preserve"> 3 мин)</w:t>
      </w:r>
    </w:p>
    <w:p w:rsidR="00F3528D" w:rsidRPr="000A3E27" w:rsidRDefault="00F3528D" w:rsidP="000A3E27">
      <w:pPr>
        <w:rPr>
          <w:rFonts w:ascii="Times New Roman" w:hAnsi="Times New Roman" w:cs="Times New Roman"/>
          <w:sz w:val="28"/>
          <w:szCs w:val="28"/>
        </w:rPr>
      </w:pPr>
      <w:r w:rsidRPr="000A3E27">
        <w:rPr>
          <w:rFonts w:ascii="Times New Roman" w:hAnsi="Times New Roman" w:cs="Times New Roman"/>
          <w:bCs/>
          <w:i/>
          <w:iCs/>
          <w:sz w:val="28"/>
          <w:szCs w:val="28"/>
        </w:rPr>
        <w:t>Упражнения для рук</w:t>
      </w:r>
    </w:p>
    <w:p w:rsidR="00F3528D" w:rsidRPr="000A3E27" w:rsidRDefault="00F3528D" w:rsidP="000A3E27">
      <w:pPr>
        <w:rPr>
          <w:rFonts w:ascii="Times New Roman" w:hAnsi="Times New Roman" w:cs="Times New Roman"/>
          <w:i/>
          <w:sz w:val="28"/>
          <w:szCs w:val="28"/>
        </w:rPr>
      </w:pPr>
      <w:r w:rsidRPr="000A3E27">
        <w:rPr>
          <w:rFonts w:ascii="Times New Roman" w:hAnsi="Times New Roman" w:cs="Times New Roman"/>
          <w:i/>
          <w:sz w:val="28"/>
          <w:szCs w:val="28"/>
        </w:rPr>
        <w:t>1. Исходное положение, сидя на стуле, руки опущены.</w:t>
      </w:r>
    </w:p>
    <w:p w:rsidR="00F3528D" w:rsidRPr="000A3E27" w:rsidRDefault="00F3528D" w:rsidP="000A3E27">
      <w:pPr>
        <w:rPr>
          <w:rFonts w:ascii="Times New Roman" w:hAnsi="Times New Roman" w:cs="Times New Roman"/>
          <w:sz w:val="28"/>
          <w:szCs w:val="28"/>
        </w:rPr>
      </w:pPr>
      <w:r w:rsidRPr="000A3E27">
        <w:rPr>
          <w:rFonts w:ascii="Times New Roman" w:hAnsi="Times New Roman" w:cs="Times New Roman"/>
          <w:sz w:val="28"/>
          <w:szCs w:val="28"/>
        </w:rPr>
        <w:t>1-4: поднимая руки в стороны, круговые движения в лучезапястных суставах внутрь;</w:t>
      </w:r>
    </w:p>
    <w:p w:rsidR="00F3528D" w:rsidRPr="000A3E27" w:rsidRDefault="00F3528D" w:rsidP="000A3E27">
      <w:pPr>
        <w:rPr>
          <w:rFonts w:ascii="Times New Roman" w:hAnsi="Times New Roman" w:cs="Times New Roman"/>
          <w:sz w:val="28"/>
          <w:szCs w:val="28"/>
        </w:rPr>
      </w:pPr>
      <w:r w:rsidRPr="000A3E27">
        <w:rPr>
          <w:rFonts w:ascii="Times New Roman" w:hAnsi="Times New Roman" w:cs="Times New Roman"/>
          <w:sz w:val="28"/>
          <w:szCs w:val="28"/>
        </w:rPr>
        <w:t>5-8: тоже, соединяя руки вперед, перед собой;</w:t>
      </w:r>
    </w:p>
    <w:p w:rsidR="00F3528D" w:rsidRPr="000A3E27" w:rsidRDefault="00F3528D" w:rsidP="000A3E27">
      <w:pPr>
        <w:rPr>
          <w:rFonts w:ascii="Times New Roman" w:hAnsi="Times New Roman" w:cs="Times New Roman"/>
          <w:sz w:val="28"/>
          <w:szCs w:val="28"/>
        </w:rPr>
      </w:pPr>
      <w:r w:rsidRPr="000A3E27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круговые движения в лучезарных суставах, разводя руки в стороны, затем опустить вниз (темп средний </w:t>
      </w:r>
      <w:proofErr w:type="gramStart"/>
      <w:r w:rsidRPr="000A3E27">
        <w:rPr>
          <w:rFonts w:ascii="Times New Roman" w:hAnsi="Times New Roman" w:cs="Times New Roman"/>
          <w:sz w:val="28"/>
          <w:szCs w:val="28"/>
        </w:rPr>
        <w:t>с постепенными убыстрением</w:t>
      </w:r>
      <w:proofErr w:type="gramEnd"/>
      <w:r w:rsidRPr="000A3E27">
        <w:rPr>
          <w:rFonts w:ascii="Times New Roman" w:hAnsi="Times New Roman" w:cs="Times New Roman"/>
          <w:sz w:val="28"/>
          <w:szCs w:val="28"/>
        </w:rPr>
        <w:t>), повторить 2-3 раза.</w:t>
      </w:r>
    </w:p>
    <w:p w:rsidR="00F3528D" w:rsidRPr="000A3E27" w:rsidRDefault="00F3528D" w:rsidP="000A3E2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A3E27">
        <w:rPr>
          <w:rFonts w:ascii="Times New Roman" w:hAnsi="Times New Roman" w:cs="Times New Roman"/>
          <w:bCs/>
          <w:i/>
          <w:iCs/>
          <w:sz w:val="28"/>
          <w:szCs w:val="28"/>
        </w:rPr>
        <w:t>Упражнения для глаз.</w:t>
      </w:r>
    </w:p>
    <w:p w:rsidR="00F3528D" w:rsidRPr="000A3E27" w:rsidRDefault="00F3528D" w:rsidP="000A3E27">
      <w:pPr>
        <w:rPr>
          <w:rFonts w:ascii="Times New Roman" w:hAnsi="Times New Roman" w:cs="Times New Roman"/>
          <w:sz w:val="28"/>
          <w:szCs w:val="28"/>
        </w:rPr>
      </w:pPr>
      <w:r w:rsidRPr="000A3E27">
        <w:rPr>
          <w:rFonts w:ascii="Times New Roman" w:hAnsi="Times New Roman" w:cs="Times New Roman"/>
          <w:sz w:val="28"/>
          <w:szCs w:val="28"/>
        </w:rPr>
        <w:t>1. Закрыть глаза на 10-15 секунд, открыть и посмотреть вправо и влево, затем вверх и вниз, проделать несколько круговых движений справа налево и обратно, посмотреть свободно, без напряжения.</w:t>
      </w:r>
    </w:p>
    <w:p w:rsidR="00F3528D" w:rsidRPr="000A3E27" w:rsidRDefault="0003597C" w:rsidP="000A3E2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A3E27">
        <w:rPr>
          <w:rFonts w:ascii="Times New Roman" w:hAnsi="Times New Roman" w:cs="Times New Roman"/>
          <w:sz w:val="28"/>
          <w:szCs w:val="28"/>
        </w:rPr>
        <w:t>2</w:t>
      </w:r>
      <w:r w:rsidR="00F3528D" w:rsidRPr="000A3E27">
        <w:rPr>
          <w:rFonts w:ascii="Times New Roman" w:hAnsi="Times New Roman" w:cs="Times New Roman"/>
          <w:sz w:val="28"/>
          <w:szCs w:val="28"/>
        </w:rPr>
        <w:t>. Крепко зажмурить глаза на 3-5 секунд и вновь зажмуриться, повторить 4-5 раз.</w:t>
      </w:r>
    </w:p>
    <w:p w:rsidR="00F3528D" w:rsidRPr="004A63F4" w:rsidRDefault="00F3528D" w:rsidP="00F3528D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A63F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4A63F4">
        <w:rPr>
          <w:rFonts w:ascii="Times New Roman" w:hAnsi="Times New Roman"/>
          <w:b/>
          <w:bCs/>
          <w:color w:val="000000"/>
          <w:sz w:val="28"/>
          <w:szCs w:val="28"/>
        </w:rPr>
        <w:t xml:space="preserve">. Практическая работа: «Приготовление бутербродов» </w:t>
      </w:r>
      <w:r w:rsidR="008C115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6713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C115E">
        <w:rPr>
          <w:rFonts w:ascii="Times New Roman" w:hAnsi="Times New Roman"/>
          <w:b/>
          <w:bCs/>
          <w:color w:val="000000"/>
          <w:sz w:val="28"/>
          <w:szCs w:val="28"/>
        </w:rPr>
        <w:t>(2</w:t>
      </w:r>
      <w:r w:rsidR="00987D8D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1D5134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ин) </w:t>
      </w:r>
      <w:r w:rsidR="008C11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B1924" w:rsidRPr="00325DCE" w:rsidRDefault="0003597C" w:rsidP="00325D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Учитель проводит с детьми вводный инструктаж: предлагает детям изучить карты техпроцесса изготовления </w:t>
      </w:r>
      <w:r w:rsidR="009A235C" w:rsidRPr="00325DCE">
        <w:rPr>
          <w:rFonts w:ascii="Times New Roman" w:eastAsia="Calibri" w:hAnsi="Times New Roman" w:cs="Times New Roman"/>
          <w:sz w:val="28"/>
          <w:szCs w:val="28"/>
        </w:rPr>
        <w:t xml:space="preserve">  бутерброда</w:t>
      </w:r>
      <w:r w:rsidR="00534001" w:rsidRPr="00325DCE">
        <w:rPr>
          <w:rFonts w:ascii="Times New Roman" w:eastAsia="Calibri" w:hAnsi="Times New Roman" w:cs="Times New Roman"/>
          <w:sz w:val="28"/>
          <w:szCs w:val="28"/>
        </w:rPr>
        <w:t xml:space="preserve"> (приложение №4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), проводит показ трудовых приемов и безопасных приемов при изготовлении </w:t>
      </w:r>
      <w:r w:rsidR="009A235C" w:rsidRPr="00325DCE">
        <w:rPr>
          <w:rFonts w:ascii="Times New Roman" w:eastAsia="Calibri" w:hAnsi="Times New Roman" w:cs="Times New Roman"/>
          <w:sz w:val="28"/>
          <w:szCs w:val="28"/>
        </w:rPr>
        <w:t>бутерброда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>.</w:t>
      </w:r>
      <w:r w:rsidRPr="000359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1924" w:rsidRPr="00325DCE" w:rsidRDefault="009B31D5" w:rsidP="00325DC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Каждая </w:t>
      </w:r>
      <w:proofErr w:type="gramStart"/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бригада </w:t>
      </w:r>
      <w:r w:rsidR="00367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>готовит</w:t>
      </w:r>
      <w:proofErr w:type="gramEnd"/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D8D">
        <w:rPr>
          <w:rFonts w:ascii="Times New Roman" w:eastAsia="Calibri" w:hAnsi="Times New Roman" w:cs="Times New Roman"/>
          <w:sz w:val="28"/>
          <w:szCs w:val="28"/>
        </w:rPr>
        <w:t xml:space="preserve"> бутерброды и делает сервировку стола для завтрака.</w:t>
      </w:r>
      <w:r w:rsidR="000B1924" w:rsidRPr="00325DCE">
        <w:rPr>
          <w:rFonts w:ascii="Times New Roman" w:eastAsia="Calibri" w:hAnsi="Times New Roman" w:cs="Times New Roman"/>
          <w:sz w:val="28"/>
          <w:szCs w:val="28"/>
        </w:rPr>
        <w:t xml:space="preserve"> Учитель проводит текущий инструктаж и осуществляет целевые обходы. Первый обход – проверка организации рабочих мест и соблюдения безопасных приемов труда.  Второй обход – проверка правильности трудовых приемов и технологической последовательности. Третий обход – приемка и оценка работ.</w:t>
      </w:r>
    </w:p>
    <w:p w:rsidR="00614E67" w:rsidRDefault="001D5134" w:rsidP="00325DCE">
      <w:pPr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34001" w:rsidRPr="00325DCE">
        <w:rPr>
          <w:rFonts w:ascii="Times New Roman" w:eastAsia="Calibri" w:hAnsi="Times New Roman" w:cs="Times New Roman"/>
          <w:iCs/>
          <w:sz w:val="28"/>
          <w:szCs w:val="28"/>
        </w:rPr>
        <w:t>4.</w:t>
      </w:r>
      <w:r w:rsidR="000B1924" w:rsidRPr="00325DC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B1924" w:rsidRPr="00325DC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Закр</w:t>
      </w:r>
      <w:r w:rsidR="008C115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епление пройденного материала (1</w:t>
      </w:r>
      <w:r w:rsidR="00987D8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4930E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мин)</w:t>
      </w:r>
    </w:p>
    <w:p w:rsidR="006A7F00" w:rsidRPr="006A7F00" w:rsidRDefault="006A7F00" w:rsidP="006A7F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7F00">
        <w:rPr>
          <w:rFonts w:ascii="Times New Roman" w:hAnsi="Times New Roman"/>
          <w:sz w:val="28"/>
          <w:szCs w:val="28"/>
        </w:rPr>
        <w:t>Каждая группа делает рекламу своих бутербродов.</w:t>
      </w:r>
    </w:p>
    <w:p w:rsidR="00566760" w:rsidRPr="00566760" w:rsidRDefault="0003597C" w:rsidP="005667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558" w:rsidRPr="0056676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 w:rsidR="00566760" w:rsidRPr="0056676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Задание: </w:t>
      </w:r>
      <w:r w:rsidR="006A7F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566760" w:rsidRPr="0056676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Закончи</w:t>
      </w:r>
      <w:proofErr w:type="gramEnd"/>
      <w:r w:rsidR="00566760" w:rsidRPr="0056676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предложение.</w:t>
      </w:r>
    </w:p>
    <w:p w:rsidR="00566760" w:rsidRPr="00566760" w:rsidRDefault="00566760" w:rsidP="00B56BB5">
      <w:pPr>
        <w:pStyle w:val="a4"/>
        <w:numPr>
          <w:ilvl w:val="0"/>
          <w:numId w:val="13"/>
        </w:numPr>
        <w:rPr>
          <w:rFonts w:ascii="Tahoma" w:hAnsi="Tahoma" w:cs="Tahoma"/>
          <w:color w:val="000000"/>
          <w:sz w:val="28"/>
          <w:szCs w:val="28"/>
        </w:rPr>
      </w:pPr>
      <w:r w:rsidRPr="00566760">
        <w:rPr>
          <w:color w:val="000000"/>
          <w:sz w:val="28"/>
          <w:szCs w:val="28"/>
        </w:rPr>
        <w:t>Бутерброды бывают 3 видов: открытые…</w:t>
      </w:r>
      <w:proofErr w:type="gramStart"/>
      <w:r w:rsidRPr="00566760">
        <w:rPr>
          <w:color w:val="000000"/>
          <w:sz w:val="28"/>
          <w:szCs w:val="28"/>
        </w:rPr>
        <w:t>…….</w:t>
      </w:r>
      <w:proofErr w:type="gramEnd"/>
      <w:r w:rsidRPr="00566760">
        <w:rPr>
          <w:color w:val="000000"/>
          <w:sz w:val="28"/>
          <w:szCs w:val="28"/>
        </w:rPr>
        <w:t>.</w:t>
      </w:r>
    </w:p>
    <w:p w:rsidR="00566760" w:rsidRPr="00566760" w:rsidRDefault="00566760" w:rsidP="00B56BB5">
      <w:pPr>
        <w:pStyle w:val="a4"/>
        <w:numPr>
          <w:ilvl w:val="0"/>
          <w:numId w:val="13"/>
        </w:numPr>
        <w:rPr>
          <w:rFonts w:ascii="Tahoma" w:hAnsi="Tahoma" w:cs="Tahoma"/>
          <w:color w:val="000000"/>
          <w:sz w:val="28"/>
          <w:szCs w:val="28"/>
        </w:rPr>
      </w:pPr>
      <w:r w:rsidRPr="00566760">
        <w:rPr>
          <w:color w:val="000000"/>
          <w:sz w:val="28"/>
          <w:szCs w:val="28"/>
        </w:rPr>
        <w:t>Основа бутерброда это…………………………...</w:t>
      </w:r>
    </w:p>
    <w:p w:rsidR="00566760" w:rsidRPr="00566760" w:rsidRDefault="00566760" w:rsidP="00B56BB5">
      <w:pPr>
        <w:pStyle w:val="a4"/>
        <w:numPr>
          <w:ilvl w:val="0"/>
          <w:numId w:val="13"/>
        </w:numPr>
        <w:rPr>
          <w:rFonts w:ascii="Tahoma" w:hAnsi="Tahoma" w:cs="Tahoma"/>
          <w:color w:val="000000"/>
          <w:sz w:val="28"/>
          <w:szCs w:val="28"/>
        </w:rPr>
      </w:pPr>
      <w:r w:rsidRPr="00566760">
        <w:rPr>
          <w:color w:val="000000"/>
          <w:sz w:val="28"/>
          <w:szCs w:val="28"/>
        </w:rPr>
        <w:t>По способу приготовления бутерброды бываю холодные………………………………………….</w:t>
      </w:r>
    </w:p>
    <w:p w:rsidR="00566760" w:rsidRPr="00566760" w:rsidRDefault="00566760" w:rsidP="00B56BB5">
      <w:pPr>
        <w:pStyle w:val="a4"/>
        <w:numPr>
          <w:ilvl w:val="0"/>
          <w:numId w:val="13"/>
        </w:numPr>
        <w:rPr>
          <w:rFonts w:ascii="Tahoma" w:hAnsi="Tahoma" w:cs="Tahoma"/>
          <w:color w:val="000000"/>
          <w:sz w:val="28"/>
          <w:szCs w:val="28"/>
        </w:rPr>
      </w:pPr>
      <w:r w:rsidRPr="00566760">
        <w:rPr>
          <w:color w:val="000000"/>
          <w:sz w:val="28"/>
          <w:szCs w:val="28"/>
        </w:rPr>
        <w:t>По виду используемой начинки бутерброды бывают мясные………………………………….</w:t>
      </w:r>
    </w:p>
    <w:p w:rsidR="001D5134" w:rsidRPr="001D5134" w:rsidRDefault="00566760" w:rsidP="001D5134">
      <w:pPr>
        <w:pStyle w:val="a4"/>
        <w:rPr>
          <w:color w:val="000000"/>
          <w:sz w:val="28"/>
          <w:szCs w:val="28"/>
        </w:rPr>
      </w:pPr>
      <w:r w:rsidRPr="001D5134">
        <w:rPr>
          <w:color w:val="000000"/>
          <w:sz w:val="28"/>
          <w:szCs w:val="28"/>
        </w:rPr>
        <w:t>Спасибо, я удовлетворена ответом. Вы умницы. Тему урока усвоили. Мне очень понравилось работать сегодня с вами. И я, думаю, вас можно предложить в к</w:t>
      </w:r>
      <w:r w:rsidR="001D5134" w:rsidRPr="001D5134">
        <w:rPr>
          <w:color w:val="000000"/>
          <w:sz w:val="28"/>
          <w:szCs w:val="28"/>
        </w:rPr>
        <w:t>оманду поваров нашей школы.</w:t>
      </w:r>
    </w:p>
    <w:p w:rsidR="001D5134" w:rsidRPr="001D5134" w:rsidRDefault="001D5134" w:rsidP="001D5134">
      <w:pPr>
        <w:rPr>
          <w:rFonts w:ascii="Times New Roman" w:eastAsia="Calibri" w:hAnsi="Times New Roman" w:cs="Times New Roman"/>
          <w:sz w:val="28"/>
          <w:szCs w:val="28"/>
        </w:rPr>
      </w:pPr>
      <w:r w:rsidRPr="001D5134">
        <w:rPr>
          <w:rFonts w:ascii="Times New Roman" w:eastAsia="Calibri" w:hAnsi="Times New Roman" w:cs="Times New Roman"/>
          <w:sz w:val="28"/>
          <w:szCs w:val="28"/>
        </w:rPr>
        <w:t xml:space="preserve"> Молодцы! А сейчас самое время устроить пир на весь мир!</w:t>
      </w:r>
    </w:p>
    <w:p w:rsidR="001D5134" w:rsidRPr="001D5134" w:rsidRDefault="001D5134" w:rsidP="001D5134">
      <w:pPr>
        <w:rPr>
          <w:rFonts w:ascii="Times New Roman" w:eastAsia="Calibri" w:hAnsi="Times New Roman" w:cs="Times New Roman"/>
          <w:sz w:val="28"/>
          <w:szCs w:val="28"/>
        </w:rPr>
      </w:pPr>
      <w:r w:rsidRPr="001D5134">
        <w:rPr>
          <w:rFonts w:ascii="Times New Roman" w:eastAsia="Calibri" w:hAnsi="Times New Roman" w:cs="Times New Roman"/>
          <w:sz w:val="28"/>
          <w:szCs w:val="28"/>
        </w:rPr>
        <w:t xml:space="preserve">Все садятся за столы, </w:t>
      </w:r>
      <w:proofErr w:type="gramStart"/>
      <w:r w:rsidRPr="001D5134">
        <w:rPr>
          <w:rFonts w:ascii="Times New Roman" w:eastAsia="Calibri" w:hAnsi="Times New Roman" w:cs="Times New Roman"/>
          <w:sz w:val="28"/>
          <w:szCs w:val="28"/>
        </w:rPr>
        <w:t>угощаютс</w:t>
      </w:r>
      <w:r w:rsidR="00987D8D">
        <w:rPr>
          <w:rFonts w:ascii="Times New Roman" w:eastAsia="Calibri" w:hAnsi="Times New Roman" w:cs="Times New Roman"/>
          <w:sz w:val="28"/>
          <w:szCs w:val="28"/>
        </w:rPr>
        <w:t>я  приготовленными</w:t>
      </w:r>
      <w:proofErr w:type="gramEnd"/>
      <w:r w:rsidR="00987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D8D">
        <w:rPr>
          <w:rFonts w:ascii="Times New Roman" w:eastAsia="Calibri" w:hAnsi="Times New Roman" w:cs="Times New Roman"/>
          <w:sz w:val="28"/>
          <w:szCs w:val="28"/>
        </w:rPr>
        <w:t>бутербродами с чаем.</w:t>
      </w:r>
    </w:p>
    <w:p w:rsidR="002F1558" w:rsidRPr="002F1558" w:rsidRDefault="001D5134" w:rsidP="002F1558">
      <w:pPr>
        <w:pStyle w:val="a4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2F1558">
        <w:rPr>
          <w:rFonts w:eastAsia="Calibri"/>
          <w:b/>
          <w:i/>
          <w:sz w:val="28"/>
          <w:szCs w:val="28"/>
        </w:rPr>
        <w:t xml:space="preserve">Итог </w:t>
      </w:r>
      <w:r w:rsidR="00CE5D10">
        <w:rPr>
          <w:rFonts w:eastAsia="Calibri"/>
          <w:b/>
          <w:i/>
          <w:sz w:val="28"/>
          <w:szCs w:val="28"/>
        </w:rPr>
        <w:t xml:space="preserve">  </w:t>
      </w:r>
      <w:r w:rsidR="008C115E">
        <w:rPr>
          <w:rFonts w:eastAsia="Calibri"/>
          <w:b/>
          <w:i/>
          <w:sz w:val="28"/>
          <w:szCs w:val="28"/>
        </w:rPr>
        <w:t>урока (7</w:t>
      </w:r>
      <w:r w:rsidR="000B1924" w:rsidRPr="00325DCE">
        <w:rPr>
          <w:rFonts w:eastAsia="Calibri"/>
          <w:b/>
          <w:i/>
          <w:sz w:val="28"/>
          <w:szCs w:val="28"/>
        </w:rPr>
        <w:t xml:space="preserve"> мин).</w:t>
      </w:r>
      <w:r w:rsidR="000B1924" w:rsidRPr="00325DCE">
        <w:rPr>
          <w:rFonts w:eastAsia="Calibri"/>
          <w:sz w:val="28"/>
          <w:szCs w:val="28"/>
        </w:rPr>
        <w:t xml:space="preserve">   Рефлексия. </w:t>
      </w:r>
      <w:r w:rsidR="002F1558">
        <w:rPr>
          <w:rFonts w:eastAsia="Calibri"/>
          <w:sz w:val="28"/>
          <w:szCs w:val="28"/>
        </w:rPr>
        <w:t xml:space="preserve"> </w:t>
      </w:r>
      <w:r w:rsidR="002F1558" w:rsidRPr="002F1558">
        <w:rPr>
          <w:color w:val="000000"/>
        </w:rPr>
        <w:t xml:space="preserve"> </w:t>
      </w:r>
      <w:r w:rsidR="002F1558" w:rsidRPr="002F1558">
        <w:rPr>
          <w:color w:val="000000"/>
          <w:sz w:val="28"/>
          <w:szCs w:val="28"/>
        </w:rPr>
        <w:t>А, теперь поделитесь мнениями об уроке. Попрошу желающих вытянуть карточку и высказать своё мнение</w:t>
      </w:r>
    </w:p>
    <w:p w:rsidR="009B31D5" w:rsidRDefault="009B31D5" w:rsidP="00B56BB5">
      <w:pPr>
        <w:pStyle w:val="a4"/>
        <w:numPr>
          <w:ilvl w:val="0"/>
          <w:numId w:val="12"/>
        </w:numPr>
        <w:rPr>
          <w:color w:val="000000"/>
          <w:sz w:val="28"/>
          <w:szCs w:val="28"/>
        </w:rPr>
        <w:sectPr w:rsidR="009B31D5" w:rsidSect="008D1816">
          <w:pgSz w:w="11906" w:h="16838"/>
          <w:pgMar w:top="1134" w:right="1077" w:bottom="1134" w:left="1134" w:header="709" w:footer="709" w:gutter="0"/>
          <w:cols w:space="708"/>
          <w:docGrid w:linePitch="360"/>
        </w:sectPr>
      </w:pPr>
    </w:p>
    <w:p w:rsidR="002F1558" w:rsidRPr="002F1558" w:rsidRDefault="002F1558" w:rsidP="00B56BB5">
      <w:pPr>
        <w:pStyle w:val="a4"/>
        <w:numPr>
          <w:ilvl w:val="0"/>
          <w:numId w:val="12"/>
        </w:numPr>
        <w:rPr>
          <w:rFonts w:ascii="Tahoma" w:hAnsi="Tahoma" w:cs="Tahoma"/>
          <w:color w:val="000000"/>
          <w:sz w:val="28"/>
          <w:szCs w:val="28"/>
        </w:rPr>
      </w:pPr>
      <w:r w:rsidRPr="002F1558">
        <w:rPr>
          <w:color w:val="000000"/>
          <w:sz w:val="28"/>
          <w:szCs w:val="28"/>
        </w:rPr>
        <w:t>было интересно…</w:t>
      </w:r>
    </w:p>
    <w:p w:rsidR="002F1558" w:rsidRPr="002F1558" w:rsidRDefault="002F1558" w:rsidP="00B56BB5">
      <w:pPr>
        <w:pStyle w:val="a4"/>
        <w:numPr>
          <w:ilvl w:val="0"/>
          <w:numId w:val="12"/>
        </w:numPr>
        <w:rPr>
          <w:rFonts w:ascii="Tahoma" w:hAnsi="Tahoma" w:cs="Tahoma"/>
          <w:color w:val="000000"/>
          <w:sz w:val="28"/>
          <w:szCs w:val="28"/>
        </w:rPr>
      </w:pPr>
      <w:r w:rsidRPr="002F1558">
        <w:rPr>
          <w:color w:val="000000"/>
          <w:sz w:val="28"/>
          <w:szCs w:val="28"/>
        </w:rPr>
        <w:t>было трудно…</w:t>
      </w:r>
    </w:p>
    <w:p w:rsidR="002F1558" w:rsidRPr="002F1558" w:rsidRDefault="002F1558" w:rsidP="00B56BB5">
      <w:pPr>
        <w:pStyle w:val="a4"/>
        <w:numPr>
          <w:ilvl w:val="0"/>
          <w:numId w:val="12"/>
        </w:numPr>
        <w:rPr>
          <w:rFonts w:ascii="Tahoma" w:hAnsi="Tahoma" w:cs="Tahoma"/>
          <w:color w:val="000000"/>
          <w:sz w:val="28"/>
          <w:szCs w:val="28"/>
        </w:rPr>
      </w:pPr>
      <w:r w:rsidRPr="002F1558">
        <w:rPr>
          <w:color w:val="000000"/>
          <w:sz w:val="28"/>
          <w:szCs w:val="28"/>
        </w:rPr>
        <w:t>теперь я могу…</w:t>
      </w:r>
    </w:p>
    <w:p w:rsidR="002F1558" w:rsidRPr="002F1558" w:rsidRDefault="002F1558" w:rsidP="00B56BB5">
      <w:pPr>
        <w:pStyle w:val="a4"/>
        <w:numPr>
          <w:ilvl w:val="0"/>
          <w:numId w:val="12"/>
        </w:numPr>
        <w:rPr>
          <w:rFonts w:ascii="Tahoma" w:hAnsi="Tahoma" w:cs="Tahoma"/>
          <w:color w:val="000000"/>
          <w:sz w:val="28"/>
          <w:szCs w:val="28"/>
        </w:rPr>
      </w:pPr>
      <w:r w:rsidRPr="002F1558">
        <w:rPr>
          <w:color w:val="000000"/>
          <w:sz w:val="28"/>
          <w:szCs w:val="28"/>
        </w:rPr>
        <w:t>я научилась…</w:t>
      </w:r>
    </w:p>
    <w:p w:rsidR="002F1558" w:rsidRPr="002F1558" w:rsidRDefault="002F1558" w:rsidP="00B56BB5">
      <w:pPr>
        <w:pStyle w:val="a4"/>
        <w:numPr>
          <w:ilvl w:val="0"/>
          <w:numId w:val="12"/>
        </w:numPr>
        <w:rPr>
          <w:rFonts w:ascii="Tahoma" w:hAnsi="Tahoma" w:cs="Tahoma"/>
          <w:color w:val="000000"/>
          <w:sz w:val="28"/>
          <w:szCs w:val="28"/>
        </w:rPr>
      </w:pPr>
      <w:r w:rsidRPr="002F1558">
        <w:rPr>
          <w:color w:val="000000"/>
          <w:sz w:val="28"/>
          <w:szCs w:val="28"/>
        </w:rPr>
        <w:t>меня удивило…</w:t>
      </w:r>
    </w:p>
    <w:p w:rsidR="009B31D5" w:rsidRDefault="002F1558" w:rsidP="00B56BB5">
      <w:pPr>
        <w:pStyle w:val="a4"/>
        <w:numPr>
          <w:ilvl w:val="0"/>
          <w:numId w:val="12"/>
        </w:numPr>
        <w:rPr>
          <w:color w:val="000000"/>
          <w:sz w:val="28"/>
          <w:szCs w:val="28"/>
        </w:rPr>
        <w:sectPr w:rsidR="009B31D5" w:rsidSect="009B31D5">
          <w:type w:val="continuous"/>
          <w:pgSz w:w="11906" w:h="16838"/>
          <w:pgMar w:top="1134" w:right="1077" w:bottom="1134" w:left="1134" w:header="709" w:footer="709" w:gutter="0"/>
          <w:cols w:num="2" w:space="708"/>
          <w:docGrid w:linePitch="360"/>
        </w:sectPr>
      </w:pPr>
      <w:r w:rsidRPr="002F1558">
        <w:rPr>
          <w:color w:val="000000"/>
          <w:sz w:val="28"/>
          <w:szCs w:val="28"/>
        </w:rPr>
        <w:t>мне захотелось</w:t>
      </w:r>
    </w:p>
    <w:p w:rsidR="002F1558" w:rsidRPr="002F1558" w:rsidRDefault="002F1558" w:rsidP="002F1558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325DCE">
        <w:rPr>
          <w:rFonts w:eastAsia="Calibri"/>
          <w:sz w:val="28"/>
          <w:szCs w:val="28"/>
        </w:rPr>
        <w:t>Получение домашнего задания на следующий урок.</w:t>
      </w:r>
      <w:r w:rsidR="00DC25EC">
        <w:rPr>
          <w:rFonts w:eastAsia="Calibri"/>
          <w:sz w:val="28"/>
          <w:szCs w:val="28"/>
        </w:rPr>
        <w:t xml:space="preserve"> Слайд 17.</w:t>
      </w:r>
      <w:r>
        <w:rPr>
          <w:rFonts w:eastAsia="Calibri"/>
          <w:sz w:val="28"/>
          <w:szCs w:val="28"/>
        </w:rPr>
        <w:t xml:space="preserve"> </w:t>
      </w:r>
      <w:r w:rsidR="0036713A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( </w:t>
      </w:r>
      <w:r w:rsidRPr="002F1558">
        <w:rPr>
          <w:color w:val="000000"/>
        </w:rPr>
        <w:t xml:space="preserve"> </w:t>
      </w:r>
      <w:proofErr w:type="gramEnd"/>
      <w:r w:rsidR="0036713A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Н</w:t>
      </w:r>
      <w:r w:rsidRPr="002F1558">
        <w:rPr>
          <w:color w:val="000000"/>
          <w:sz w:val="28"/>
          <w:szCs w:val="28"/>
        </w:rPr>
        <w:t xml:space="preserve">айти </w:t>
      </w:r>
      <w:r w:rsidR="00DC25EC">
        <w:rPr>
          <w:color w:val="000000"/>
          <w:sz w:val="28"/>
          <w:szCs w:val="28"/>
        </w:rPr>
        <w:t xml:space="preserve"> </w:t>
      </w:r>
      <w:r w:rsidR="00E5036A">
        <w:rPr>
          <w:color w:val="000000"/>
          <w:sz w:val="28"/>
          <w:szCs w:val="28"/>
        </w:rPr>
        <w:t xml:space="preserve"> пословицы, поговорки о труде, приготовить бутерброд «канапе» для  своей семьи</w:t>
      </w:r>
      <w:r>
        <w:rPr>
          <w:color w:val="000000"/>
          <w:sz w:val="28"/>
          <w:szCs w:val="28"/>
        </w:rPr>
        <w:t>)</w:t>
      </w:r>
    </w:p>
    <w:p w:rsidR="005F5134" w:rsidRDefault="005F5134" w:rsidP="0003597C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1924" w:rsidRPr="0003597C" w:rsidRDefault="000B1924" w:rsidP="0003597C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597C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о ходу урока</w:t>
      </w:r>
    </w:p>
    <w:p w:rsidR="000B1924" w:rsidRPr="007C20C0" w:rsidRDefault="00CE5D10" w:rsidP="0079294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</w:rPr>
        <w:t xml:space="preserve">     </w:t>
      </w:r>
      <w:r w:rsidR="000B1924" w:rsidRPr="007C20C0">
        <w:rPr>
          <w:rFonts w:ascii="Times New Roman" w:eastAsia="Calibri" w:hAnsi="Times New Roman" w:cs="Times New Roman"/>
          <w:sz w:val="28"/>
          <w:szCs w:val="28"/>
        </w:rPr>
        <w:t xml:space="preserve">Данный кейс предназначен для занятий на уроках технологии в 5 классе. Освещает школьные вопросы по теме </w:t>
      </w:r>
      <w:proofErr w:type="gramStart"/>
      <w:r w:rsidR="000B1924" w:rsidRPr="007C20C0">
        <w:rPr>
          <w:rFonts w:ascii="Times New Roman" w:eastAsia="Calibri" w:hAnsi="Times New Roman" w:cs="Times New Roman"/>
          <w:sz w:val="28"/>
          <w:szCs w:val="28"/>
        </w:rPr>
        <w:t>«</w:t>
      </w:r>
      <w:r w:rsidR="0003597C" w:rsidRPr="007C2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20C0">
        <w:rPr>
          <w:rFonts w:ascii="Times New Roman" w:eastAsia="Calibri" w:hAnsi="Times New Roman" w:cs="Times New Roman"/>
          <w:sz w:val="28"/>
          <w:szCs w:val="28"/>
        </w:rPr>
        <w:t>Хорошему</w:t>
      </w:r>
      <w:proofErr w:type="gramEnd"/>
      <w:r w:rsidR="00367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20C0">
        <w:rPr>
          <w:rFonts w:ascii="Times New Roman" w:eastAsia="Calibri" w:hAnsi="Times New Roman" w:cs="Times New Roman"/>
          <w:sz w:val="28"/>
          <w:szCs w:val="28"/>
        </w:rPr>
        <w:t xml:space="preserve"> бутерброду и рот радуется</w:t>
      </w:r>
      <w:r w:rsidR="000B1924" w:rsidRPr="007C20C0">
        <w:rPr>
          <w:rFonts w:ascii="Times New Roman" w:eastAsia="Calibri" w:hAnsi="Times New Roman" w:cs="Times New Roman"/>
          <w:sz w:val="28"/>
          <w:szCs w:val="28"/>
        </w:rPr>
        <w:t>» в занимательной игровой форме. Основная задача - помочь активно усвоить учебный материал, свободно ориентироваться в изучаемых вопросах. Преодоление трудностей, попытка подумать, поразмышлять доставят не только глубокое познавательное удовлетворение, но и большую радость.</w:t>
      </w:r>
    </w:p>
    <w:p w:rsidR="000B1924" w:rsidRPr="007C20C0" w:rsidRDefault="000B1924" w:rsidP="0079294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0C0">
        <w:rPr>
          <w:rFonts w:ascii="Times New Roman" w:eastAsia="Calibri" w:hAnsi="Times New Roman" w:cs="Times New Roman"/>
          <w:sz w:val="28"/>
          <w:szCs w:val="28"/>
        </w:rPr>
        <w:t xml:space="preserve">В процессе проведения урока с использованием информационно-коммуникативных технологий ведется многоуровневое обучение: уровень восприятия учебного материала, уровень воспроизводства знаний, уровень освоения знаний с измененными условиями, уровень получения новых знаний на базе ранее полученных. </w:t>
      </w:r>
    </w:p>
    <w:p w:rsidR="000B1924" w:rsidRPr="007C20C0" w:rsidRDefault="00B92355" w:rsidP="0079294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7C20C0">
        <w:rPr>
          <w:rFonts w:ascii="Times New Roman" w:eastAsia="Calibri" w:hAnsi="Times New Roman" w:cs="Times New Roman"/>
          <w:sz w:val="28"/>
          <w:szCs w:val="28"/>
        </w:rPr>
        <w:t xml:space="preserve">Учащиеся в ходе выполнения кейс-задания должны проанализировать правильность (или неправильность) поведения героев мультфильма и </w:t>
      </w:r>
      <w:proofErr w:type="gramStart"/>
      <w:r w:rsidR="000B1924" w:rsidRPr="007C20C0">
        <w:rPr>
          <w:rFonts w:ascii="Times New Roman" w:eastAsia="Calibri" w:hAnsi="Times New Roman" w:cs="Times New Roman"/>
          <w:sz w:val="28"/>
          <w:szCs w:val="28"/>
        </w:rPr>
        <w:t>сами  должны</w:t>
      </w:r>
      <w:proofErr w:type="gramEnd"/>
      <w:r w:rsidR="000B1924" w:rsidRPr="007C2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924" w:rsidRPr="007C20C0">
        <w:rPr>
          <w:rFonts w:ascii="Times New Roman" w:eastAsia="Calibri" w:hAnsi="Times New Roman" w:cs="Times New Roman"/>
          <w:sz w:val="28"/>
          <w:szCs w:val="28"/>
        </w:rPr>
        <w:t>найти ответы.</w:t>
      </w: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24" w:rsidRPr="007C20C0" w:rsidRDefault="00CE5D10" w:rsidP="00792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0C0">
        <w:rPr>
          <w:rFonts w:ascii="Times New Roman" w:hAnsi="Times New Roman" w:cs="Times New Roman"/>
          <w:b/>
          <w:sz w:val="28"/>
          <w:szCs w:val="28"/>
        </w:rPr>
        <w:t>З</w:t>
      </w:r>
      <w:r w:rsidR="000B1924" w:rsidRPr="007C20C0">
        <w:rPr>
          <w:rFonts w:ascii="Times New Roman" w:hAnsi="Times New Roman" w:cs="Times New Roman"/>
          <w:b/>
          <w:sz w:val="28"/>
          <w:szCs w:val="28"/>
        </w:rPr>
        <w:t>аключение</w:t>
      </w:r>
      <w:r w:rsidR="007C20C0">
        <w:rPr>
          <w:rFonts w:ascii="Times New Roman" w:hAnsi="Times New Roman" w:cs="Times New Roman"/>
          <w:b/>
          <w:sz w:val="28"/>
          <w:szCs w:val="28"/>
        </w:rPr>
        <w:t>.</w:t>
      </w:r>
    </w:p>
    <w:p w:rsidR="000B1924" w:rsidRPr="007C20C0" w:rsidRDefault="007C20C0" w:rsidP="007C20C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B1924" w:rsidRPr="007C20C0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актически любой преподаватель, который захочет внедрять кейс-метод, сможет это сделать вполне профессионально, изучив специальную литературу, пройдя тренинг и имея на руках учебные ситуации. Однако выбор в пользу применения интерактивных технологий обучения не должен стать самоцелью: ведь каждая из технологий ситуационного анализа должна быть внедрена с учётом учебных целей и задач, особенностей учебной группы, их интересов и потребностей, уровня компетентности, регламента и многих других факторов, определяющих возможности внедрения кейс-метод, их подготовки и проведения.</w:t>
      </w:r>
    </w:p>
    <w:p w:rsidR="000B1924" w:rsidRPr="007C20C0" w:rsidRDefault="000B1924" w:rsidP="007C20C0">
      <w:pPr>
        <w:rPr>
          <w:rFonts w:ascii="Times New Roman" w:hAnsi="Times New Roman" w:cs="Times New Roman"/>
          <w:sz w:val="28"/>
          <w:szCs w:val="28"/>
        </w:rPr>
      </w:pPr>
      <w:r w:rsidRPr="007C20C0">
        <w:rPr>
          <w:rFonts w:ascii="Times New Roman" w:hAnsi="Times New Roman" w:cs="Times New Roman"/>
          <w:sz w:val="28"/>
          <w:szCs w:val="28"/>
        </w:rPr>
        <w:t xml:space="preserve">Использование кейс-метода на уроках технологии сможет стать отличной альтернативой скучному и неинтересному занятию для учащихся. Кроме того, кейс- технологии помогут обучающимся раскрыть свой потенциал не только в рамках одной предметной области, но и смогут расширить их знания во многих сферах человеческой деятельности. </w:t>
      </w:r>
    </w:p>
    <w:p w:rsidR="000B1924" w:rsidRPr="007C20C0" w:rsidRDefault="000A3E27" w:rsidP="007C2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924" w:rsidRPr="007C20C0">
        <w:rPr>
          <w:rFonts w:ascii="Times New Roman" w:hAnsi="Times New Roman" w:cs="Times New Roman"/>
          <w:sz w:val="28"/>
          <w:szCs w:val="28"/>
        </w:rPr>
        <w:t xml:space="preserve">В своей дальнейшей деятельности </w:t>
      </w:r>
      <w:r w:rsidR="00B92355">
        <w:rPr>
          <w:rFonts w:ascii="Times New Roman" w:hAnsi="Times New Roman" w:cs="Times New Roman"/>
          <w:sz w:val="28"/>
          <w:szCs w:val="28"/>
        </w:rPr>
        <w:t>я планирую</w:t>
      </w:r>
      <w:r w:rsidR="000B1924" w:rsidRPr="007C2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1924" w:rsidRPr="007C20C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92355">
        <w:rPr>
          <w:rFonts w:ascii="Times New Roman" w:hAnsi="Times New Roman" w:cs="Times New Roman"/>
          <w:sz w:val="28"/>
          <w:szCs w:val="28"/>
        </w:rPr>
        <w:t xml:space="preserve"> других</w:t>
      </w:r>
      <w:proofErr w:type="gramEnd"/>
      <w:r w:rsidR="00B92355">
        <w:rPr>
          <w:rFonts w:ascii="Times New Roman" w:hAnsi="Times New Roman" w:cs="Times New Roman"/>
          <w:sz w:val="28"/>
          <w:szCs w:val="28"/>
        </w:rPr>
        <w:t xml:space="preserve"> уроков</w:t>
      </w:r>
      <w:r w:rsidR="000B1924" w:rsidRPr="007C20C0">
        <w:rPr>
          <w:rFonts w:ascii="Times New Roman" w:hAnsi="Times New Roman" w:cs="Times New Roman"/>
          <w:sz w:val="28"/>
          <w:szCs w:val="28"/>
        </w:rPr>
        <w:t xml:space="preserve"> с использованием кейс-метода. </w:t>
      </w:r>
      <w:r w:rsidR="00B92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24" w:rsidRPr="00FB5D4B" w:rsidRDefault="00B92355" w:rsidP="000B1924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4B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="000B1924" w:rsidRPr="00FB5D4B">
        <w:rPr>
          <w:rFonts w:ascii="Times New Roman" w:hAnsi="Times New Roman" w:cs="Times New Roman"/>
          <w:b/>
          <w:sz w:val="28"/>
          <w:szCs w:val="28"/>
        </w:rPr>
        <w:t>иблиографический список</w:t>
      </w:r>
    </w:p>
    <w:p w:rsidR="003078A0" w:rsidRDefault="003078A0" w:rsidP="00307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3078A0">
        <w:rPr>
          <w:rFonts w:ascii="Times New Roman" w:hAnsi="Times New Roman" w:cs="Times New Roman"/>
          <w:sz w:val="28"/>
          <w:szCs w:val="28"/>
        </w:rPr>
        <w:t xml:space="preserve">И.П. Арефьев. Занимательные уроки технологии.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.: Школьная пресс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2012</w:t>
      </w:r>
      <w:r w:rsidRPr="003078A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078A0">
        <w:rPr>
          <w:rFonts w:ascii="Times New Roman" w:hAnsi="Times New Roman" w:cs="Times New Roman"/>
          <w:sz w:val="28"/>
          <w:szCs w:val="28"/>
        </w:rPr>
        <w:t xml:space="preserve"> 80 С.</w:t>
      </w:r>
    </w:p>
    <w:p w:rsidR="003078A0" w:rsidRDefault="003078A0" w:rsidP="00307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078A0">
        <w:rPr>
          <w:rFonts w:ascii="Times New Roman" w:eastAsia="Times New Roman" w:hAnsi="Times New Roman" w:cs="Times New Roman"/>
          <w:sz w:val="28"/>
          <w:szCs w:val="28"/>
        </w:rPr>
        <w:t xml:space="preserve">Технолог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8A0">
        <w:rPr>
          <w:rFonts w:ascii="Times New Roman" w:eastAsia="Times New Roman" w:hAnsi="Times New Roman" w:cs="Times New Roman"/>
          <w:sz w:val="28"/>
          <w:szCs w:val="28"/>
        </w:rPr>
        <w:t>Поурочные планы по учебнику под редакцией В.Д. Симоненко. Издательство “Учитель”, 2011</w:t>
      </w:r>
    </w:p>
    <w:p w:rsidR="003078A0" w:rsidRDefault="003078A0" w:rsidP="00307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нтернет ресурсы</w:t>
      </w:r>
    </w:p>
    <w:p w:rsidR="003078A0" w:rsidRPr="00D072D5" w:rsidRDefault="003078A0" w:rsidP="003078A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део  мультфильм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Трое из Простоквашино», «Лёгкий хлеб»</w:t>
      </w: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606" w:rsidRPr="000232F5" w:rsidRDefault="003078A0" w:rsidP="00F12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12606" w:rsidRPr="000232F5">
        <w:rPr>
          <w:rFonts w:ascii="Times New Roman" w:hAnsi="Times New Roman" w:cs="Times New Roman"/>
          <w:b/>
          <w:sz w:val="28"/>
          <w:szCs w:val="28"/>
        </w:rPr>
        <w:t>риложение №</w:t>
      </w:r>
      <w:r w:rsidR="005F5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606" w:rsidRPr="000232F5">
        <w:rPr>
          <w:rFonts w:ascii="Times New Roman" w:hAnsi="Times New Roman" w:cs="Times New Roman"/>
          <w:b/>
          <w:sz w:val="28"/>
          <w:szCs w:val="28"/>
        </w:rPr>
        <w:t>1</w:t>
      </w:r>
    </w:p>
    <w:p w:rsidR="00F12606" w:rsidRPr="0085242D" w:rsidRDefault="00F12606" w:rsidP="00EA7395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2A6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</w:rPr>
        <w:t>В Россию бутерброд пришел из Германии, когда в Москве первые немцы начали строить свою немецкую слободу - Кукуй. Простоту и сытность соединенных куска хлеба и сливочного масла русские люди осознали не сразу, но зато через несколько десятилетий уже без бутерброда не начинали свой день.</w:t>
      </w:r>
      <w:r w:rsidRPr="002A66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9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</w:rPr>
        <w:t xml:space="preserve"> </w:t>
      </w:r>
      <w:r w:rsidR="00EA7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</w:rPr>
        <w:t xml:space="preserve"> </w:t>
      </w:r>
      <w:r w:rsidR="00B92355" w:rsidRPr="00B9235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E"/>
        </w:rPr>
        <w:drawing>
          <wp:inline distT="0" distB="0" distL="0" distR="0">
            <wp:extent cx="1301426" cy="981075"/>
            <wp:effectExtent l="19050" t="0" r="0" b="0"/>
            <wp:docPr id="3" name="Рисунок 10" descr="Как появился бутерброд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к появился бутерброд?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15" cy="9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</w:rPr>
        <w:t xml:space="preserve">   </w:t>
      </w:r>
      <w:r w:rsidR="00EA7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</w:rPr>
        <w:t xml:space="preserve">   </w:t>
      </w:r>
      <w:r w:rsidR="00B92355" w:rsidRPr="00B9235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E"/>
        </w:rPr>
        <w:drawing>
          <wp:inline distT="0" distB="0" distL="0" distR="0">
            <wp:extent cx="1295399" cy="971550"/>
            <wp:effectExtent l="19050" t="0" r="1" b="0"/>
            <wp:docPr id="17" name="Рисунок 8" descr="http://www.koolinar.ru/all_image/recipes/23/23564/r23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oolinar.ru/all_image/recipes/23/23564/r235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397" cy="97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E"/>
        </w:rPr>
        <w:t xml:space="preserve">     </w:t>
      </w:r>
      <w:r w:rsidR="00B92355" w:rsidRPr="00B9235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E"/>
        </w:rPr>
        <w:drawing>
          <wp:inline distT="0" distB="0" distL="0" distR="0">
            <wp:extent cx="1321133" cy="923925"/>
            <wp:effectExtent l="19050" t="0" r="0" b="0"/>
            <wp:docPr id="20" name="Рисунок 5" descr="http://wallpaperscraft.ru/image/hleb_bulka_myaso_ovoschi_buterbrod_70630_3840x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allpaperscraft.ru/image/hleb_bulka_myaso_ovoschi_buterbrod_70630_3840x21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32" cy="92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06" w:rsidRDefault="00F12606" w:rsidP="00F1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t>Итак</w:t>
      </w:r>
      <w:proofErr w:type="gramEnd"/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F5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терброд – это </w:t>
      </w:r>
      <w:proofErr w:type="gramStart"/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t>ку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леба</w:t>
      </w:r>
      <w:proofErr w:type="gramEnd"/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аслом, на кот</w:t>
      </w:r>
      <w:r w:rsidRPr="002A6631">
        <w:rPr>
          <w:rFonts w:ascii="Times New Roman" w:eastAsia="Times New Roman" w:hAnsi="Times New Roman" w:cs="Times New Roman"/>
          <w:color w:val="000000"/>
          <w:sz w:val="28"/>
          <w:szCs w:val="28"/>
        </w:rPr>
        <w:t>орый кладут мясо, колбасу, сыр и т.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верху прикрывают зеленью (петрушка, укроп, листья салата) или 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ми (помидор, огурец и т.д.)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</w:t>
      </w:r>
      <w:r w:rsidRPr="0085242D"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и известный лорд граф Сандвич — министр иностранных дел и военно-морской министр Британской империи, с именем которого связывают факт поражения англичан в войне за североамериканские колонии, придумал закрытый бутерброд, который назвали в его честь. По легенде, он был картежником и не мог отлучаться от стола, чтобы поесть. Но ведь не мог же лорд брать жирными руками карты!</w:t>
      </w:r>
      <w:r w:rsidRPr="00852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F5134" w:rsidRDefault="005F5134" w:rsidP="00D03A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D03A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34" w:rsidRDefault="005F5134" w:rsidP="00D03A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A01" w:rsidRPr="000232F5" w:rsidRDefault="00B92355" w:rsidP="00D03A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03A01" w:rsidRPr="000232F5">
        <w:rPr>
          <w:rFonts w:ascii="Times New Roman" w:hAnsi="Times New Roman" w:cs="Times New Roman"/>
          <w:b/>
          <w:sz w:val="28"/>
          <w:szCs w:val="28"/>
        </w:rPr>
        <w:t>риложение №2</w:t>
      </w:r>
    </w:p>
    <w:p w:rsidR="00D03A01" w:rsidRDefault="00D03A01" w:rsidP="00B56BB5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3A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ел по </w:t>
      </w:r>
      <w:proofErr w:type="gramStart"/>
      <w:r w:rsidRPr="00D03A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чке </w:t>
      </w:r>
      <w:r w:rsidRPr="00D03A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03A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ря</w:t>
      </w:r>
      <w:proofErr w:type="gramEnd"/>
      <w:r w:rsidRPr="00D03A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род</w:t>
      </w:r>
      <w:r w:rsidRPr="00D03A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</w:t>
      </w:r>
      <w:r w:rsidRPr="00D03A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нил свой бутерброд.</w:t>
      </w:r>
    </w:p>
    <w:p w:rsidR="00D03A01" w:rsidRDefault="00D03A01" w:rsidP="00B56BB5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мурлыкал рыжий кот, попросил он бутерброд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терброд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сыром и пирог с кефиром.</w:t>
      </w:r>
    </w:p>
    <w:p w:rsidR="00D03A01" w:rsidRPr="00AF67B8" w:rsidRDefault="00AF67B8" w:rsidP="00B56BB5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Georgia" w:eastAsia="Times New Roman" w:hAnsi="Georgia" w:cs="Times New Roman"/>
          <w:color w:val="000000"/>
          <w:sz w:val="27"/>
          <w:szCs w:val="27"/>
        </w:rPr>
        <w:t>Как у наших ворот</w:t>
      </w:r>
      <w:r>
        <w:rPr>
          <w:rStyle w:val="apple-converted-space"/>
          <w:rFonts w:ascii="Georgia" w:eastAsia="Times New Roman" w:hAnsi="Georgia" w:cs="Times New Roman"/>
          <w:color w:val="000000"/>
          <w:sz w:val="27"/>
          <w:szCs w:val="27"/>
        </w:rPr>
        <w:t> </w:t>
      </w:r>
      <w:r>
        <w:rPr>
          <w:rFonts w:ascii="Georgia" w:hAnsi="Georgia"/>
          <w:color w:val="000000"/>
          <w:sz w:val="27"/>
          <w:szCs w:val="27"/>
        </w:rPr>
        <w:t>з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>а горою</w:t>
      </w:r>
      <w:r>
        <w:rPr>
          <w:rFonts w:ascii="Georgia" w:hAnsi="Georgia"/>
          <w:color w:val="000000"/>
          <w:sz w:val="27"/>
          <w:szCs w:val="27"/>
        </w:rPr>
        <w:t xml:space="preserve"> ж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>ил да был бутерброд</w:t>
      </w:r>
      <w:r>
        <w:rPr>
          <w:rStyle w:val="apple-converted-space"/>
          <w:rFonts w:ascii="Georgia" w:eastAsia="Times New Roman" w:hAnsi="Georgia" w:cs="Times New Roman"/>
          <w:color w:val="000000"/>
          <w:sz w:val="27"/>
          <w:szCs w:val="27"/>
        </w:rPr>
        <w:t> </w:t>
      </w:r>
      <w:r>
        <w:rPr>
          <w:rFonts w:ascii="Georgia" w:hAnsi="Georgia"/>
          <w:color w:val="000000"/>
          <w:sz w:val="27"/>
          <w:szCs w:val="27"/>
        </w:rPr>
        <w:t>с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 колбасою.</w:t>
      </w:r>
    </w:p>
    <w:p w:rsidR="00AF67B8" w:rsidRPr="00AF67B8" w:rsidRDefault="00AF67B8" w:rsidP="00B56BB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Караул</w:t>
      </w:r>
      <w:proofErr w:type="gramEnd"/>
      <w:r>
        <w:rPr>
          <w:sz w:val="28"/>
          <w:szCs w:val="28"/>
        </w:rPr>
        <w:t>!» -  кричит румяный бутерброд, н</w:t>
      </w:r>
      <w:r w:rsidRPr="00AF67B8">
        <w:rPr>
          <w:sz w:val="28"/>
          <w:szCs w:val="28"/>
        </w:rPr>
        <w:t xml:space="preserve">оровит меня Артур </w:t>
      </w:r>
      <w:r>
        <w:rPr>
          <w:sz w:val="28"/>
          <w:szCs w:val="28"/>
        </w:rPr>
        <w:t>о</w:t>
      </w:r>
      <w:r w:rsidRPr="00AF67B8">
        <w:rPr>
          <w:sz w:val="28"/>
          <w:szCs w:val="28"/>
        </w:rPr>
        <w:t>тправить в рот.</w:t>
      </w:r>
    </w:p>
    <w:p w:rsidR="009B233A" w:rsidRDefault="009B233A" w:rsidP="00852D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33A" w:rsidRDefault="009B233A" w:rsidP="00852D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889" w:rsidRPr="000232F5" w:rsidRDefault="00852D80" w:rsidP="00852D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F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0232F5" w:rsidRDefault="000232F5" w:rsidP="00023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89101" cy="1266825"/>
            <wp:effectExtent l="19050" t="0" r="6349" b="0"/>
            <wp:docPr id="1" name="Рисунок 1" descr="http://edufuture.biz/images/3/38/13734774674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future.biz/images/3/38/137347746748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24" cy="126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1614832" cy="1219200"/>
            <wp:effectExtent l="19050" t="0" r="4418" b="0"/>
            <wp:docPr id="4" name="Рисунок 4" descr="http://omn-omn-omn.ru/thumbnail/7db3d5b1671e9ef54298626f781275c4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mn-omn-omn.ru/thumbnail/7db3d5b1671e9ef54298626f781275c4_detail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198" cy="122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D80" w:rsidRDefault="003078A0" w:rsidP="003078A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r w:rsidR="00852D80" w:rsidRPr="00852D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ультфильм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52D80" w:rsidRPr="00852D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егкий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леб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это достаточно забавная </w:t>
      </w:r>
      <w:proofErr w:type="gramStart"/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</w:t>
      </w:r>
      <w:r w:rsid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оторая</w:t>
      </w:r>
      <w:proofErr w:type="gramEnd"/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ошла с волком, который был категорически уверен, что всё в этом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мире даётся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егче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легкого 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и к какому делу не стоит </w:t>
      </w:r>
      <w:r w:rsidR="005B4B8B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икладывать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х усилий...</w:t>
      </w:r>
      <w:r w:rsidR="00B92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к заинтересовался чел</w:t>
      </w:r>
      <w:r w:rsidR="005F513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92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ческой пищей, и 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2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стьянин рассказывает зверю какой ценой и каким трудом дается этот</w:t>
      </w:r>
      <w:r w:rsidR="00852D80" w:rsidRPr="00852D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2D80" w:rsidRPr="00852D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леб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ка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ет </w:t>
      </w:r>
      <w:proofErr w:type="gramStart"/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е </w:t>
      </w:r>
      <w:r w:rsid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</w:t>
      </w:r>
      <w:proofErr w:type="gramEnd"/>
      <w:r w:rsid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D80" w:rsidRPr="00852D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ом, что ничто в жизни не дается просто так. Чтобы достичь чего-то, нужно потрудиться, а за «легкий хлеб» нужно платить.</w:t>
      </w:r>
    </w:p>
    <w:p w:rsidR="00352056" w:rsidRDefault="00352056" w:rsidP="003078A0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52056" w:rsidRDefault="00352056" w:rsidP="003078A0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52056" w:rsidRDefault="00352056" w:rsidP="003078A0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52056" w:rsidRDefault="00352056" w:rsidP="003078A0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52056" w:rsidRPr="00352056" w:rsidRDefault="00352056" w:rsidP="003078A0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520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№4</w:t>
      </w:r>
    </w:p>
    <w:p w:rsidR="005B4B8B" w:rsidRDefault="005B4B8B" w:rsidP="00DC25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йс-задание по просмотру мультфиль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Лёг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леб».</w:t>
      </w:r>
    </w:p>
    <w:p w:rsidR="005B4B8B" w:rsidRDefault="005B4B8B" w:rsidP="005B4B8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опросы кейса:</w:t>
      </w:r>
    </w:p>
    <w:p w:rsidR="005B4B8B" w:rsidRPr="000232F5" w:rsidRDefault="000232F5" w:rsidP="00023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4B8B" w:rsidRPr="000232F5">
        <w:rPr>
          <w:rFonts w:ascii="Times New Roman" w:hAnsi="Times New Roman" w:cs="Times New Roman"/>
          <w:sz w:val="28"/>
          <w:szCs w:val="28"/>
        </w:rPr>
        <w:t>Проанализируйте ситуацию в данном мультфильме и выявите главную проблему сюжета.</w:t>
      </w:r>
    </w:p>
    <w:p w:rsidR="000232F5" w:rsidRDefault="000232F5" w:rsidP="000232F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232F5">
        <w:rPr>
          <w:rFonts w:ascii="Times New Roman" w:hAnsi="Times New Roman" w:cs="Times New Roman"/>
          <w:color w:val="000000"/>
          <w:sz w:val="28"/>
          <w:szCs w:val="28"/>
        </w:rPr>
        <w:t xml:space="preserve">Бывает </w:t>
      </w:r>
      <w:proofErr w:type="gramStart"/>
      <w:r w:rsidRPr="000232F5">
        <w:rPr>
          <w:rFonts w:ascii="Times New Roman" w:hAnsi="Times New Roman" w:cs="Times New Roman"/>
          <w:color w:val="000000"/>
          <w:sz w:val="28"/>
          <w:szCs w:val="28"/>
        </w:rPr>
        <w:t>ли  легкий</w:t>
      </w:r>
      <w:proofErr w:type="gramEnd"/>
      <w:r w:rsidRPr="000232F5">
        <w:rPr>
          <w:rFonts w:ascii="Times New Roman" w:hAnsi="Times New Roman" w:cs="Times New Roman"/>
          <w:color w:val="000000"/>
          <w:sz w:val="28"/>
          <w:szCs w:val="28"/>
        </w:rPr>
        <w:t xml:space="preserve"> хлеб?</w:t>
      </w:r>
    </w:p>
    <w:p w:rsidR="000232F5" w:rsidRPr="000232F5" w:rsidRDefault="000232F5" w:rsidP="000232F5">
      <w:pPr>
        <w:rPr>
          <w:rFonts w:ascii="Times New Roman" w:hAnsi="Times New Roman" w:cs="Times New Roman"/>
          <w:sz w:val="28"/>
          <w:szCs w:val="28"/>
        </w:rPr>
      </w:pPr>
      <w:r w:rsidRPr="000232F5">
        <w:rPr>
          <w:rFonts w:ascii="Times New Roman" w:hAnsi="Times New Roman" w:cs="Times New Roman"/>
          <w:sz w:val="28"/>
          <w:szCs w:val="28"/>
        </w:rPr>
        <w:t xml:space="preserve">3. </w:t>
      </w:r>
      <w:r w:rsidRPr="000232F5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не бывает лёгкого хлеба?</w:t>
      </w:r>
      <w:r w:rsidRPr="000232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B4B8B" w:rsidRPr="000232F5" w:rsidRDefault="000232F5" w:rsidP="000232F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23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0232F5">
        <w:rPr>
          <w:rFonts w:ascii="Times New Roman" w:hAnsi="Times New Roman" w:cs="Times New Roman"/>
          <w:sz w:val="28"/>
          <w:szCs w:val="28"/>
        </w:rPr>
        <w:t>Объясните  смысл</w:t>
      </w:r>
      <w:proofErr w:type="gramEnd"/>
      <w:r w:rsidRPr="000232F5">
        <w:rPr>
          <w:rFonts w:ascii="Times New Roman" w:hAnsi="Times New Roman" w:cs="Times New Roman"/>
          <w:sz w:val="28"/>
          <w:szCs w:val="28"/>
        </w:rPr>
        <w:t xml:space="preserve"> пословицы «Хочешь есть калачи-не сиди на печи»</w:t>
      </w:r>
    </w:p>
    <w:p w:rsidR="005F5134" w:rsidRDefault="005F5134" w:rsidP="00FB5D4B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2056" w:rsidRDefault="00352056" w:rsidP="0035205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52056" w:rsidRDefault="00352056" w:rsidP="0035205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52056" w:rsidRDefault="00352056" w:rsidP="0035205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52056" w:rsidRPr="00352056" w:rsidRDefault="00352056" w:rsidP="0035205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№5</w:t>
      </w:r>
    </w:p>
    <w:p w:rsidR="005F5134" w:rsidRDefault="005F5134" w:rsidP="00FB5D4B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42BF" w:rsidRPr="00FB5D4B" w:rsidRDefault="00C742BF" w:rsidP="00FB5D4B">
      <w:pPr>
        <w:shd w:val="clear" w:color="auto" w:fill="FFFFFF"/>
        <w:spacing w:after="135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FB5D4B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онная карта “Бутерброды с колбасой”.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5017"/>
      </w:tblGrid>
      <w:tr w:rsidR="00C742BF" w:rsidRPr="00B92355" w:rsidTr="00B92355"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FB5D4B" w:rsidP="00C7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42BF" w:rsidRPr="00B923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укты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B92355" w:rsidP="00C7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50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я приготовления</w:t>
            </w:r>
          </w:p>
        </w:tc>
      </w:tr>
      <w:tr w:rsidR="00C742BF" w:rsidRPr="00B92355" w:rsidTr="00B92355"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 хлеб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 “нарезной”.</w:t>
            </w:r>
          </w:p>
        </w:tc>
        <w:tc>
          <w:tcPr>
            <w:tcW w:w="50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Батон нарезать ломтиками (толщиной 10 мм).</w:t>
            </w:r>
          </w:p>
        </w:tc>
      </w:tr>
      <w:tr w:rsidR="00C742BF" w:rsidRPr="00B92355" w:rsidTr="00B92355"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Сливочное масло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B92355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742BF"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0 г</w:t>
            </w:r>
          </w:p>
        </w:tc>
        <w:tc>
          <w:tcPr>
            <w:tcW w:w="50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ломтик намазать маслом.</w:t>
            </w:r>
          </w:p>
        </w:tc>
      </w:tr>
      <w:tr w:rsidR="00C742BF" w:rsidRPr="00B92355" w:rsidTr="00B92355"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Колбаса “молочная”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B92355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742BF"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00 г</w:t>
            </w:r>
          </w:p>
        </w:tc>
        <w:tc>
          <w:tcPr>
            <w:tcW w:w="50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ить колбасу от оболочки, нарезать кружочками и поместить на хлеб.</w:t>
            </w:r>
          </w:p>
        </w:tc>
      </w:tr>
      <w:tr w:rsidR="00C742BF" w:rsidRPr="00B92355" w:rsidTr="00B92355">
        <w:tc>
          <w:tcPr>
            <w:tcW w:w="2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ованные или свежие огурчики.</w:t>
            </w: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елень.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5 г</w:t>
            </w:r>
          </w:p>
        </w:tc>
        <w:tc>
          <w:tcPr>
            <w:tcW w:w="50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42BF" w:rsidRPr="00B92355" w:rsidRDefault="00C742BF" w:rsidP="00C7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сить бутерброды огурчиками и веточками зелени.</w:t>
            </w:r>
            <w:r w:rsidRPr="00B9235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товые бутерброды выложить на блюдо.</w:t>
            </w:r>
          </w:p>
        </w:tc>
      </w:tr>
    </w:tbl>
    <w:p w:rsidR="00C742BF" w:rsidRPr="00B92355" w:rsidRDefault="00C742BF" w:rsidP="00FB5D4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742BF" w:rsidRPr="00B92355" w:rsidSect="00DC25EC">
      <w:type w:val="continuous"/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75B" w:rsidRDefault="00CE575B" w:rsidP="00AF3E28">
      <w:pPr>
        <w:spacing w:after="0" w:line="240" w:lineRule="auto"/>
      </w:pPr>
      <w:r>
        <w:separator/>
      </w:r>
    </w:p>
  </w:endnote>
  <w:endnote w:type="continuationSeparator" w:id="0">
    <w:p w:rsidR="00CE575B" w:rsidRDefault="00CE575B" w:rsidP="00AF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3398"/>
      <w:docPartObj>
        <w:docPartGallery w:val="Page Numbers (Bottom of Page)"/>
        <w:docPartUnique/>
      </w:docPartObj>
    </w:sdtPr>
    <w:sdtEndPr/>
    <w:sdtContent>
      <w:p w:rsidR="001D5134" w:rsidRDefault="002E468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D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5134" w:rsidRDefault="001D513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75B" w:rsidRDefault="00CE575B" w:rsidP="00AF3E28">
      <w:pPr>
        <w:spacing w:after="0" w:line="240" w:lineRule="auto"/>
      </w:pPr>
      <w:r>
        <w:separator/>
      </w:r>
    </w:p>
  </w:footnote>
  <w:footnote w:type="continuationSeparator" w:id="0">
    <w:p w:rsidR="00CE575B" w:rsidRDefault="00CE575B" w:rsidP="00AF3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EB0"/>
    <w:multiLevelType w:val="hybridMultilevel"/>
    <w:tmpl w:val="3154ECF2"/>
    <w:lvl w:ilvl="0" w:tplc="AA96E78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27CFA"/>
    <w:multiLevelType w:val="multilevel"/>
    <w:tmpl w:val="8D5A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76DC6"/>
    <w:multiLevelType w:val="multilevel"/>
    <w:tmpl w:val="1506D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3F3E8B"/>
    <w:multiLevelType w:val="hybridMultilevel"/>
    <w:tmpl w:val="20920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F32F1"/>
    <w:multiLevelType w:val="hybridMultilevel"/>
    <w:tmpl w:val="C02A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F557F"/>
    <w:multiLevelType w:val="hybridMultilevel"/>
    <w:tmpl w:val="3BA8E99C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E0786"/>
    <w:multiLevelType w:val="multilevel"/>
    <w:tmpl w:val="7DFEF4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3552C2"/>
    <w:multiLevelType w:val="hybridMultilevel"/>
    <w:tmpl w:val="BEEA975A"/>
    <w:lvl w:ilvl="0" w:tplc="E3B41F4A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231FA"/>
    <w:multiLevelType w:val="multilevel"/>
    <w:tmpl w:val="13D8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87D7D"/>
    <w:multiLevelType w:val="hybridMultilevel"/>
    <w:tmpl w:val="09626610"/>
    <w:lvl w:ilvl="0" w:tplc="3E107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6A4600"/>
    <w:multiLevelType w:val="hybridMultilevel"/>
    <w:tmpl w:val="147AD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C58BE"/>
    <w:multiLevelType w:val="hybridMultilevel"/>
    <w:tmpl w:val="7A6296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953AF"/>
    <w:multiLevelType w:val="hybridMultilevel"/>
    <w:tmpl w:val="6EC63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967D06"/>
    <w:multiLevelType w:val="multilevel"/>
    <w:tmpl w:val="4C70E3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5A7EDC"/>
    <w:multiLevelType w:val="multilevel"/>
    <w:tmpl w:val="2148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A15BA"/>
    <w:multiLevelType w:val="multilevel"/>
    <w:tmpl w:val="446C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43DD9"/>
    <w:multiLevelType w:val="hybridMultilevel"/>
    <w:tmpl w:val="037CF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F33EF1"/>
    <w:multiLevelType w:val="hybridMultilevel"/>
    <w:tmpl w:val="EB1E6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618AD"/>
    <w:multiLevelType w:val="multilevel"/>
    <w:tmpl w:val="BBA2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A10C1C"/>
    <w:multiLevelType w:val="multilevel"/>
    <w:tmpl w:val="5A169A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0" w15:restartNumberingAfterBreak="0">
    <w:nsid w:val="77500196"/>
    <w:multiLevelType w:val="multilevel"/>
    <w:tmpl w:val="2F4E51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20"/>
  </w:num>
  <w:num w:numId="8">
    <w:abstractNumId w:val="0"/>
  </w:num>
  <w:num w:numId="9">
    <w:abstractNumId w:val="16"/>
  </w:num>
  <w:num w:numId="10">
    <w:abstractNumId w:val="12"/>
  </w:num>
  <w:num w:numId="11">
    <w:abstractNumId w:val="10"/>
  </w:num>
  <w:num w:numId="12">
    <w:abstractNumId w:val="1"/>
  </w:num>
  <w:num w:numId="13">
    <w:abstractNumId w:val="18"/>
  </w:num>
  <w:num w:numId="14">
    <w:abstractNumId w:val="14"/>
  </w:num>
  <w:num w:numId="15">
    <w:abstractNumId w:val="15"/>
  </w:num>
  <w:num w:numId="16">
    <w:abstractNumId w:val="8"/>
  </w:num>
  <w:num w:numId="17">
    <w:abstractNumId w:val="4"/>
  </w:num>
  <w:num w:numId="18">
    <w:abstractNumId w:val="9"/>
  </w:num>
  <w:num w:numId="19">
    <w:abstractNumId w:val="19"/>
  </w:num>
  <w:num w:numId="20">
    <w:abstractNumId w:val="6"/>
  </w:num>
  <w:num w:numId="2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24"/>
    <w:rsid w:val="000232F5"/>
    <w:rsid w:val="0003597C"/>
    <w:rsid w:val="00065B8A"/>
    <w:rsid w:val="00097B40"/>
    <w:rsid w:val="000A1527"/>
    <w:rsid w:val="000A3E27"/>
    <w:rsid w:val="000A5FD0"/>
    <w:rsid w:val="000B1924"/>
    <w:rsid w:val="000C191B"/>
    <w:rsid w:val="00121269"/>
    <w:rsid w:val="00187ADA"/>
    <w:rsid w:val="001D5134"/>
    <w:rsid w:val="001F0391"/>
    <w:rsid w:val="00271EB8"/>
    <w:rsid w:val="002E468F"/>
    <w:rsid w:val="002F1558"/>
    <w:rsid w:val="002F36D5"/>
    <w:rsid w:val="003078A0"/>
    <w:rsid w:val="00325DCE"/>
    <w:rsid w:val="00352056"/>
    <w:rsid w:val="0036713A"/>
    <w:rsid w:val="00380527"/>
    <w:rsid w:val="0039434C"/>
    <w:rsid w:val="003B6FE2"/>
    <w:rsid w:val="003F1FBB"/>
    <w:rsid w:val="0041367B"/>
    <w:rsid w:val="0043033E"/>
    <w:rsid w:val="0048649D"/>
    <w:rsid w:val="00490C13"/>
    <w:rsid w:val="004930E8"/>
    <w:rsid w:val="004C4C53"/>
    <w:rsid w:val="00505FFD"/>
    <w:rsid w:val="00534001"/>
    <w:rsid w:val="00566760"/>
    <w:rsid w:val="00567E68"/>
    <w:rsid w:val="005B4B8B"/>
    <w:rsid w:val="005E17DD"/>
    <w:rsid w:val="005E6B12"/>
    <w:rsid w:val="005F5134"/>
    <w:rsid w:val="005F6A9A"/>
    <w:rsid w:val="00614E67"/>
    <w:rsid w:val="006363C7"/>
    <w:rsid w:val="00637517"/>
    <w:rsid w:val="0064237A"/>
    <w:rsid w:val="00643557"/>
    <w:rsid w:val="00672A80"/>
    <w:rsid w:val="00676AAE"/>
    <w:rsid w:val="006A51DC"/>
    <w:rsid w:val="006A7F00"/>
    <w:rsid w:val="006C18F5"/>
    <w:rsid w:val="006F1A3B"/>
    <w:rsid w:val="00706A73"/>
    <w:rsid w:val="00714351"/>
    <w:rsid w:val="00792942"/>
    <w:rsid w:val="00792FA6"/>
    <w:rsid w:val="007A35A0"/>
    <w:rsid w:val="007B3EF4"/>
    <w:rsid w:val="007B7D90"/>
    <w:rsid w:val="007C20C0"/>
    <w:rsid w:val="00852D80"/>
    <w:rsid w:val="008A3C5D"/>
    <w:rsid w:val="008A42F4"/>
    <w:rsid w:val="008C115E"/>
    <w:rsid w:val="008D1816"/>
    <w:rsid w:val="00922FC3"/>
    <w:rsid w:val="0093629E"/>
    <w:rsid w:val="00951E34"/>
    <w:rsid w:val="00987D8D"/>
    <w:rsid w:val="009A235C"/>
    <w:rsid w:val="009A555B"/>
    <w:rsid w:val="009B233A"/>
    <w:rsid w:val="009B31D5"/>
    <w:rsid w:val="009E4FA4"/>
    <w:rsid w:val="00A42649"/>
    <w:rsid w:val="00A9511C"/>
    <w:rsid w:val="00AA338A"/>
    <w:rsid w:val="00AF3E28"/>
    <w:rsid w:val="00AF67B8"/>
    <w:rsid w:val="00B17230"/>
    <w:rsid w:val="00B41AC4"/>
    <w:rsid w:val="00B50756"/>
    <w:rsid w:val="00B56BB5"/>
    <w:rsid w:val="00B864BB"/>
    <w:rsid w:val="00B901DF"/>
    <w:rsid w:val="00B92355"/>
    <w:rsid w:val="00BA4F0D"/>
    <w:rsid w:val="00C155D6"/>
    <w:rsid w:val="00C33BE1"/>
    <w:rsid w:val="00C36379"/>
    <w:rsid w:val="00C742BF"/>
    <w:rsid w:val="00CC26EA"/>
    <w:rsid w:val="00CE575B"/>
    <w:rsid w:val="00CE5D10"/>
    <w:rsid w:val="00D03A01"/>
    <w:rsid w:val="00D44A4C"/>
    <w:rsid w:val="00DC25EC"/>
    <w:rsid w:val="00E33DA1"/>
    <w:rsid w:val="00E4541A"/>
    <w:rsid w:val="00E5036A"/>
    <w:rsid w:val="00E540FC"/>
    <w:rsid w:val="00E732F3"/>
    <w:rsid w:val="00EA7395"/>
    <w:rsid w:val="00F12606"/>
    <w:rsid w:val="00F144A8"/>
    <w:rsid w:val="00F33AD1"/>
    <w:rsid w:val="00F3528D"/>
    <w:rsid w:val="00F40A75"/>
    <w:rsid w:val="00F90B75"/>
    <w:rsid w:val="00FB4049"/>
    <w:rsid w:val="00FB5D4B"/>
    <w:rsid w:val="00FC5D18"/>
    <w:rsid w:val="00FD6889"/>
    <w:rsid w:val="00FE3FDA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5F9A"/>
  <w15:docId w15:val="{A24A42B2-399C-4B1A-8B56-8AE16C0E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9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192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1924"/>
    <w:pPr>
      <w:ind w:left="720"/>
      <w:contextualSpacing/>
    </w:pPr>
  </w:style>
  <w:style w:type="paragraph" w:customStyle="1" w:styleId="c10">
    <w:name w:val="c10"/>
    <w:basedOn w:val="a"/>
    <w:uiPriority w:val="99"/>
    <w:rsid w:val="000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1924"/>
  </w:style>
  <w:style w:type="character" w:customStyle="1" w:styleId="c0">
    <w:name w:val="c0"/>
    <w:basedOn w:val="a0"/>
    <w:rsid w:val="000B1924"/>
  </w:style>
  <w:style w:type="table" w:styleId="a6">
    <w:name w:val="Table Grid"/>
    <w:basedOn w:val="a1"/>
    <w:uiPriority w:val="59"/>
    <w:rsid w:val="000B1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uiPriority w:val="20"/>
    <w:qFormat/>
    <w:rsid w:val="000B1924"/>
    <w:rPr>
      <w:i/>
      <w:iCs/>
    </w:rPr>
  </w:style>
  <w:style w:type="character" w:styleId="a8">
    <w:name w:val="Strong"/>
    <w:basedOn w:val="a0"/>
    <w:uiPriority w:val="22"/>
    <w:qFormat/>
    <w:rsid w:val="000B19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9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065B8A"/>
    <w:pPr>
      <w:spacing w:after="0" w:line="240" w:lineRule="auto"/>
    </w:pPr>
    <w:rPr>
      <w:rFonts w:eastAsiaTheme="minorEastAsia"/>
      <w:lang w:eastAsia="ru-RU"/>
    </w:rPr>
  </w:style>
  <w:style w:type="paragraph" w:customStyle="1" w:styleId="c3">
    <w:name w:val="c3"/>
    <w:basedOn w:val="a"/>
    <w:rsid w:val="00C7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742BF"/>
  </w:style>
  <w:style w:type="character" w:customStyle="1" w:styleId="c12">
    <w:name w:val="c12"/>
    <w:basedOn w:val="a0"/>
    <w:rsid w:val="00C742BF"/>
  </w:style>
  <w:style w:type="paragraph" w:customStyle="1" w:styleId="c1">
    <w:name w:val="c1"/>
    <w:basedOn w:val="a"/>
    <w:rsid w:val="00C7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742BF"/>
  </w:style>
  <w:style w:type="paragraph" w:customStyle="1" w:styleId="c8">
    <w:name w:val="c8"/>
    <w:basedOn w:val="a"/>
    <w:rsid w:val="00C7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742BF"/>
  </w:style>
  <w:style w:type="paragraph" w:styleId="ad">
    <w:name w:val="header"/>
    <w:basedOn w:val="a"/>
    <w:link w:val="ae"/>
    <w:uiPriority w:val="99"/>
    <w:semiHidden/>
    <w:unhideWhenUsed/>
    <w:rsid w:val="00AF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F3E2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F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3E28"/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36713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sch16@mail.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euch.org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520C-C0DD-445E-94DD-4F30F886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1</Pages>
  <Words>4296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Пользователь Windows</cp:lastModifiedBy>
  <cp:revision>8</cp:revision>
  <cp:lastPrinted>2018-04-08T15:24:00Z</cp:lastPrinted>
  <dcterms:created xsi:type="dcterms:W3CDTF">2018-04-08T09:03:00Z</dcterms:created>
  <dcterms:modified xsi:type="dcterms:W3CDTF">2018-04-22T13:41:00Z</dcterms:modified>
</cp:coreProperties>
</file>